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F0DD9" w14:textId="6F037DFF" w:rsidR="00F0312C" w:rsidRDefault="002E03BA" w:rsidP="0070510A">
      <w:pPr>
        <w:pStyle w:val="Nadpis1"/>
        <w:jc w:val="right"/>
        <w:rPr>
          <w:rFonts w:ascii="Arial" w:hAnsi="Arial"/>
          <w:sz w:val="22"/>
          <w:szCs w:val="22"/>
        </w:rPr>
      </w:pPr>
      <w:bookmarkStart w:id="0" w:name="_GoBack"/>
      <w:bookmarkEnd w:id="0"/>
      <w:r w:rsidRPr="00126947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č. ……………… </w:t>
      </w:r>
    </w:p>
    <w:p w14:paraId="32532203" w14:textId="77777777" w:rsidR="00F0312C" w:rsidRDefault="00F0312C">
      <w:pPr>
        <w:pStyle w:val="Nadpis1"/>
        <w:jc w:val="right"/>
        <w:rPr>
          <w:rFonts w:ascii="Arial" w:hAnsi="Arial"/>
          <w:sz w:val="22"/>
          <w:szCs w:val="22"/>
        </w:rPr>
      </w:pPr>
    </w:p>
    <w:p w14:paraId="3A4CA14F" w14:textId="77777777" w:rsidR="00BE4D42" w:rsidRPr="00634679" w:rsidRDefault="002E03BA">
      <w:pPr>
        <w:pStyle w:val="Nadpis1"/>
        <w:jc w:val="right"/>
        <w:rPr>
          <w:rFonts w:ascii="Arial" w:eastAsia="Arial" w:hAnsi="Arial" w:cs="Arial"/>
          <w:szCs w:val="22"/>
        </w:rPr>
      </w:pPr>
      <w:r w:rsidRPr="00634679">
        <w:rPr>
          <w:rFonts w:ascii="Arial" w:hAnsi="Arial"/>
          <w:szCs w:val="22"/>
        </w:rPr>
        <w:t xml:space="preserve">                                                                                                                     </w:t>
      </w:r>
    </w:p>
    <w:p w14:paraId="28D533D5" w14:textId="77777777" w:rsidR="00BE4D42" w:rsidRPr="00634679" w:rsidRDefault="002E03BA">
      <w:pPr>
        <w:pStyle w:val="Nadpis1"/>
        <w:jc w:val="center"/>
        <w:rPr>
          <w:rFonts w:ascii="Arial" w:hAnsi="Arial"/>
          <w:b/>
          <w:szCs w:val="22"/>
        </w:rPr>
      </w:pPr>
      <w:r w:rsidRPr="00634679">
        <w:rPr>
          <w:rFonts w:ascii="Arial" w:hAnsi="Arial"/>
          <w:b/>
          <w:szCs w:val="22"/>
        </w:rPr>
        <w:t>S M L O U V A  O  N Á J M U  N E B Y T O V Ý C H  P R O S T O R</w:t>
      </w:r>
    </w:p>
    <w:p w14:paraId="16324DF2" w14:textId="77777777" w:rsidR="00634679" w:rsidRPr="00634679" w:rsidRDefault="00634679" w:rsidP="00634679"/>
    <w:p w14:paraId="22E4EF0B" w14:textId="77777777" w:rsidR="0002176D" w:rsidRPr="00636813" w:rsidRDefault="0002176D" w:rsidP="0002176D">
      <w:pPr>
        <w:jc w:val="center"/>
        <w:rPr>
          <w:rFonts w:ascii="Arial" w:eastAsia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>uzavřená níže uvedeného dne, měsíce</w:t>
      </w:r>
      <w:r>
        <w:rPr>
          <w:rFonts w:ascii="Arial" w:hAnsi="Arial" w:cs="Arial"/>
          <w:sz w:val="21"/>
          <w:szCs w:val="21"/>
        </w:rPr>
        <w:t xml:space="preserve"> a roku nikoli na řad dle ust. § </w:t>
      </w:r>
      <w:r w:rsidRPr="00636813">
        <w:rPr>
          <w:rFonts w:ascii="Arial" w:hAnsi="Arial" w:cs="Arial"/>
          <w:sz w:val="21"/>
          <w:szCs w:val="21"/>
        </w:rPr>
        <w:t>2201 a násl.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="00634679">
        <w:rPr>
          <w:rFonts w:ascii="Arial" w:hAnsi="Arial" w:cs="Arial"/>
          <w:sz w:val="21"/>
          <w:szCs w:val="21"/>
        </w:rPr>
        <w:t xml:space="preserve">ve spojení s ust. § 2302 a násl. </w:t>
      </w:r>
      <w:r w:rsidRPr="00636813">
        <w:rPr>
          <w:rFonts w:ascii="Arial" w:hAnsi="Arial" w:cs="Arial"/>
          <w:sz w:val="21"/>
          <w:szCs w:val="21"/>
        </w:rPr>
        <w:t>z. č. 89/2012 Sb., občanský zákoník</w:t>
      </w:r>
      <w:r>
        <w:rPr>
          <w:rFonts w:ascii="Arial" w:hAnsi="Arial" w:cs="Arial"/>
          <w:sz w:val="21"/>
          <w:szCs w:val="21"/>
        </w:rPr>
        <w:t>, ve znění pozdějších předpisů</w:t>
      </w:r>
      <w:r w:rsidRPr="00636813">
        <w:rPr>
          <w:rFonts w:ascii="Arial" w:hAnsi="Arial" w:cs="Arial"/>
          <w:sz w:val="21"/>
          <w:szCs w:val="21"/>
        </w:rPr>
        <w:t xml:space="preserve"> (dále též „OZ“)</w:t>
      </w:r>
    </w:p>
    <w:p w14:paraId="43B34054" w14:textId="77777777" w:rsidR="0002176D" w:rsidRDefault="0002176D" w:rsidP="0002176D">
      <w:pPr>
        <w:jc w:val="center"/>
        <w:rPr>
          <w:rFonts w:ascii="Arial" w:eastAsia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>a příslušných ustanovení zákona č. 219/2000 Sb., o majetku České republiky a jejím vystupování v právních vztazích, ve znění pozdějších předpisů (dále též „ZoMČR“)</w:t>
      </w:r>
    </w:p>
    <w:p w14:paraId="4EB7AD5B" w14:textId="77777777" w:rsidR="0002176D" w:rsidRDefault="0002176D" w:rsidP="0002176D">
      <w:pPr>
        <w:jc w:val="center"/>
        <w:rPr>
          <w:rFonts w:ascii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 xml:space="preserve">(dále jen „smlouva“) </w:t>
      </w:r>
      <w:r>
        <w:rPr>
          <w:rFonts w:ascii="Arial" w:hAnsi="Arial" w:cs="Arial"/>
          <w:sz w:val="21"/>
          <w:szCs w:val="21"/>
        </w:rPr>
        <w:t>mezi:</w:t>
      </w:r>
    </w:p>
    <w:p w14:paraId="778269E7" w14:textId="77777777" w:rsidR="00D33F33" w:rsidRPr="00636813" w:rsidRDefault="00D33F33" w:rsidP="0002176D">
      <w:pPr>
        <w:jc w:val="center"/>
        <w:rPr>
          <w:rFonts w:ascii="Arial" w:eastAsia="Arial" w:hAnsi="Arial" w:cs="Arial"/>
          <w:sz w:val="21"/>
          <w:szCs w:val="21"/>
        </w:rPr>
      </w:pPr>
    </w:p>
    <w:p w14:paraId="6125A7B2" w14:textId="77777777" w:rsidR="00B14305" w:rsidRPr="00126947" w:rsidRDefault="00B14305">
      <w:pPr>
        <w:rPr>
          <w:rFonts w:ascii="Arial" w:eastAsia="Arial" w:hAnsi="Arial" w:cs="Arial"/>
          <w:sz w:val="22"/>
          <w:szCs w:val="22"/>
        </w:rPr>
      </w:pPr>
    </w:p>
    <w:p w14:paraId="7C9F3D57" w14:textId="77777777" w:rsidR="00BE4D42" w:rsidRPr="00126947" w:rsidRDefault="002E03BA">
      <w:pPr>
        <w:rPr>
          <w:rFonts w:ascii="Arial" w:eastAsia="Arial" w:hAnsi="Arial" w:cs="Arial"/>
          <w:b/>
          <w:bCs/>
          <w:sz w:val="22"/>
          <w:szCs w:val="22"/>
        </w:rPr>
      </w:pPr>
      <w:r w:rsidRPr="00126947">
        <w:rPr>
          <w:rFonts w:ascii="Arial" w:hAnsi="Arial"/>
          <w:b/>
          <w:bCs/>
          <w:sz w:val="22"/>
          <w:szCs w:val="22"/>
        </w:rPr>
        <w:t>Psychiatrická nemocnice Bohnice</w:t>
      </w:r>
    </w:p>
    <w:p w14:paraId="04011F1B" w14:textId="77777777" w:rsidR="00BE4D42" w:rsidRPr="00126947" w:rsidRDefault="002E03BA">
      <w:pPr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se sídlem:</w:t>
      </w:r>
      <w:r w:rsidRPr="00126947">
        <w:rPr>
          <w:rFonts w:ascii="Arial" w:hAnsi="Arial"/>
          <w:sz w:val="22"/>
          <w:szCs w:val="22"/>
        </w:rPr>
        <w:tab/>
      </w:r>
      <w:r w:rsidRPr="00126947">
        <w:rPr>
          <w:rFonts w:ascii="Arial" w:hAnsi="Arial"/>
          <w:sz w:val="22"/>
          <w:szCs w:val="22"/>
        </w:rPr>
        <w:tab/>
        <w:t>Ústavní čp. 91/7, 181 02  Praha 8</w:t>
      </w:r>
    </w:p>
    <w:p w14:paraId="3A1302E2" w14:textId="77777777" w:rsidR="00BE4D42" w:rsidRPr="00126947" w:rsidRDefault="002E03BA">
      <w:pPr>
        <w:ind w:left="1843" w:hanging="1843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zast.:</w:t>
      </w:r>
      <w:r w:rsidRPr="00126947">
        <w:rPr>
          <w:rFonts w:ascii="Arial" w:hAnsi="Arial"/>
          <w:sz w:val="22"/>
          <w:szCs w:val="22"/>
        </w:rPr>
        <w:tab/>
      </w:r>
      <w:r w:rsidRPr="00126947">
        <w:rPr>
          <w:rFonts w:ascii="Arial" w:hAnsi="Arial"/>
          <w:sz w:val="22"/>
          <w:szCs w:val="22"/>
        </w:rPr>
        <w:tab/>
        <w:t>MUDr. Martinem Hollým, MBA. - ředitelem</w:t>
      </w:r>
    </w:p>
    <w:p w14:paraId="06627B29" w14:textId="77777777" w:rsidR="00BE4D42" w:rsidRPr="00126947" w:rsidRDefault="002E03BA">
      <w:pPr>
        <w:ind w:left="1843" w:hanging="1843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IČO/DIČ:</w:t>
      </w:r>
      <w:r w:rsidRPr="00126947">
        <w:rPr>
          <w:rFonts w:ascii="Arial" w:hAnsi="Arial"/>
          <w:sz w:val="22"/>
          <w:szCs w:val="22"/>
        </w:rPr>
        <w:tab/>
      </w:r>
      <w:r w:rsidRPr="00126947">
        <w:rPr>
          <w:rFonts w:ascii="Arial" w:hAnsi="Arial"/>
          <w:sz w:val="22"/>
          <w:szCs w:val="22"/>
        </w:rPr>
        <w:tab/>
        <w:t>00064220 / CZ00064220</w:t>
      </w:r>
    </w:p>
    <w:p w14:paraId="0B1B8C52" w14:textId="77777777" w:rsidR="00BE4D42" w:rsidRPr="00126947" w:rsidRDefault="002E03BA" w:rsidP="007C54B4">
      <w:pPr>
        <w:spacing w:after="60"/>
        <w:ind w:left="1843" w:hanging="1843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bankovní spojení:</w:t>
      </w:r>
      <w:r w:rsidRPr="00126947">
        <w:rPr>
          <w:rFonts w:ascii="Arial" w:hAnsi="Arial"/>
          <w:sz w:val="22"/>
          <w:szCs w:val="22"/>
        </w:rPr>
        <w:tab/>
      </w:r>
      <w:r w:rsidRPr="00126947">
        <w:rPr>
          <w:rFonts w:ascii="Arial" w:hAnsi="Arial"/>
          <w:sz w:val="22"/>
          <w:szCs w:val="22"/>
        </w:rPr>
        <w:tab/>
        <w:t>Česká národní banka, č.ú.: 16434081/0710</w:t>
      </w:r>
    </w:p>
    <w:p w14:paraId="3AE2D0A6" w14:textId="77777777" w:rsidR="00D33F33" w:rsidRPr="007369AE" w:rsidRDefault="002E03BA" w:rsidP="007369AE">
      <w:pPr>
        <w:tabs>
          <w:tab w:val="left" w:pos="2127"/>
        </w:tabs>
        <w:spacing w:after="60"/>
        <w:ind w:left="1843" w:hanging="1843"/>
        <w:jc w:val="both"/>
        <w:rPr>
          <w:rFonts w:ascii="Arial" w:hAnsi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 xml:space="preserve">(dále jen „pronajímatel“) </w:t>
      </w:r>
    </w:p>
    <w:p w14:paraId="2A6B4640" w14:textId="77777777" w:rsidR="00D33F33" w:rsidRPr="007369AE" w:rsidRDefault="002E03BA" w:rsidP="007369AE">
      <w:pPr>
        <w:tabs>
          <w:tab w:val="left" w:pos="2127"/>
        </w:tabs>
        <w:spacing w:after="60"/>
        <w:ind w:left="1843" w:hanging="1843"/>
        <w:jc w:val="both"/>
        <w:rPr>
          <w:rFonts w:ascii="Arial" w:hAnsi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 xml:space="preserve">a </w:t>
      </w:r>
    </w:p>
    <w:p w14:paraId="7072C5D6" w14:textId="09317958" w:rsidR="00BE4D42" w:rsidRPr="00126947" w:rsidRDefault="008109AF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Haidelmayerová Venuše</w:t>
      </w:r>
    </w:p>
    <w:p w14:paraId="29314BDB" w14:textId="6AF616E4" w:rsidR="00BE4D42" w:rsidRPr="00126947" w:rsidRDefault="008109AF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e sídlem:</w:t>
      </w:r>
      <w:r>
        <w:rPr>
          <w:rFonts w:ascii="Arial" w:hAnsi="Arial"/>
          <w:sz w:val="22"/>
          <w:szCs w:val="22"/>
        </w:rPr>
        <w:tab/>
        <w:t>Nekvasilova 17/589, 186 00 Praha 8</w:t>
      </w:r>
    </w:p>
    <w:p w14:paraId="6337DAA9" w14:textId="0ABDDB0F" w:rsidR="00BE4D42" w:rsidRPr="00126947" w:rsidRDefault="008109AF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IČO</w:t>
      </w:r>
      <w:r w:rsidR="002E03BA" w:rsidRPr="00126947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      </w:t>
      </w:r>
      <w:r>
        <w:rPr>
          <w:rFonts w:ascii="Arial" w:hAnsi="Arial"/>
          <w:sz w:val="22"/>
          <w:szCs w:val="22"/>
        </w:rPr>
        <w:tab/>
        <w:t>12501557</w:t>
      </w:r>
    </w:p>
    <w:p w14:paraId="6F2007EB" w14:textId="77777777" w:rsidR="00BE4D42" w:rsidRPr="00126947" w:rsidRDefault="002E03BA" w:rsidP="007C54B4">
      <w:pPr>
        <w:spacing w:after="60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bankovní spojení:</w:t>
      </w:r>
      <w:r w:rsidRPr="00126947">
        <w:rPr>
          <w:rFonts w:ascii="Arial" w:hAnsi="Arial"/>
          <w:sz w:val="22"/>
          <w:szCs w:val="22"/>
        </w:rPr>
        <w:tab/>
      </w:r>
    </w:p>
    <w:p w14:paraId="3ADCB516" w14:textId="77777777" w:rsidR="00BE4D42" w:rsidRDefault="002E03BA" w:rsidP="007C54B4">
      <w:pPr>
        <w:tabs>
          <w:tab w:val="left" w:pos="2040"/>
        </w:tabs>
        <w:spacing w:after="60"/>
        <w:rPr>
          <w:rFonts w:ascii="Arial" w:hAnsi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(dále jen nájemce)</w:t>
      </w:r>
    </w:p>
    <w:p w14:paraId="401BEA6E" w14:textId="77777777" w:rsidR="00634679" w:rsidRPr="00126947" w:rsidRDefault="00634679" w:rsidP="007C54B4">
      <w:pPr>
        <w:tabs>
          <w:tab w:val="left" w:pos="2040"/>
        </w:tabs>
        <w:spacing w:after="60"/>
        <w:rPr>
          <w:rFonts w:ascii="Arial" w:eastAsia="Arial" w:hAnsi="Arial" w:cs="Arial"/>
          <w:sz w:val="22"/>
          <w:szCs w:val="22"/>
        </w:rPr>
      </w:pPr>
    </w:p>
    <w:p w14:paraId="09FD44D9" w14:textId="77777777" w:rsidR="00D33F33" w:rsidRPr="007369AE" w:rsidRDefault="002E03BA" w:rsidP="007C54B4">
      <w:pPr>
        <w:jc w:val="both"/>
        <w:rPr>
          <w:rFonts w:ascii="Arial" w:hAnsi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(pronajímatel a nájemce společně též jako „smluvní strany“ a/nebo jednotlivě jako „smluvní strana“)</w:t>
      </w:r>
    </w:p>
    <w:p w14:paraId="5446E5DD" w14:textId="77777777" w:rsidR="00F1513D" w:rsidRDefault="00F1513D" w:rsidP="00F1513D">
      <w:pPr>
        <w:rPr>
          <w:rFonts w:ascii="Arial" w:eastAsia="Arial" w:hAnsi="Arial" w:cs="Arial"/>
          <w:sz w:val="22"/>
          <w:szCs w:val="22"/>
        </w:rPr>
      </w:pPr>
    </w:p>
    <w:p w14:paraId="3EED2F7E" w14:textId="77777777" w:rsidR="00BE4D42" w:rsidRDefault="002E03BA" w:rsidP="00F1513D">
      <w:pPr>
        <w:jc w:val="center"/>
        <w:rPr>
          <w:rFonts w:ascii="Arial" w:hAnsi="Arial"/>
          <w:b/>
          <w:bCs/>
          <w:sz w:val="22"/>
          <w:szCs w:val="22"/>
        </w:rPr>
      </w:pPr>
      <w:r w:rsidRPr="007365AF">
        <w:rPr>
          <w:rFonts w:ascii="Arial" w:hAnsi="Arial"/>
          <w:b/>
          <w:bCs/>
          <w:sz w:val="22"/>
          <w:szCs w:val="22"/>
        </w:rPr>
        <w:t>Článek I. - Předmět a místo nájmu</w:t>
      </w:r>
    </w:p>
    <w:p w14:paraId="60B80A91" w14:textId="77777777" w:rsidR="00C5575B" w:rsidRPr="00126947" w:rsidRDefault="00C5575B" w:rsidP="00C5575B">
      <w:pPr>
        <w:rPr>
          <w:rFonts w:ascii="Arial" w:eastAsia="Arial" w:hAnsi="Arial" w:cs="Arial"/>
          <w:b/>
          <w:bCs/>
          <w:sz w:val="22"/>
          <w:szCs w:val="22"/>
        </w:rPr>
      </w:pPr>
    </w:p>
    <w:p w14:paraId="3E96E94D" w14:textId="2B5EE789" w:rsidR="008109AF" w:rsidRPr="008109AF" w:rsidRDefault="002E03BA" w:rsidP="007C54B4">
      <w:pPr>
        <w:numPr>
          <w:ilvl w:val="0"/>
          <w:numId w:val="2"/>
        </w:numPr>
        <w:spacing w:before="120"/>
        <w:ind w:left="357" w:hanging="357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Pronajímatel prohlašuje, že je dle ZoMČR oprávněn k uzavření této smlouvy z titulu svého práva hospodaření k</w:t>
      </w:r>
      <w:r w:rsidR="008109AF">
        <w:rPr>
          <w:rFonts w:ascii="Arial" w:hAnsi="Arial"/>
          <w:sz w:val="22"/>
          <w:szCs w:val="22"/>
        </w:rPr>
        <w:t> nebytovému prostoru:</w:t>
      </w:r>
    </w:p>
    <w:p w14:paraId="2C43D74E" w14:textId="10494FD0" w:rsidR="004A6D13" w:rsidRPr="004454D0" w:rsidRDefault="008109AF" w:rsidP="004454D0">
      <w:pPr>
        <w:pStyle w:val="Odstavecseseznamem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4454D0">
        <w:rPr>
          <w:rFonts w:ascii="Arial" w:hAnsi="Arial"/>
          <w:sz w:val="22"/>
          <w:szCs w:val="22"/>
        </w:rPr>
        <w:t>v </w:t>
      </w:r>
      <w:r w:rsidR="00015AC2" w:rsidRPr="004454D0">
        <w:rPr>
          <w:rFonts w:ascii="Arial" w:hAnsi="Arial"/>
          <w:sz w:val="22"/>
          <w:szCs w:val="22"/>
        </w:rPr>
        <w:t>budově</w:t>
      </w:r>
      <w:r w:rsidRPr="004454D0">
        <w:rPr>
          <w:rFonts w:ascii="Arial" w:hAnsi="Arial"/>
          <w:sz w:val="22"/>
          <w:szCs w:val="22"/>
        </w:rPr>
        <w:t xml:space="preserve"> čp.</w:t>
      </w:r>
      <w:r w:rsidR="00015AC2" w:rsidRPr="004454D0">
        <w:rPr>
          <w:rFonts w:ascii="Arial" w:hAnsi="Arial"/>
          <w:sz w:val="22"/>
          <w:szCs w:val="22"/>
        </w:rPr>
        <w:t xml:space="preserve"> </w:t>
      </w:r>
      <w:r w:rsidRPr="004454D0">
        <w:rPr>
          <w:rFonts w:ascii="Arial" w:hAnsi="Arial"/>
          <w:sz w:val="22"/>
          <w:szCs w:val="22"/>
        </w:rPr>
        <w:t xml:space="preserve">25, který je součástí </w:t>
      </w:r>
      <w:r w:rsidR="00E4684A" w:rsidRPr="004454D0">
        <w:rPr>
          <w:rFonts w:ascii="Arial" w:hAnsi="Arial"/>
          <w:sz w:val="22"/>
          <w:szCs w:val="22"/>
        </w:rPr>
        <w:t xml:space="preserve">pozemku parc. </w:t>
      </w:r>
      <w:r w:rsidRPr="004454D0">
        <w:rPr>
          <w:rFonts w:ascii="Arial" w:hAnsi="Arial"/>
          <w:sz w:val="22"/>
          <w:szCs w:val="22"/>
        </w:rPr>
        <w:t>č. 431</w:t>
      </w:r>
      <w:r w:rsidR="00015AC2" w:rsidRPr="004454D0">
        <w:rPr>
          <w:rFonts w:ascii="Arial" w:hAnsi="Arial"/>
          <w:sz w:val="22"/>
          <w:szCs w:val="22"/>
        </w:rPr>
        <w:t xml:space="preserve">, k.ú. Bohnice, na adrese Ústavní 25, 180 00 Bohnice, vše zapsáno na LV: 6713 </w:t>
      </w:r>
      <w:r w:rsidR="00E4684A" w:rsidRPr="004454D0">
        <w:rPr>
          <w:rFonts w:ascii="Arial" w:hAnsi="Arial"/>
          <w:sz w:val="22"/>
          <w:szCs w:val="22"/>
        </w:rPr>
        <w:t xml:space="preserve">vedeném </w:t>
      </w:r>
      <w:r w:rsidR="00015AC2" w:rsidRPr="004454D0">
        <w:rPr>
          <w:rFonts w:ascii="Arial" w:hAnsi="Arial"/>
          <w:sz w:val="22"/>
          <w:szCs w:val="22"/>
        </w:rPr>
        <w:t xml:space="preserve">u </w:t>
      </w:r>
      <w:r w:rsidR="00015AC2" w:rsidRPr="004454D0">
        <w:rPr>
          <w:rFonts w:ascii="Arial" w:hAnsi="Arial" w:cs="Arial"/>
          <w:sz w:val="22"/>
          <w:szCs w:val="22"/>
        </w:rPr>
        <w:t>Katastrálního úřadu pro hlavní město Prahu, Katastrální pracoviště Praha.</w:t>
      </w:r>
      <w:r w:rsidRPr="004454D0">
        <w:rPr>
          <w:rFonts w:ascii="Arial" w:hAnsi="Arial"/>
          <w:sz w:val="22"/>
          <w:szCs w:val="22"/>
        </w:rPr>
        <w:t xml:space="preserve"> Jedná se o přízemí budovy čp.25 ve východní části, se samostatným vchodem. </w:t>
      </w:r>
      <w:r w:rsidR="00015AC2" w:rsidRPr="004454D0">
        <w:rPr>
          <w:rFonts w:ascii="Arial" w:hAnsi="Arial"/>
          <w:sz w:val="22"/>
          <w:szCs w:val="22"/>
        </w:rPr>
        <w:t xml:space="preserve">Předmětem nájmu jsou </w:t>
      </w:r>
      <w:r w:rsidRPr="004454D0">
        <w:rPr>
          <w:rFonts w:ascii="Arial" w:hAnsi="Arial"/>
          <w:sz w:val="22"/>
          <w:szCs w:val="22"/>
        </w:rPr>
        <w:t xml:space="preserve">místnosti č. 125,126,127 </w:t>
      </w:r>
      <w:r w:rsidR="00015AC2" w:rsidRPr="004454D0">
        <w:rPr>
          <w:rFonts w:ascii="Arial" w:hAnsi="Arial"/>
          <w:sz w:val="22"/>
          <w:szCs w:val="22"/>
        </w:rPr>
        <w:t xml:space="preserve">o celkové výměře </w:t>
      </w:r>
      <w:r w:rsidRPr="004454D0">
        <w:rPr>
          <w:rFonts w:ascii="Arial" w:hAnsi="Arial"/>
          <w:sz w:val="22"/>
          <w:szCs w:val="22"/>
        </w:rPr>
        <w:t>27</w:t>
      </w:r>
      <w:r w:rsidR="00015AC2" w:rsidRPr="004454D0">
        <w:rPr>
          <w:rFonts w:ascii="Arial" w:hAnsi="Arial"/>
          <w:sz w:val="22"/>
          <w:szCs w:val="22"/>
        </w:rPr>
        <w:t xml:space="preserve"> </w:t>
      </w:r>
      <w:r w:rsidRPr="004454D0">
        <w:rPr>
          <w:rFonts w:ascii="Arial" w:hAnsi="Arial"/>
          <w:sz w:val="22"/>
          <w:szCs w:val="22"/>
        </w:rPr>
        <w:t>m</w:t>
      </w:r>
      <w:r w:rsidRPr="004454D0">
        <w:rPr>
          <w:rFonts w:ascii="Arial" w:hAnsi="Arial"/>
          <w:sz w:val="22"/>
          <w:szCs w:val="22"/>
          <w:vertAlign w:val="superscript"/>
        </w:rPr>
        <w:t>2</w:t>
      </w:r>
      <w:r w:rsidR="00015AC2" w:rsidRPr="004454D0">
        <w:rPr>
          <w:rFonts w:ascii="Arial" w:hAnsi="Arial"/>
          <w:sz w:val="22"/>
          <w:szCs w:val="22"/>
        </w:rPr>
        <w:t>;</w:t>
      </w:r>
    </w:p>
    <w:p w14:paraId="31960DCB" w14:textId="15186FF1" w:rsidR="008109AF" w:rsidRDefault="008109AF" w:rsidP="004454D0">
      <w:pPr>
        <w:pStyle w:val="Odstavecseseznamem"/>
        <w:numPr>
          <w:ilvl w:val="0"/>
          <w:numId w:val="26"/>
        </w:numPr>
        <w:spacing w:before="120"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aráž u sklářského ateliéru, kter</w:t>
      </w:r>
      <w:r w:rsidR="00E4684A"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E4684A">
        <w:rPr>
          <w:rFonts w:ascii="Arial" w:eastAsia="Arial" w:hAnsi="Arial" w:cs="Arial"/>
          <w:sz w:val="22"/>
          <w:szCs w:val="22"/>
        </w:rPr>
        <w:t>se nachází na</w:t>
      </w:r>
      <w:r>
        <w:rPr>
          <w:rFonts w:ascii="Arial" w:eastAsia="Arial" w:hAnsi="Arial" w:cs="Arial"/>
          <w:sz w:val="22"/>
          <w:szCs w:val="22"/>
        </w:rPr>
        <w:t xml:space="preserve"> pozemku </w:t>
      </w:r>
      <w:r w:rsidR="00E4684A">
        <w:rPr>
          <w:rFonts w:ascii="Arial" w:eastAsia="Arial" w:hAnsi="Arial" w:cs="Arial"/>
          <w:sz w:val="22"/>
          <w:szCs w:val="22"/>
        </w:rPr>
        <w:t xml:space="preserve">parc. </w:t>
      </w:r>
      <w:r>
        <w:rPr>
          <w:rFonts w:ascii="Arial" w:eastAsia="Arial" w:hAnsi="Arial" w:cs="Arial"/>
          <w:sz w:val="22"/>
          <w:szCs w:val="22"/>
        </w:rPr>
        <w:t xml:space="preserve">číslo </w:t>
      </w:r>
      <w:r w:rsidR="00E4684A">
        <w:rPr>
          <w:rFonts w:ascii="Arial" w:eastAsia="Arial" w:hAnsi="Arial" w:cs="Arial"/>
          <w:sz w:val="22"/>
          <w:szCs w:val="22"/>
        </w:rPr>
        <w:t>46/1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="00E4684A">
        <w:rPr>
          <w:rFonts w:ascii="Arial" w:eastAsia="Arial" w:hAnsi="Arial" w:cs="Arial"/>
          <w:sz w:val="22"/>
          <w:szCs w:val="22"/>
        </w:rPr>
        <w:t xml:space="preserve">, k. ú. Bohnice, </w:t>
      </w:r>
      <w:r w:rsidR="00E4684A">
        <w:rPr>
          <w:rFonts w:ascii="Arial" w:hAnsi="Arial"/>
          <w:sz w:val="22"/>
          <w:szCs w:val="22"/>
        </w:rPr>
        <w:t xml:space="preserve">vše zapsáno na LV: 47 vedeném u </w:t>
      </w:r>
      <w:r w:rsidR="00E4684A" w:rsidRPr="004A6D13">
        <w:rPr>
          <w:rFonts w:ascii="Arial" w:hAnsi="Arial" w:cs="Arial"/>
          <w:sz w:val="22"/>
          <w:szCs w:val="22"/>
        </w:rPr>
        <w:t>Katastrální</w:t>
      </w:r>
      <w:r w:rsidR="00E4684A">
        <w:rPr>
          <w:rFonts w:ascii="Arial" w:hAnsi="Arial" w:cs="Arial"/>
          <w:sz w:val="22"/>
          <w:szCs w:val="22"/>
        </w:rPr>
        <w:t>ho</w:t>
      </w:r>
      <w:r w:rsidR="00E4684A" w:rsidRPr="004A6D13">
        <w:rPr>
          <w:rFonts w:ascii="Arial" w:hAnsi="Arial" w:cs="Arial"/>
          <w:sz w:val="22"/>
          <w:szCs w:val="22"/>
        </w:rPr>
        <w:t xml:space="preserve"> úřad</w:t>
      </w:r>
      <w:r w:rsidR="00E4684A">
        <w:rPr>
          <w:rFonts w:ascii="Arial" w:hAnsi="Arial" w:cs="Arial"/>
          <w:sz w:val="22"/>
          <w:szCs w:val="22"/>
        </w:rPr>
        <w:t>u</w:t>
      </w:r>
      <w:r w:rsidR="00E4684A" w:rsidRPr="004A6D13">
        <w:rPr>
          <w:rFonts w:ascii="Arial" w:hAnsi="Arial" w:cs="Arial"/>
          <w:sz w:val="22"/>
          <w:szCs w:val="22"/>
        </w:rPr>
        <w:t xml:space="preserve"> pro hlavní město Prahu, Katastrální pracoviště Praha</w:t>
      </w:r>
      <w:r w:rsidR="00E4684A">
        <w:rPr>
          <w:rFonts w:ascii="Arial" w:hAnsi="Arial" w:cs="Arial"/>
          <w:sz w:val="22"/>
          <w:szCs w:val="22"/>
        </w:rPr>
        <w:t xml:space="preserve">. </w:t>
      </w:r>
      <w:r w:rsidR="00E4684A">
        <w:rPr>
          <w:rFonts w:ascii="Arial" w:eastAsia="Arial" w:hAnsi="Arial" w:cs="Arial"/>
          <w:sz w:val="22"/>
          <w:szCs w:val="22"/>
        </w:rPr>
        <w:t xml:space="preserve">Předmětem nájmu je celá garáž o </w:t>
      </w:r>
      <w:r w:rsidR="00E4684A">
        <w:rPr>
          <w:rFonts w:ascii="Arial" w:hAnsi="Arial" w:cs="Arial"/>
          <w:sz w:val="22"/>
          <w:szCs w:val="22"/>
        </w:rPr>
        <w:t>výměře</w:t>
      </w:r>
      <w:r w:rsidR="00E4684A">
        <w:rPr>
          <w:rFonts w:ascii="Arial" w:eastAsia="Arial" w:hAnsi="Arial" w:cs="Arial"/>
          <w:sz w:val="22"/>
          <w:szCs w:val="22"/>
        </w:rPr>
        <w:t xml:space="preserve"> 18 m</w:t>
      </w:r>
      <w:r w:rsidR="00E4684A" w:rsidRPr="00D0445E">
        <w:rPr>
          <w:rFonts w:ascii="Arial" w:eastAsia="Arial" w:hAnsi="Arial" w:cs="Arial"/>
          <w:sz w:val="22"/>
          <w:szCs w:val="22"/>
          <w:vertAlign w:val="superscript"/>
        </w:rPr>
        <w:t>2</w:t>
      </w:r>
      <w:r w:rsidR="00E4684A">
        <w:rPr>
          <w:rFonts w:ascii="Arial" w:eastAsia="Arial" w:hAnsi="Arial" w:cs="Arial"/>
          <w:sz w:val="22"/>
          <w:szCs w:val="22"/>
        </w:rPr>
        <w:t>;</w:t>
      </w:r>
    </w:p>
    <w:p w14:paraId="42A01197" w14:textId="43FEE379" w:rsidR="00E4684A" w:rsidRDefault="00E4684A" w:rsidP="004454D0">
      <w:pPr>
        <w:pStyle w:val="Odstavecseseznamem"/>
        <w:spacing w:before="120" w:after="120"/>
        <w:ind w:left="993" w:hanging="288"/>
        <w:contextualSpacing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(Výše uvedené předměty nájmu </w:t>
      </w:r>
      <w:r w:rsidR="00144BDD">
        <w:rPr>
          <w:rFonts w:ascii="Arial" w:eastAsia="Arial" w:hAnsi="Arial" w:cs="Arial"/>
          <w:sz w:val="22"/>
          <w:szCs w:val="22"/>
        </w:rPr>
        <w:t>o celkové výměře 45 m</w:t>
      </w:r>
      <w:r w:rsidR="00144BDD" w:rsidRPr="004454D0">
        <w:rPr>
          <w:rFonts w:ascii="Arial" w:eastAsia="Arial" w:hAnsi="Arial" w:cs="Arial"/>
          <w:sz w:val="22"/>
          <w:szCs w:val="22"/>
          <w:vertAlign w:val="superscript"/>
        </w:rPr>
        <w:t>2</w:t>
      </w:r>
      <w:r w:rsidR="00144BD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ále společně </w:t>
      </w:r>
      <w:r w:rsidR="00144BDD">
        <w:rPr>
          <w:rFonts w:ascii="Arial" w:eastAsia="Arial" w:hAnsi="Arial" w:cs="Arial"/>
          <w:sz w:val="22"/>
          <w:szCs w:val="22"/>
        </w:rPr>
        <w:t xml:space="preserve">též </w:t>
      </w:r>
      <w:r>
        <w:rPr>
          <w:rFonts w:ascii="Arial" w:eastAsia="Arial" w:hAnsi="Arial" w:cs="Arial"/>
          <w:sz w:val="22"/>
          <w:szCs w:val="22"/>
        </w:rPr>
        <w:t>jen jako „</w:t>
      </w:r>
      <w:r w:rsidRPr="004454D0">
        <w:rPr>
          <w:rFonts w:ascii="Arial" w:eastAsia="Arial" w:hAnsi="Arial" w:cs="Arial"/>
          <w:b/>
          <w:sz w:val="22"/>
          <w:szCs w:val="22"/>
        </w:rPr>
        <w:t>prostory</w:t>
      </w:r>
      <w:r>
        <w:rPr>
          <w:rFonts w:ascii="Arial" w:eastAsia="Arial" w:hAnsi="Arial" w:cs="Arial"/>
          <w:sz w:val="22"/>
          <w:szCs w:val="22"/>
        </w:rPr>
        <w:t>“)</w:t>
      </w:r>
    </w:p>
    <w:p w14:paraId="56A6AA76" w14:textId="77777777" w:rsidR="0070510A" w:rsidRPr="00C5575B" w:rsidRDefault="002E03BA" w:rsidP="00FE0FA1">
      <w:pPr>
        <w:numPr>
          <w:ilvl w:val="0"/>
          <w:numId w:val="2"/>
        </w:numPr>
        <w:spacing w:before="120" w:after="120"/>
        <w:ind w:left="357" w:hanging="357"/>
        <w:jc w:val="both"/>
        <w:rPr>
          <w:rFonts w:ascii="Arial" w:eastAsia="Arial" w:hAnsi="Arial" w:cs="Arial"/>
          <w:sz w:val="22"/>
          <w:szCs w:val="22"/>
        </w:rPr>
      </w:pPr>
      <w:r w:rsidRPr="004A6D13">
        <w:rPr>
          <w:rFonts w:ascii="Arial" w:hAnsi="Arial" w:cs="Arial"/>
          <w:sz w:val="22"/>
          <w:szCs w:val="22"/>
        </w:rPr>
        <w:t>Nájemce prohlašuje, že je mu stav prostor znám a tyto v daném faktickém a právním stavu</w:t>
      </w:r>
      <w:r w:rsidR="00153A29">
        <w:rPr>
          <w:rFonts w:ascii="Arial" w:hAnsi="Arial" w:cs="Arial"/>
          <w:sz w:val="22"/>
          <w:szCs w:val="22"/>
        </w:rPr>
        <w:t xml:space="preserve"> vyhovujícímu smluvenému účelu užívání</w:t>
      </w:r>
      <w:r w:rsidRPr="004A6D13">
        <w:rPr>
          <w:rFonts w:ascii="Arial" w:hAnsi="Arial" w:cs="Arial"/>
          <w:sz w:val="22"/>
          <w:szCs w:val="22"/>
        </w:rPr>
        <w:t xml:space="preserve"> do</w:t>
      </w:r>
      <w:r w:rsidRPr="00126947">
        <w:rPr>
          <w:rFonts w:ascii="Arial" w:hAnsi="Arial"/>
          <w:sz w:val="22"/>
          <w:szCs w:val="22"/>
        </w:rPr>
        <w:t xml:space="preserve"> nájmu přebírá</w:t>
      </w:r>
      <w:r w:rsidR="008D35DA">
        <w:rPr>
          <w:rFonts w:ascii="Arial" w:hAnsi="Arial"/>
          <w:sz w:val="22"/>
          <w:szCs w:val="22"/>
        </w:rPr>
        <w:t>.</w:t>
      </w:r>
      <w:r w:rsidR="00B75B74">
        <w:rPr>
          <w:rFonts w:ascii="Arial" w:hAnsi="Arial"/>
          <w:sz w:val="22"/>
          <w:szCs w:val="22"/>
        </w:rPr>
        <w:t xml:space="preserve"> </w:t>
      </w:r>
    </w:p>
    <w:p w14:paraId="169C351B" w14:textId="53744AE5" w:rsidR="00C5575B" w:rsidRPr="00FE0FA1" w:rsidRDefault="00C5575B" w:rsidP="00C5575B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</w:p>
    <w:p w14:paraId="52E64430" w14:textId="77777777" w:rsidR="0070510A" w:rsidRPr="0070510A" w:rsidRDefault="002E03BA" w:rsidP="0070510A">
      <w:pPr>
        <w:spacing w:before="120"/>
        <w:ind w:left="360"/>
        <w:jc w:val="center"/>
        <w:rPr>
          <w:rFonts w:ascii="Arial" w:hAnsi="Arial"/>
          <w:b/>
          <w:bCs/>
          <w:sz w:val="22"/>
          <w:szCs w:val="22"/>
        </w:rPr>
      </w:pPr>
      <w:r w:rsidRPr="00F1513D">
        <w:rPr>
          <w:rFonts w:ascii="Arial" w:hAnsi="Arial"/>
          <w:b/>
          <w:bCs/>
          <w:sz w:val="22"/>
          <w:szCs w:val="22"/>
        </w:rPr>
        <w:t>Článek II. - Účel nájmu</w:t>
      </w:r>
    </w:p>
    <w:p w14:paraId="66D2BEAD" w14:textId="25EA5E62" w:rsidR="0070510A" w:rsidRDefault="00144BDD" w:rsidP="00FE0FA1">
      <w:pPr>
        <w:spacing w:before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Nájemce bude prostory využívat pro tyto účely:</w:t>
      </w:r>
    </w:p>
    <w:p w14:paraId="3DF987F2" w14:textId="49426E81" w:rsidR="00C5575B" w:rsidRDefault="00671ED6" w:rsidP="004454D0">
      <w:pPr>
        <w:pStyle w:val="Odstavecseseznamem"/>
        <w:numPr>
          <w:ilvl w:val="0"/>
          <w:numId w:val="25"/>
        </w:numPr>
        <w:spacing w:before="120" w:after="120"/>
        <w:ind w:left="714" w:hanging="357"/>
        <w:contextualSpacing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Prostor</w:t>
      </w:r>
      <w:r w:rsidR="00144BDD">
        <w:rPr>
          <w:rFonts w:ascii="Arial" w:eastAsia="Arial" w:hAnsi="Arial" w:cs="Arial"/>
          <w:color w:val="000000" w:themeColor="text1"/>
          <w:sz w:val="22"/>
          <w:szCs w:val="22"/>
        </w:rPr>
        <w:t xml:space="preserve"> uvedený v čl. I odst. 1 písm. a) smlouvy pro p</w:t>
      </w:r>
      <w:r w:rsidR="00C5575B">
        <w:rPr>
          <w:rFonts w:ascii="Arial" w:eastAsia="Arial" w:hAnsi="Arial" w:cs="Arial"/>
          <w:color w:val="000000" w:themeColor="text1"/>
          <w:sz w:val="22"/>
          <w:szCs w:val="22"/>
        </w:rPr>
        <w:t>rovoz prodejny textilu, obuvi a drobného zboží s</w:t>
      </w:r>
      <w:r w:rsidR="00144BDD">
        <w:rPr>
          <w:rFonts w:ascii="Arial" w:eastAsia="Arial" w:hAnsi="Arial" w:cs="Arial"/>
          <w:color w:val="000000" w:themeColor="text1"/>
          <w:sz w:val="22"/>
          <w:szCs w:val="22"/>
        </w:rPr>
        <w:t>  otevírací</w:t>
      </w:r>
      <w:r w:rsidR="00C5575B">
        <w:rPr>
          <w:rFonts w:ascii="Arial" w:eastAsia="Arial" w:hAnsi="Arial" w:cs="Arial"/>
          <w:color w:val="000000" w:themeColor="text1"/>
          <w:sz w:val="22"/>
          <w:szCs w:val="22"/>
        </w:rPr>
        <w:t xml:space="preserve"> dobou </w:t>
      </w:r>
      <w:r w:rsidR="00144BDD">
        <w:rPr>
          <w:rFonts w:ascii="Arial" w:eastAsia="Arial" w:hAnsi="Arial" w:cs="Arial"/>
          <w:color w:val="000000" w:themeColor="text1"/>
          <w:sz w:val="22"/>
          <w:szCs w:val="22"/>
        </w:rPr>
        <w:t xml:space="preserve">minimálně </w:t>
      </w:r>
      <w:r w:rsidR="00C5575B">
        <w:rPr>
          <w:rFonts w:ascii="Arial" w:eastAsia="Arial" w:hAnsi="Arial" w:cs="Arial"/>
          <w:color w:val="000000" w:themeColor="text1"/>
          <w:sz w:val="22"/>
          <w:szCs w:val="22"/>
        </w:rPr>
        <w:t>pondělí až pátek 9:00 – 16:00</w:t>
      </w:r>
      <w:r w:rsidR="00144BDD">
        <w:rPr>
          <w:rFonts w:ascii="Arial" w:eastAsia="Arial" w:hAnsi="Arial" w:cs="Arial"/>
          <w:color w:val="000000" w:themeColor="text1"/>
          <w:sz w:val="22"/>
          <w:szCs w:val="22"/>
        </w:rPr>
        <w:t>;</w:t>
      </w:r>
    </w:p>
    <w:p w14:paraId="65B61755" w14:textId="1496321E" w:rsidR="00C5575B" w:rsidRDefault="00671ED6" w:rsidP="00C5575B">
      <w:pPr>
        <w:pStyle w:val="Odstavecseseznamem"/>
        <w:numPr>
          <w:ilvl w:val="0"/>
          <w:numId w:val="25"/>
        </w:numPr>
        <w:spacing w:before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Prostor</w:t>
      </w:r>
      <w:r w:rsidR="00144BDD">
        <w:rPr>
          <w:rFonts w:ascii="Arial" w:eastAsia="Arial" w:hAnsi="Arial" w:cs="Arial"/>
          <w:color w:val="000000" w:themeColor="text1"/>
          <w:sz w:val="22"/>
          <w:szCs w:val="22"/>
        </w:rPr>
        <w:t xml:space="preserve"> uvedený v čl. I odst. 1 písm. b) smlouvy pro p</w:t>
      </w:r>
      <w:r w:rsidR="00C5575B">
        <w:rPr>
          <w:rFonts w:ascii="Arial" w:eastAsia="Arial" w:hAnsi="Arial" w:cs="Arial"/>
          <w:color w:val="000000" w:themeColor="text1"/>
          <w:sz w:val="22"/>
          <w:szCs w:val="22"/>
        </w:rPr>
        <w:t>arkování osob</w:t>
      </w:r>
      <w:r w:rsidR="00144BDD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 w:rsidR="00C5575B">
        <w:rPr>
          <w:rFonts w:ascii="Arial" w:eastAsia="Arial" w:hAnsi="Arial" w:cs="Arial"/>
          <w:color w:val="000000" w:themeColor="text1"/>
          <w:sz w:val="22"/>
          <w:szCs w:val="22"/>
        </w:rPr>
        <w:t>ího motorového vozidla</w:t>
      </w:r>
      <w:r w:rsidR="00144BDD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0936E381" w14:textId="77777777" w:rsidR="00C5575B" w:rsidRDefault="00C5575B" w:rsidP="00C5575B">
      <w:pPr>
        <w:spacing w:before="120"/>
        <w:ind w:left="357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4F502CB" w14:textId="77777777" w:rsidR="00144BDD" w:rsidRPr="00C5575B" w:rsidRDefault="00144BDD" w:rsidP="00C5575B">
      <w:pPr>
        <w:spacing w:before="120"/>
        <w:ind w:left="357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DE9D980" w14:textId="77777777" w:rsidR="00BE4D42" w:rsidRPr="00126947" w:rsidRDefault="002E03BA" w:rsidP="001B663D">
      <w:pPr>
        <w:spacing w:before="24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126947">
        <w:rPr>
          <w:rFonts w:ascii="Arial" w:hAnsi="Arial"/>
          <w:b/>
          <w:bCs/>
          <w:sz w:val="22"/>
          <w:szCs w:val="22"/>
        </w:rPr>
        <w:lastRenderedPageBreak/>
        <w:t>Článek III. - Práva a povinnosti smluvních stran</w:t>
      </w:r>
    </w:p>
    <w:p w14:paraId="4F49D77E" w14:textId="77777777" w:rsidR="001A6C3C" w:rsidRDefault="002E03BA" w:rsidP="00F1513D">
      <w:pPr>
        <w:spacing w:before="120"/>
        <w:jc w:val="both"/>
        <w:rPr>
          <w:rFonts w:ascii="Arial" w:hAnsi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Práva a povinnosti smluvních stran se řídí platnými právními předpisy ČR a vzájemnou dohodou smluvních stran, přičemž:</w:t>
      </w:r>
    </w:p>
    <w:p w14:paraId="5CB14DB6" w14:textId="77777777" w:rsidR="00984013" w:rsidRPr="00984013" w:rsidRDefault="00984013" w:rsidP="00984013">
      <w:pPr>
        <w:numPr>
          <w:ilvl w:val="0"/>
          <w:numId w:val="4"/>
        </w:numPr>
        <w:tabs>
          <w:tab w:val="clear" w:pos="708"/>
          <w:tab w:val="num" w:pos="284"/>
        </w:tabs>
        <w:spacing w:before="120"/>
        <w:ind w:left="714" w:hanging="714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126947">
        <w:rPr>
          <w:rFonts w:ascii="Arial" w:hAnsi="Arial"/>
          <w:b/>
          <w:bCs/>
          <w:sz w:val="22"/>
          <w:szCs w:val="22"/>
        </w:rPr>
        <w:t>N</w:t>
      </w:r>
      <w:r w:rsidR="002E03BA" w:rsidRPr="00126947">
        <w:rPr>
          <w:rFonts w:ascii="Arial" w:hAnsi="Arial"/>
          <w:b/>
          <w:bCs/>
          <w:sz w:val="22"/>
          <w:szCs w:val="22"/>
        </w:rPr>
        <w:t>ájemce</w:t>
      </w:r>
    </w:p>
    <w:p w14:paraId="18FF167C" w14:textId="77777777" w:rsidR="001630F3" w:rsidRPr="007C54B4" w:rsidRDefault="001630F3" w:rsidP="007C54B4">
      <w:pPr>
        <w:numPr>
          <w:ilvl w:val="0"/>
          <w:numId w:val="6"/>
        </w:numPr>
        <w:spacing w:before="60" w:after="60"/>
        <w:jc w:val="both"/>
        <w:rPr>
          <w:rFonts w:ascii="Arial" w:eastAsia="Arial" w:hAnsi="Arial" w:cs="Arial"/>
          <w:sz w:val="22"/>
          <w:szCs w:val="22"/>
        </w:rPr>
      </w:pPr>
      <w:r w:rsidRPr="007C54B4">
        <w:rPr>
          <w:rFonts w:ascii="Arial" w:hAnsi="Arial" w:cs="Arial"/>
          <w:sz w:val="22"/>
          <w:szCs w:val="22"/>
        </w:rPr>
        <w:t>Bere na vědomí, že ve všech prostorách areálu Psychiatrické nemocnice Bohnice je trvale zakázáno podávat alkoholické nápoje a látky, které mohou být zneužity jako návykové prostředky. Vzhledem k tomu, že PNB je zdravotnické zařízení a jeho uzavřené prostory jsou nekuřácké, kouřit lze pouze v prostorách k tomu určených.</w:t>
      </w:r>
    </w:p>
    <w:p w14:paraId="0D0E64F2" w14:textId="77777777" w:rsidR="00F0312C" w:rsidRPr="001630F3" w:rsidRDefault="00F0312C" w:rsidP="007C54B4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7C54B4">
        <w:rPr>
          <w:rFonts w:ascii="Arial" w:hAnsi="Arial" w:cs="Arial"/>
          <w:color w:val="auto"/>
          <w:sz w:val="22"/>
          <w:szCs w:val="22"/>
        </w:rPr>
        <w:t>Dodržování hygienických předpisů spojených s předmětem činnosti nájemce, úklid apod. zabezpečuje nájemce sám s tím, že bere na vědomí i omezení dle předpisů o ochraně zdraví před škodlivými účinky návykových látek.</w:t>
      </w:r>
    </w:p>
    <w:p w14:paraId="7C435FD8" w14:textId="77777777" w:rsidR="00F0312C" w:rsidRPr="00F0312C" w:rsidRDefault="00F0312C" w:rsidP="00F0312C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277EE8">
        <w:rPr>
          <w:rFonts w:ascii="Arial" w:hAnsi="Arial"/>
          <w:sz w:val="22"/>
          <w:szCs w:val="22"/>
        </w:rPr>
        <w:t>Je oprávněn stavební úpravy prostor</w:t>
      </w:r>
      <w:r w:rsidRPr="00F0312C">
        <w:rPr>
          <w:rFonts w:ascii="Arial" w:hAnsi="Arial"/>
          <w:sz w:val="22"/>
          <w:szCs w:val="22"/>
        </w:rPr>
        <w:t xml:space="preserve"> a okolí provádět pouze s předchozím písemným souhlasem pronajímatele.</w:t>
      </w:r>
      <w:r w:rsidRPr="00F0312C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3FC0C9B2" w14:textId="77777777" w:rsidR="00BE4D42" w:rsidRPr="00277EE8" w:rsidRDefault="001630F3" w:rsidP="007C54B4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5D60F0">
        <w:rPr>
          <w:rFonts w:ascii="Arial" w:hAnsi="Arial"/>
          <w:sz w:val="22"/>
          <w:szCs w:val="22"/>
        </w:rPr>
        <w:t>Na vlastní náklady provádí drobné</w:t>
      </w:r>
      <w:r w:rsidR="002E03BA" w:rsidRPr="005D60F0">
        <w:rPr>
          <w:rFonts w:ascii="Arial" w:hAnsi="Arial"/>
          <w:sz w:val="22"/>
          <w:szCs w:val="22"/>
        </w:rPr>
        <w:t xml:space="preserve"> opravy a obvyklé udržování </w:t>
      </w:r>
      <w:r w:rsidRPr="005D60F0">
        <w:rPr>
          <w:rFonts w:ascii="Arial" w:hAnsi="Arial"/>
          <w:sz w:val="22"/>
          <w:szCs w:val="22"/>
        </w:rPr>
        <w:t xml:space="preserve">prostor </w:t>
      </w:r>
      <w:r w:rsidR="002E03BA" w:rsidRPr="005D60F0">
        <w:rPr>
          <w:rFonts w:ascii="Arial" w:hAnsi="Arial"/>
          <w:sz w:val="22"/>
          <w:szCs w:val="22"/>
        </w:rPr>
        <w:t>– např. údržbu stěn, malování, výměnu podlahových krytin (PVC apod.) a veškerou drobnou údržbu potřebnou k zajištění řádného provozu za účelem, na který b</w:t>
      </w:r>
      <w:r w:rsidR="002E03BA" w:rsidRPr="00277EE8">
        <w:rPr>
          <w:rFonts w:ascii="Arial" w:hAnsi="Arial"/>
          <w:sz w:val="22"/>
          <w:szCs w:val="22"/>
        </w:rPr>
        <w:t>yly prostory pronajaty.</w:t>
      </w:r>
    </w:p>
    <w:p w14:paraId="62067E9D" w14:textId="77777777" w:rsidR="00BE4D42" w:rsidRPr="00126947" w:rsidRDefault="002E03BA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 xml:space="preserve">Je povinen bez zbytečného odkladu oznámit pronajímateli potřebu nezbytných oprav prostor, popř. objektu, ve kterém se tyto nacházejí, </w:t>
      </w:r>
      <w:r w:rsidRPr="005D60F0">
        <w:rPr>
          <w:rFonts w:ascii="Arial" w:hAnsi="Arial"/>
          <w:sz w:val="22"/>
          <w:szCs w:val="22"/>
        </w:rPr>
        <w:t xml:space="preserve">zejm. </w:t>
      </w:r>
      <w:r w:rsidR="005D60F0" w:rsidRPr="007C54B4">
        <w:rPr>
          <w:rFonts w:ascii="Arial" w:hAnsi="Arial" w:cs="Arial"/>
          <w:sz w:val="22"/>
          <w:szCs w:val="22"/>
        </w:rPr>
        <w:t>oprav pláště budovy, střechy objektu včetně okapů, případnou nefunkčnost dveří, oken, kotle na vytápění a ohřev TUV, poškození vnitřních rozvodů ve stěnách – elektřina, SV, TUV, odpady apod.</w:t>
      </w:r>
    </w:p>
    <w:p w14:paraId="2E343BC8" w14:textId="77777777" w:rsidR="00BE4D42" w:rsidRPr="00126947" w:rsidRDefault="002E03BA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Není oprávněn dát prostory do podnájmu třetí osobě bez předchozího písemného souhlasu pronajímatele, ani měnit smluvený účel nájmu dle smlouvy.</w:t>
      </w:r>
    </w:p>
    <w:p w14:paraId="24E62CF8" w14:textId="77777777" w:rsidR="00BE4D42" w:rsidRPr="00126947" w:rsidRDefault="002E03BA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Je povinen si zajistit, není-li uveden</w:t>
      </w:r>
      <w:r w:rsidR="00B60029">
        <w:rPr>
          <w:rFonts w:ascii="Arial" w:hAnsi="Arial"/>
          <w:sz w:val="22"/>
          <w:szCs w:val="22"/>
        </w:rPr>
        <w:t>o jinak, odvoz veškerého odpadu,</w:t>
      </w:r>
      <w:r w:rsidRPr="00126947">
        <w:rPr>
          <w:rFonts w:ascii="Arial" w:hAnsi="Arial"/>
          <w:sz w:val="22"/>
          <w:szCs w:val="22"/>
        </w:rPr>
        <w:t xml:space="preserve"> vzniklého jeho činností v souladu s platnou legislativou v plném rozsahu. Vytváření jakékoli skládky odpadu je v celém areálu pronajímatele zakázáno. </w:t>
      </w:r>
    </w:p>
    <w:p w14:paraId="2D57DA3F" w14:textId="77777777" w:rsidR="00BE4D42" w:rsidRPr="00126947" w:rsidRDefault="002E03BA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 xml:space="preserve">Odpovídá za případné prokázané škody, které pronajímateli, popř. třetím osobám vzniknou v souvislosti s užíváním prostor zaviněním, popř. opomenutím nájemce, jeho zaměstnanců nebo osob, které se v těchto prostorách zdržují s jeho souhlasem. </w:t>
      </w:r>
    </w:p>
    <w:p w14:paraId="1E5C668D" w14:textId="77777777" w:rsidR="00BE4D42" w:rsidRPr="00126947" w:rsidRDefault="002E03BA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 xml:space="preserve">Bere na vědomí, že objekt, ve kterém se nacházejí prostory, není pojištěn. </w:t>
      </w:r>
    </w:p>
    <w:p w14:paraId="59D6E385" w14:textId="77777777" w:rsidR="00BE4D42" w:rsidRPr="00126947" w:rsidRDefault="002E03BA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Je odpovědný za dodržování předpisů požární ochrany a bezpečnosti práce a na vlastní náklady zajišťuje veškeré potřebné revize přístrojů apod. dle příslušných předpisů. Dále je povinen na požádání předložit pronajímateli výsledky příslušných revizních zpráv.</w:t>
      </w:r>
    </w:p>
    <w:p w14:paraId="23E35D47" w14:textId="77777777" w:rsidR="00BE4D42" w:rsidRPr="00126947" w:rsidRDefault="002E03BA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Je povinen dodržovat interní dopravní předpisy pronajímatele pro pohyb vozidel v areálu a řídit se pokyny ostrahy, bere na vědomí, že jízda vozidel v areálu pronajímatele, ani jiná jeho činnost, nesmí narušovat léčebný proces pacientů.</w:t>
      </w:r>
    </w:p>
    <w:p w14:paraId="647E3F36" w14:textId="77777777" w:rsidR="00BE4D42" w:rsidRPr="00126947" w:rsidRDefault="002E03BA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Je povinen umožnit pronajímateli po předchozí dohodě vstup do prostor k výkonu prohlídek technického rázu nebo za účelem, zda nájemce užívá věci řádným způsobem.</w:t>
      </w:r>
    </w:p>
    <w:p w14:paraId="5A4BF353" w14:textId="77777777" w:rsidR="00D5472A" w:rsidRPr="007C54B4" w:rsidRDefault="002E03BA" w:rsidP="00F1513D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Nájemce se zavazuje v den ukončení nájmu řádně a včas odevzdat a pronajímatel je povinen převzít prostory s tím, že převzetí bude sepsán zápis, ve kterém bude uveden stav prostor, závady, vybavení, (stav elektroměru, vodoměru, ostatních měřičů medií, pokud jsou instalovány) a počtu předaných klíčů, atd. Pokud nebudou prostory předány řádně a včas vyklizené, může je pronajímatel vyklidit na náklady nájemce s tím, že na tyto činnosti je pronajímatel oprávněn použít služby třetí osoby a nájemce je povinen tyto náklady uhradit.</w:t>
      </w:r>
    </w:p>
    <w:p w14:paraId="2EC2A8E5" w14:textId="77777777" w:rsidR="005D60F0" w:rsidRPr="00F1513D" w:rsidRDefault="005D60F0" w:rsidP="007C54B4">
      <w:pPr>
        <w:spacing w:before="60"/>
        <w:ind w:left="709"/>
        <w:jc w:val="both"/>
        <w:rPr>
          <w:rFonts w:ascii="Arial" w:eastAsia="Arial" w:hAnsi="Arial" w:cs="Arial"/>
          <w:sz w:val="22"/>
          <w:szCs w:val="22"/>
        </w:rPr>
      </w:pPr>
    </w:p>
    <w:p w14:paraId="7CD628B0" w14:textId="77777777" w:rsidR="00984013" w:rsidRPr="00984013" w:rsidRDefault="00984013" w:rsidP="004454D0">
      <w:pPr>
        <w:numPr>
          <w:ilvl w:val="0"/>
          <w:numId w:val="7"/>
        </w:numPr>
        <w:tabs>
          <w:tab w:val="clear" w:pos="708"/>
        </w:tabs>
        <w:ind w:left="284" w:hanging="284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</w:t>
      </w:r>
      <w:r w:rsidR="002E03BA" w:rsidRPr="00126947">
        <w:rPr>
          <w:rFonts w:ascii="Arial" w:hAnsi="Arial"/>
          <w:b/>
          <w:bCs/>
          <w:sz w:val="22"/>
          <w:szCs w:val="22"/>
        </w:rPr>
        <w:t>ronajímatel</w:t>
      </w:r>
    </w:p>
    <w:p w14:paraId="3EE3DD6D" w14:textId="77777777" w:rsidR="00BE4D42" w:rsidRPr="00126947" w:rsidRDefault="002E03BA">
      <w:pPr>
        <w:numPr>
          <w:ilvl w:val="0"/>
          <w:numId w:val="9"/>
        </w:num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 xml:space="preserve">Předává nájemci prostory ve stavu, se kterým je nájemce řádně obeznámen. </w:t>
      </w:r>
    </w:p>
    <w:p w14:paraId="46B2713E" w14:textId="77777777" w:rsidR="00BE4D42" w:rsidRPr="00126947" w:rsidRDefault="002E03BA">
      <w:pPr>
        <w:numPr>
          <w:ilvl w:val="0"/>
          <w:numId w:val="9"/>
        </w:num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Je povinen umožnit zaměstnancům, návštěvám, obchodním partnerům apod. nájemce vstup do objektu, ve kterém má nájemce pronajaté prostory.</w:t>
      </w:r>
    </w:p>
    <w:p w14:paraId="46AF3EC6" w14:textId="77777777" w:rsidR="00BE4D42" w:rsidRPr="00126947" w:rsidRDefault="002E03BA">
      <w:pPr>
        <w:numPr>
          <w:ilvl w:val="0"/>
          <w:numId w:val="9"/>
        </w:num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Má právo na změnu cen nájemného a služeb v souvislosti se změnami vnějšími, pronajímatelem neovlivnitelnými (u služeb zejména s ohledem na ceny, které jsou pronajímateli účtovány dodavateli těchto služeb), případně v návaznosti na míře roční inflace vyhlášené Českým statistickým úřadem. Je povinen o případných plánovaných opravách či údržbě prostor a okolí nájemce informovat s dostatečným časovým předstihem, pokud by tyto mohly ovlivnit účel nájmu této smlouvy. V takovém případě se smluvní strany dohodnou na provozním režimu, který bude platit po dobu rozsáhlejších oprav či údržby.</w:t>
      </w:r>
    </w:p>
    <w:p w14:paraId="4C08174F" w14:textId="77777777" w:rsidR="001B663D" w:rsidRDefault="002E03BA" w:rsidP="001B663D">
      <w:pPr>
        <w:numPr>
          <w:ilvl w:val="0"/>
          <w:numId w:val="9"/>
        </w:num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lastRenderedPageBreak/>
        <w:t>Je povinen zajistit řádný a nerušený výkon nájemních práv nájemce po cel</w:t>
      </w:r>
      <w:r w:rsidR="00D33F33">
        <w:rPr>
          <w:rFonts w:ascii="Arial" w:hAnsi="Arial"/>
          <w:sz w:val="22"/>
          <w:szCs w:val="22"/>
        </w:rPr>
        <w:t>ou dobu trvání nájemního vztahu.</w:t>
      </w:r>
    </w:p>
    <w:p w14:paraId="06CE9DC1" w14:textId="77777777" w:rsidR="00F0312C" w:rsidRPr="00CB7E53" w:rsidRDefault="002E03BA" w:rsidP="00CB7E53">
      <w:pPr>
        <w:jc w:val="center"/>
        <w:rPr>
          <w:rFonts w:ascii="Arial" w:hAnsi="Arial"/>
          <w:b/>
          <w:bCs/>
          <w:sz w:val="22"/>
          <w:szCs w:val="22"/>
        </w:rPr>
      </w:pPr>
      <w:r w:rsidRPr="00126947">
        <w:rPr>
          <w:rFonts w:ascii="Arial" w:hAnsi="Arial"/>
          <w:b/>
          <w:bCs/>
          <w:sz w:val="22"/>
          <w:szCs w:val="22"/>
        </w:rPr>
        <w:t xml:space="preserve">Článek IV. - Nájemné a </w:t>
      </w:r>
      <w:r w:rsidR="005D60F0">
        <w:rPr>
          <w:rFonts w:ascii="Arial" w:hAnsi="Arial"/>
          <w:b/>
          <w:bCs/>
          <w:sz w:val="22"/>
          <w:szCs w:val="22"/>
        </w:rPr>
        <w:t xml:space="preserve">úhrada za </w:t>
      </w:r>
      <w:r w:rsidRPr="00126947">
        <w:rPr>
          <w:rFonts w:ascii="Arial" w:hAnsi="Arial"/>
          <w:b/>
          <w:bCs/>
          <w:sz w:val="22"/>
          <w:szCs w:val="22"/>
        </w:rPr>
        <w:t>služby</w:t>
      </w:r>
    </w:p>
    <w:p w14:paraId="3F869C4D" w14:textId="77777777" w:rsidR="00BE4D42" w:rsidRPr="004454D0" w:rsidRDefault="002E03BA" w:rsidP="00310C3F">
      <w:pPr>
        <w:numPr>
          <w:ilvl w:val="0"/>
          <w:numId w:val="11"/>
        </w:numPr>
        <w:ind w:left="714" w:hanging="357"/>
        <w:jc w:val="both"/>
        <w:rPr>
          <w:rFonts w:ascii="Arial" w:eastAsia="Arial" w:hAnsi="Arial" w:cs="Arial"/>
          <w:b/>
          <w:sz w:val="22"/>
          <w:szCs w:val="22"/>
        </w:rPr>
      </w:pPr>
      <w:r w:rsidRPr="004454D0">
        <w:rPr>
          <w:rFonts w:ascii="Arial" w:hAnsi="Arial" w:cs="Arial"/>
          <w:b/>
          <w:sz w:val="22"/>
          <w:szCs w:val="22"/>
        </w:rPr>
        <w:t xml:space="preserve">Nájemné </w:t>
      </w:r>
    </w:p>
    <w:p w14:paraId="3B9912B6" w14:textId="32D670C4" w:rsidR="00C5575B" w:rsidRDefault="00C5575B" w:rsidP="00F16F83">
      <w:pPr>
        <w:ind w:left="7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 prostor je osvobozeno od DPH dle §</w:t>
      </w:r>
      <w:r w:rsidR="000E09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6</w:t>
      </w:r>
      <w:r w:rsidR="00F16F8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ákona </w:t>
      </w:r>
      <w:r w:rsidR="00F16F83">
        <w:rPr>
          <w:rFonts w:ascii="Arial" w:hAnsi="Arial" w:cs="Arial"/>
          <w:sz w:val="22"/>
          <w:szCs w:val="22"/>
        </w:rPr>
        <w:t xml:space="preserve">č. 235/2004 Sb., </w:t>
      </w:r>
      <w:r>
        <w:rPr>
          <w:rFonts w:ascii="Arial" w:hAnsi="Arial" w:cs="Arial"/>
          <w:sz w:val="22"/>
          <w:szCs w:val="22"/>
        </w:rPr>
        <w:t>o DPH. Za užívání prosto</w:t>
      </w:r>
      <w:r w:rsidR="000E09F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bude nájemné hrazeno </w:t>
      </w:r>
      <w:r w:rsidR="00F16F83">
        <w:rPr>
          <w:rFonts w:ascii="Arial" w:hAnsi="Arial" w:cs="Arial"/>
          <w:sz w:val="22"/>
          <w:szCs w:val="22"/>
        </w:rPr>
        <w:t>zvláš</w:t>
      </w:r>
      <w:r w:rsidR="001A04DD">
        <w:rPr>
          <w:rFonts w:ascii="Arial" w:hAnsi="Arial" w:cs="Arial"/>
          <w:sz w:val="22"/>
          <w:szCs w:val="22"/>
        </w:rPr>
        <w:t>ť za prostor</w:t>
      </w:r>
      <w:r w:rsidR="00F16F83">
        <w:rPr>
          <w:rFonts w:ascii="Arial" w:hAnsi="Arial" w:cs="Arial"/>
          <w:sz w:val="22"/>
          <w:szCs w:val="22"/>
        </w:rPr>
        <w:t xml:space="preserve"> </w:t>
      </w:r>
      <w:r w:rsidR="001A04DD">
        <w:rPr>
          <w:rFonts w:ascii="Arial" w:eastAsia="Arial" w:hAnsi="Arial" w:cs="Arial"/>
          <w:color w:val="000000" w:themeColor="text1"/>
          <w:sz w:val="22"/>
          <w:szCs w:val="22"/>
        </w:rPr>
        <w:t>uvedený</w:t>
      </w:r>
      <w:r w:rsidR="00F16F83">
        <w:rPr>
          <w:rFonts w:ascii="Arial" w:eastAsia="Arial" w:hAnsi="Arial" w:cs="Arial"/>
          <w:color w:val="000000" w:themeColor="text1"/>
          <w:sz w:val="22"/>
          <w:szCs w:val="22"/>
        </w:rPr>
        <w:t xml:space="preserve"> v čl. I odst. 1 písm. a) smlouvy</w:t>
      </w:r>
      <w:r w:rsidR="00F16F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ěsíčně </w:t>
      </w:r>
      <w:r w:rsidR="00F16F83">
        <w:rPr>
          <w:rFonts w:ascii="Arial" w:hAnsi="Arial" w:cs="Arial"/>
          <w:sz w:val="22"/>
          <w:szCs w:val="22"/>
        </w:rPr>
        <w:t xml:space="preserve">ve výši 2.405,- Kč </w:t>
      </w:r>
      <w:r w:rsidR="001A04DD">
        <w:rPr>
          <w:rFonts w:ascii="Arial" w:hAnsi="Arial" w:cs="Arial"/>
          <w:sz w:val="22"/>
          <w:szCs w:val="22"/>
        </w:rPr>
        <w:t>a za prostor</w:t>
      </w:r>
      <w:r w:rsidR="00F16F83" w:rsidRPr="00F16F8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1A04DD">
        <w:rPr>
          <w:rFonts w:ascii="Arial" w:eastAsia="Arial" w:hAnsi="Arial" w:cs="Arial"/>
          <w:color w:val="000000" w:themeColor="text1"/>
          <w:sz w:val="22"/>
          <w:szCs w:val="22"/>
        </w:rPr>
        <w:t>uvedený</w:t>
      </w:r>
      <w:r w:rsidR="00F16F83">
        <w:rPr>
          <w:rFonts w:ascii="Arial" w:eastAsia="Arial" w:hAnsi="Arial" w:cs="Arial"/>
          <w:color w:val="000000" w:themeColor="text1"/>
          <w:sz w:val="22"/>
          <w:szCs w:val="22"/>
        </w:rPr>
        <w:t xml:space="preserve"> v čl. I odst. 1 písm. b) smlouvy</w:t>
      </w:r>
      <w:r w:rsidR="00F16F83">
        <w:rPr>
          <w:rFonts w:ascii="Arial" w:hAnsi="Arial" w:cs="Arial"/>
          <w:sz w:val="22"/>
          <w:szCs w:val="22"/>
        </w:rPr>
        <w:t xml:space="preserve"> měsíčně ve </w:t>
      </w:r>
      <w:r>
        <w:rPr>
          <w:rFonts w:ascii="Arial" w:hAnsi="Arial" w:cs="Arial"/>
          <w:sz w:val="22"/>
          <w:szCs w:val="22"/>
        </w:rPr>
        <w:t xml:space="preserve">měsíčně </w:t>
      </w:r>
      <w:r w:rsidR="00F16F83">
        <w:rPr>
          <w:rFonts w:ascii="Arial" w:hAnsi="Arial" w:cs="Arial"/>
          <w:sz w:val="22"/>
          <w:szCs w:val="22"/>
        </w:rPr>
        <w:t xml:space="preserve">ve výši </w:t>
      </w:r>
      <w:r>
        <w:rPr>
          <w:rFonts w:ascii="Arial" w:hAnsi="Arial" w:cs="Arial"/>
          <w:sz w:val="22"/>
          <w:szCs w:val="22"/>
        </w:rPr>
        <w:t>800,-</w:t>
      </w:r>
      <w:r w:rsidR="00F16F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č </w:t>
      </w:r>
      <w:r w:rsidR="00F16F83">
        <w:rPr>
          <w:rFonts w:ascii="Arial" w:hAnsi="Arial" w:cs="Arial"/>
          <w:sz w:val="22"/>
          <w:szCs w:val="22"/>
        </w:rPr>
        <w:t xml:space="preserve">- </w:t>
      </w:r>
      <w:r w:rsidR="00F16F83" w:rsidRPr="004454D0">
        <w:rPr>
          <w:rFonts w:ascii="Arial" w:hAnsi="Arial" w:cs="Arial"/>
          <w:sz w:val="22"/>
          <w:szCs w:val="22"/>
          <w:highlight w:val="yellow"/>
        </w:rPr>
        <w:t>pronajímatel vystaví nájemci samostatné faktury</w:t>
      </w:r>
      <w:r w:rsidR="00F16F83">
        <w:rPr>
          <w:rFonts w:ascii="Arial" w:hAnsi="Arial" w:cs="Arial"/>
          <w:sz w:val="22"/>
          <w:szCs w:val="22"/>
        </w:rPr>
        <w:t>.</w:t>
      </w:r>
    </w:p>
    <w:p w14:paraId="1978AADC" w14:textId="77777777" w:rsidR="00AB0B80" w:rsidRDefault="00AB0B80" w:rsidP="00C5575B">
      <w:pPr>
        <w:ind w:left="714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165"/>
        <w:tblW w:w="8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700"/>
        <w:gridCol w:w="896"/>
        <w:gridCol w:w="1160"/>
        <w:gridCol w:w="760"/>
        <w:gridCol w:w="1363"/>
        <w:gridCol w:w="1541"/>
        <w:gridCol w:w="1424"/>
      </w:tblGrid>
      <w:tr w:rsidR="00AB0B80" w:rsidRPr="00A56AF5" w14:paraId="42134E24" w14:textId="77777777" w:rsidTr="00AB0B80">
        <w:trPr>
          <w:trHeight w:val="78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14:paraId="6E9175FB" w14:textId="77777777" w:rsidR="00AB0B80" w:rsidRPr="00A56AF5" w:rsidRDefault="00AB0B80" w:rsidP="00AB0B8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prostor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14:paraId="5D68202F" w14:textId="77777777" w:rsidR="00AB0B80" w:rsidRPr="00A56AF5" w:rsidRDefault="00AB0B80" w:rsidP="00AB0B8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k.ú.č.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14:paraId="7EA78A9B" w14:textId="77777777" w:rsidR="00AB0B80" w:rsidRPr="00A56AF5" w:rsidRDefault="00AB0B80" w:rsidP="00AB0B8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místnost č.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14:paraId="7C7D4CD9" w14:textId="77777777" w:rsidR="00AB0B80" w:rsidRPr="00A56AF5" w:rsidRDefault="00AB0B80" w:rsidP="00AB0B8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název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14:paraId="6DFA1A70" w14:textId="77777777" w:rsidR="00AB0B80" w:rsidRPr="00A56AF5" w:rsidRDefault="00AB0B80" w:rsidP="00AB0B8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m 2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  <w:hideMark/>
          </w:tcPr>
          <w:p w14:paraId="2ED53366" w14:textId="77777777" w:rsidR="00AB0B80" w:rsidRPr="00A56AF5" w:rsidRDefault="00AB0B80" w:rsidP="00AB0B8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sazba  za m2/rok  </w:t>
            </w:r>
            <w:r w:rsidRPr="00A56AF5">
              <w:rPr>
                <w:rFonts w:ascii="Garamond" w:hAnsi="Garamond" w:cs="Arial"/>
                <w:sz w:val="20"/>
                <w:szCs w:val="20"/>
              </w:rPr>
              <w:t>v Kč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  <w:hideMark/>
          </w:tcPr>
          <w:p w14:paraId="44219B82" w14:textId="77777777" w:rsidR="00AB0B80" w:rsidRDefault="00AB0B80" w:rsidP="00AB0B8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 xml:space="preserve">roční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nájemné </w:t>
            </w:r>
          </w:p>
          <w:p w14:paraId="5857A0B1" w14:textId="77777777" w:rsidR="00AB0B80" w:rsidRPr="00A56AF5" w:rsidRDefault="00AB0B80" w:rsidP="00AB0B8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v </w:t>
            </w:r>
            <w:r w:rsidRPr="00A56AF5">
              <w:rPr>
                <w:rFonts w:ascii="Garamond" w:hAnsi="Garamond" w:cs="Arial"/>
                <w:sz w:val="20"/>
                <w:szCs w:val="20"/>
              </w:rPr>
              <w:t>Kč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  <w:hideMark/>
          </w:tcPr>
          <w:p w14:paraId="34BC97AB" w14:textId="77777777" w:rsidR="00AB0B80" w:rsidRPr="00A56AF5" w:rsidRDefault="00AB0B80" w:rsidP="00AB0B8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měsíční nájemné v Kč</w:t>
            </w:r>
          </w:p>
        </w:tc>
      </w:tr>
      <w:tr w:rsidR="00AB0B80" w:rsidRPr="00A56AF5" w14:paraId="1080F4D3" w14:textId="77777777" w:rsidTr="00AB0B80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A99ECE" w14:textId="77777777" w:rsidR="00AB0B80" w:rsidRPr="00A56AF5" w:rsidRDefault="00AB0B80" w:rsidP="00AB0B8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čp. 2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E3BF8" w14:textId="77777777" w:rsidR="00AB0B80" w:rsidRPr="00A56AF5" w:rsidRDefault="00AB0B80" w:rsidP="00AB0B8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4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F921B" w14:textId="77777777" w:rsidR="00AB0B80" w:rsidRPr="00A56AF5" w:rsidRDefault="00AB0B80" w:rsidP="00AB0B8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1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4D6C6" w14:textId="77777777" w:rsidR="00AB0B80" w:rsidRPr="00A56AF5" w:rsidRDefault="00AB0B80" w:rsidP="00AB0B80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A56AF5">
              <w:rPr>
                <w:rFonts w:ascii="Garamond" w:hAnsi="Garamond" w:cs="Arial"/>
                <w:sz w:val="18"/>
                <w:szCs w:val="18"/>
              </w:rPr>
              <w:t>prodej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02FEA" w14:textId="77777777" w:rsidR="00AB0B80" w:rsidRPr="00A56AF5" w:rsidRDefault="00AB0B80" w:rsidP="00AB0B8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AF083" w14:textId="77777777" w:rsidR="00AB0B80" w:rsidRPr="00A56AF5" w:rsidRDefault="00AB0B80" w:rsidP="00AB0B8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1 500,00 Kč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99685" w14:textId="77777777" w:rsidR="00AB0B80" w:rsidRPr="00A56AF5" w:rsidRDefault="00AB0B80" w:rsidP="00AB0B80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16 500,00 Kč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070B8" w14:textId="77777777" w:rsidR="00AB0B80" w:rsidRPr="00A56AF5" w:rsidRDefault="00AB0B80" w:rsidP="00AB0B80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1 375,00 Kč</w:t>
            </w:r>
          </w:p>
        </w:tc>
      </w:tr>
      <w:tr w:rsidR="00AB0B80" w:rsidRPr="00A56AF5" w14:paraId="0577BB1A" w14:textId="77777777" w:rsidTr="00AB0B80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CFC0C" w14:textId="77777777" w:rsidR="00AB0B80" w:rsidRPr="00A56AF5" w:rsidRDefault="00AB0B80" w:rsidP="00AB0B8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přízemí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E3772" w14:textId="77777777" w:rsidR="00AB0B80" w:rsidRPr="00A56AF5" w:rsidRDefault="00AB0B80" w:rsidP="00AB0B8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1D726" w14:textId="77777777" w:rsidR="00AB0B80" w:rsidRPr="00A56AF5" w:rsidRDefault="00AB0B80" w:rsidP="00AB0B8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1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79244" w14:textId="77777777" w:rsidR="00AB0B80" w:rsidRPr="00A56AF5" w:rsidRDefault="00AB0B80" w:rsidP="00AB0B8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skla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2FCCA" w14:textId="77777777" w:rsidR="00AB0B80" w:rsidRPr="00A56AF5" w:rsidRDefault="00AB0B80" w:rsidP="00AB0B8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14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8B32A" w14:textId="77777777" w:rsidR="00AB0B80" w:rsidRPr="00A56AF5" w:rsidRDefault="00AB0B80" w:rsidP="00AB0B8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800,00 Kč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E2DBE" w14:textId="77777777" w:rsidR="00AB0B80" w:rsidRPr="00A56AF5" w:rsidRDefault="00AB0B80" w:rsidP="00AB0B80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11 920,00 Kč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DC9E9" w14:textId="77777777" w:rsidR="00AB0B80" w:rsidRPr="00A56AF5" w:rsidRDefault="00AB0B80" w:rsidP="00AB0B80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993,33 Kč</w:t>
            </w:r>
          </w:p>
        </w:tc>
      </w:tr>
      <w:tr w:rsidR="00AB0B80" w:rsidRPr="00A56AF5" w14:paraId="7C58D250" w14:textId="77777777" w:rsidTr="00AB0B80">
        <w:trPr>
          <w:trHeight w:val="27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848C" w14:textId="77777777" w:rsidR="00AB0B80" w:rsidRPr="00A56AF5" w:rsidRDefault="00AB0B80" w:rsidP="00AB0B8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6E03A" w14:textId="77777777" w:rsidR="00AB0B80" w:rsidRPr="00A56AF5" w:rsidRDefault="00AB0B80" w:rsidP="00AB0B8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4E417" w14:textId="77777777" w:rsidR="00AB0B80" w:rsidRPr="00A56AF5" w:rsidRDefault="00AB0B80" w:rsidP="00AB0B8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1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F2A15" w14:textId="77777777" w:rsidR="00AB0B80" w:rsidRPr="00A56AF5" w:rsidRDefault="00AB0B80" w:rsidP="00AB0B8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W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E5ED8" w14:textId="77777777" w:rsidR="00AB0B80" w:rsidRPr="00A56AF5" w:rsidRDefault="00AB0B80" w:rsidP="00AB0B8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1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93792" w14:textId="77777777" w:rsidR="00AB0B80" w:rsidRPr="00A56AF5" w:rsidRDefault="00AB0B80" w:rsidP="00AB0B8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400,00 Kč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5B13D" w14:textId="77777777" w:rsidR="00AB0B80" w:rsidRPr="00A56AF5" w:rsidRDefault="00AB0B80" w:rsidP="00AB0B80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440,00 Kč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D126E" w14:textId="77777777" w:rsidR="00AB0B80" w:rsidRPr="00A56AF5" w:rsidRDefault="00AB0B80" w:rsidP="00AB0B80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36,67 Kč</w:t>
            </w:r>
          </w:p>
        </w:tc>
      </w:tr>
      <w:tr w:rsidR="00AB0B80" w:rsidRPr="00A56AF5" w14:paraId="66153237" w14:textId="77777777" w:rsidTr="00AB0B80">
        <w:trPr>
          <w:trHeight w:val="27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2FE2" w14:textId="77777777" w:rsidR="00AB0B80" w:rsidRPr="00A56AF5" w:rsidRDefault="00AB0B80" w:rsidP="00AB0B80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EF5CE" w14:textId="77777777" w:rsidR="00AB0B80" w:rsidRPr="00A56AF5" w:rsidRDefault="00AB0B80" w:rsidP="00AB0B80">
            <w:pPr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88752" w14:textId="77777777" w:rsidR="00AB0B80" w:rsidRPr="00A56AF5" w:rsidRDefault="00AB0B80" w:rsidP="00AB0B80">
            <w:pPr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C4A6D" w14:textId="77777777" w:rsidR="00AB0B80" w:rsidRPr="00A56AF5" w:rsidRDefault="00AB0B80" w:rsidP="00AB0B80">
            <w:pPr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0182E" w14:textId="77777777" w:rsidR="00AB0B80" w:rsidRPr="00A56AF5" w:rsidRDefault="00AB0B80" w:rsidP="00AB0B80">
            <w:pPr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C7BB8" w14:textId="77777777" w:rsidR="00AB0B80" w:rsidRPr="00A56AF5" w:rsidRDefault="00AB0B80" w:rsidP="00AB0B80">
            <w:pPr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327F8" w14:textId="77777777" w:rsidR="00AB0B80" w:rsidRPr="00A56AF5" w:rsidRDefault="00AB0B80" w:rsidP="00AB0B80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28 860,00 Kč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1451D" w14:textId="77777777" w:rsidR="00AB0B80" w:rsidRPr="00A56AF5" w:rsidRDefault="00AB0B80" w:rsidP="00AB0B80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2 405,00 Kč</w:t>
            </w:r>
          </w:p>
        </w:tc>
      </w:tr>
      <w:tr w:rsidR="00AB0B80" w:rsidRPr="00A56AF5" w14:paraId="53899418" w14:textId="77777777" w:rsidTr="00AB0B80">
        <w:trPr>
          <w:trHeight w:val="270"/>
        </w:trPr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44929" w14:textId="77777777" w:rsidR="00AB0B80" w:rsidRPr="00A56AF5" w:rsidRDefault="00AB0B80" w:rsidP="00AB0B8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79A4A" w14:textId="77777777" w:rsidR="00AB0B80" w:rsidRPr="00A56AF5" w:rsidRDefault="00AB0B80" w:rsidP="00AB0B8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463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6CE0C" w14:textId="77777777" w:rsidR="00AB0B80" w:rsidRPr="00A56AF5" w:rsidRDefault="00AB0B80" w:rsidP="00AB0B8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garáž u skl. ateliéru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B4893" w14:textId="77777777" w:rsidR="00AB0B80" w:rsidRPr="00A56AF5" w:rsidRDefault="00AB0B80" w:rsidP="00AB0B8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BFB4E" w14:textId="77777777" w:rsidR="00AB0B80" w:rsidRPr="00A56AF5" w:rsidRDefault="00AB0B80" w:rsidP="00AB0B8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800,- Kč/mě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4B940" w14:textId="77777777" w:rsidR="00AB0B80" w:rsidRPr="00A56AF5" w:rsidRDefault="00AB0B80" w:rsidP="00AB0B80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9 600,00 Kč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3A4E4" w14:textId="77777777" w:rsidR="00AB0B80" w:rsidRPr="00A56AF5" w:rsidRDefault="00AB0B80" w:rsidP="00AB0B80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A56AF5">
              <w:rPr>
                <w:rFonts w:ascii="Garamond" w:hAnsi="Garamond" w:cs="Arial"/>
                <w:sz w:val="20"/>
                <w:szCs w:val="20"/>
              </w:rPr>
              <w:t>800,00 Kč</w:t>
            </w:r>
          </w:p>
        </w:tc>
      </w:tr>
    </w:tbl>
    <w:p w14:paraId="453F7052" w14:textId="77777777" w:rsidR="00AB0B80" w:rsidRPr="00FE091E" w:rsidRDefault="00AB0B80" w:rsidP="00C5575B">
      <w:pPr>
        <w:ind w:left="714"/>
        <w:jc w:val="both"/>
        <w:rPr>
          <w:rFonts w:ascii="Arial" w:eastAsia="Arial" w:hAnsi="Arial" w:cs="Arial"/>
          <w:sz w:val="22"/>
          <w:szCs w:val="22"/>
        </w:rPr>
      </w:pPr>
    </w:p>
    <w:p w14:paraId="33161D4C" w14:textId="77777777" w:rsidR="009A2DD1" w:rsidRDefault="009A2DD1">
      <w:pPr>
        <w:tabs>
          <w:tab w:val="left" w:pos="720"/>
        </w:tabs>
        <w:ind w:left="720"/>
        <w:jc w:val="both"/>
        <w:rPr>
          <w:rFonts w:ascii="Arial" w:hAnsi="Arial"/>
          <w:sz w:val="22"/>
          <w:szCs w:val="22"/>
        </w:rPr>
      </w:pPr>
    </w:p>
    <w:p w14:paraId="4D4C5A63" w14:textId="77777777" w:rsidR="006F2ED0" w:rsidRDefault="006F2ED0">
      <w:pPr>
        <w:tabs>
          <w:tab w:val="left" w:pos="720"/>
        </w:tabs>
        <w:ind w:left="720"/>
        <w:jc w:val="both"/>
        <w:rPr>
          <w:rFonts w:ascii="Arial" w:hAnsi="Arial"/>
          <w:sz w:val="22"/>
          <w:szCs w:val="22"/>
        </w:rPr>
      </w:pPr>
    </w:p>
    <w:p w14:paraId="0534560B" w14:textId="77777777" w:rsidR="006F2ED0" w:rsidRDefault="006F2ED0">
      <w:pPr>
        <w:tabs>
          <w:tab w:val="left" w:pos="720"/>
        </w:tabs>
        <w:ind w:left="720"/>
        <w:jc w:val="both"/>
        <w:rPr>
          <w:rFonts w:ascii="Arial" w:hAnsi="Arial"/>
          <w:sz w:val="22"/>
          <w:szCs w:val="22"/>
        </w:rPr>
      </w:pPr>
    </w:p>
    <w:p w14:paraId="43D5A1D0" w14:textId="77777777" w:rsidR="0090715A" w:rsidRDefault="0090715A">
      <w:pPr>
        <w:tabs>
          <w:tab w:val="left" w:pos="720"/>
        </w:tabs>
        <w:ind w:left="720"/>
        <w:jc w:val="both"/>
        <w:rPr>
          <w:rFonts w:ascii="Arial" w:hAnsi="Arial"/>
          <w:sz w:val="22"/>
          <w:szCs w:val="22"/>
        </w:rPr>
      </w:pPr>
    </w:p>
    <w:p w14:paraId="75AD7CC7" w14:textId="77777777" w:rsidR="0090715A" w:rsidRDefault="0090715A">
      <w:pPr>
        <w:tabs>
          <w:tab w:val="left" w:pos="720"/>
        </w:tabs>
        <w:ind w:left="720"/>
        <w:jc w:val="both"/>
        <w:rPr>
          <w:rFonts w:ascii="Arial" w:hAnsi="Arial"/>
          <w:sz w:val="22"/>
          <w:szCs w:val="22"/>
        </w:rPr>
      </w:pPr>
    </w:p>
    <w:p w14:paraId="1B98E4CB" w14:textId="77777777" w:rsidR="006F2ED0" w:rsidRDefault="006F2ED0" w:rsidP="00D33F33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14:paraId="538DF505" w14:textId="77777777" w:rsidR="006F2ED0" w:rsidRDefault="006F2ED0" w:rsidP="00D33F33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14:paraId="07FDA047" w14:textId="77777777" w:rsidR="00153A29" w:rsidRDefault="00153A29" w:rsidP="00D33F33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14:paraId="27FA8701" w14:textId="77777777" w:rsidR="00153A29" w:rsidRDefault="00153A29" w:rsidP="00D33F33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14:paraId="511A0894" w14:textId="77777777" w:rsidR="00153A29" w:rsidRDefault="00153A29" w:rsidP="00D33F33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14:paraId="6EC80016" w14:textId="77777777" w:rsidR="00F0312C" w:rsidRPr="00126947" w:rsidRDefault="00F0312C">
      <w:pPr>
        <w:tabs>
          <w:tab w:val="left" w:pos="72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09B84288" w14:textId="77777777" w:rsidR="00552E2C" w:rsidRPr="004454D0" w:rsidRDefault="00552E2C" w:rsidP="00552E2C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142"/>
        <w:rPr>
          <w:rFonts w:ascii="Arial" w:hAnsi="Arial"/>
          <w:b/>
          <w:sz w:val="22"/>
          <w:szCs w:val="22"/>
        </w:rPr>
      </w:pPr>
      <w:r w:rsidRPr="004454D0">
        <w:rPr>
          <w:rFonts w:ascii="Arial" w:hAnsi="Arial"/>
          <w:b/>
          <w:sz w:val="22"/>
          <w:szCs w:val="22"/>
        </w:rPr>
        <w:t>Služby:</w:t>
      </w:r>
    </w:p>
    <w:p w14:paraId="49A1ADFA" w14:textId="35C582F0" w:rsidR="001F58EA" w:rsidRDefault="00967BE8" w:rsidP="001F58EA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otřeba elektrické energie bude fakturována 1x ročně dle skutečně odebraného množství v kWh na základě stavu měřidla za průměrnou cenu účtovanou dodavatelem elektřiny v Kč/kWh. Cena 1kWh k datu podpisu smlouvy je 5,80</w:t>
      </w:r>
      <w:r w:rsidR="001D2F7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Kč vč. DPH. Nájemce bude dále hradit náklady spojené s údržbou a provozem sítí, které budou ročně vyhodnocovány dle skutečných nákladů a může dojít k jejich úpravě.</w:t>
      </w:r>
    </w:p>
    <w:p w14:paraId="508386CE" w14:textId="753D0242" w:rsidR="00967BE8" w:rsidRDefault="00967BE8" w:rsidP="001F58EA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dávka tepla – spotřeba bude fakturována měsíčně dle spotřeby stanovéné PNB ve výši 27GJ/rok a to za průměrnou cenu účtovanou dodavatelem tepla. Cena 1GJ k datu podpisu smlouvy je 734,80</w:t>
      </w:r>
      <w:r w:rsidR="001D2F7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Kč vč. DPH. Nájemce bude dále hradit náklady spojené s údržbou a provozem sítí, které budou ročně vyhodnocovány dle skutečných nákladů a může dojít k jejich úpravě.</w:t>
      </w:r>
    </w:p>
    <w:p w14:paraId="3458CECF" w14:textId="0A6810CF" w:rsidR="00967BE8" w:rsidRDefault="00967BE8" w:rsidP="001F58EA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otřeba TUV – teplá užitková voda není dodávána pronajímatelem</w:t>
      </w:r>
    </w:p>
    <w:p w14:paraId="35447B11" w14:textId="2733A374" w:rsidR="001F58EA" w:rsidRPr="001D2F7E" w:rsidRDefault="00967BE8" w:rsidP="004454D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odné a stočné – spotřeba vody bude fakturována 1x ročně dle skutečně odebraného množství v m</w:t>
      </w:r>
      <w:r w:rsidRPr="004454D0">
        <w:rPr>
          <w:rFonts w:ascii="Arial" w:hAnsi="Arial"/>
          <w:sz w:val="22"/>
          <w:szCs w:val="22"/>
          <w:vertAlign w:val="superscript"/>
        </w:rPr>
        <w:t>3</w:t>
      </w:r>
      <w:r w:rsidR="00290574">
        <w:rPr>
          <w:rFonts w:ascii="Arial" w:hAnsi="Arial"/>
          <w:sz w:val="22"/>
          <w:szCs w:val="22"/>
        </w:rPr>
        <w:t xml:space="preserve"> na základě stavu měřidla za průměrnou cenu účtovanou dodavatelem SV. Cena 1 m</w:t>
      </w:r>
      <w:r w:rsidR="00290574" w:rsidRPr="004454D0">
        <w:rPr>
          <w:rFonts w:ascii="Arial" w:hAnsi="Arial"/>
          <w:sz w:val="22"/>
          <w:szCs w:val="22"/>
          <w:vertAlign w:val="superscript"/>
        </w:rPr>
        <w:t>3</w:t>
      </w:r>
      <w:r w:rsidR="00290574">
        <w:rPr>
          <w:rFonts w:ascii="Arial" w:hAnsi="Arial"/>
          <w:sz w:val="22"/>
          <w:szCs w:val="22"/>
        </w:rPr>
        <w:t xml:space="preserve"> SV k datu podpisu je 119,52</w:t>
      </w:r>
      <w:r w:rsidR="001D2F7E">
        <w:rPr>
          <w:rFonts w:ascii="Arial" w:hAnsi="Arial"/>
          <w:sz w:val="22"/>
          <w:szCs w:val="22"/>
        </w:rPr>
        <w:t xml:space="preserve"> </w:t>
      </w:r>
      <w:r w:rsidR="00290574">
        <w:rPr>
          <w:rFonts w:ascii="Arial" w:hAnsi="Arial"/>
          <w:sz w:val="22"/>
          <w:szCs w:val="22"/>
        </w:rPr>
        <w:t>Kč vč. DPH</w:t>
      </w:r>
    </w:p>
    <w:p w14:paraId="1F3202E2" w14:textId="72FD7971" w:rsidR="007369AE" w:rsidRDefault="00552E2C" w:rsidP="007369AE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Arial" w:hAnsi="Arial"/>
          <w:sz w:val="22"/>
          <w:szCs w:val="22"/>
        </w:rPr>
      </w:pPr>
      <w:r w:rsidRPr="001F58EA">
        <w:rPr>
          <w:rFonts w:ascii="Arial" w:hAnsi="Arial"/>
          <w:sz w:val="22"/>
          <w:szCs w:val="22"/>
        </w:rPr>
        <w:t xml:space="preserve">Komunální odpad - Náklady za odvoz komunálního odpadu s odvozem 1 x </w:t>
      </w:r>
      <w:r w:rsidR="00876453">
        <w:rPr>
          <w:rFonts w:ascii="Arial" w:hAnsi="Arial"/>
          <w:sz w:val="22"/>
          <w:szCs w:val="22"/>
        </w:rPr>
        <w:t xml:space="preserve">týdně </w:t>
      </w:r>
      <w:r w:rsidRPr="001F58EA">
        <w:rPr>
          <w:rFonts w:ascii="Arial" w:hAnsi="Arial"/>
          <w:sz w:val="22"/>
          <w:szCs w:val="22"/>
        </w:rPr>
        <w:t xml:space="preserve">budou fakturovány </w:t>
      </w:r>
      <w:r w:rsidR="00876453">
        <w:rPr>
          <w:rFonts w:ascii="Arial" w:hAnsi="Arial"/>
          <w:sz w:val="22"/>
          <w:szCs w:val="22"/>
        </w:rPr>
        <w:t>měsíčně</w:t>
      </w:r>
      <w:r w:rsidRPr="001F58EA">
        <w:rPr>
          <w:rFonts w:ascii="Arial" w:hAnsi="Arial"/>
          <w:sz w:val="22"/>
          <w:szCs w:val="22"/>
        </w:rPr>
        <w:t>, k datu podpisu smlouvy ve výši</w:t>
      </w:r>
      <w:r w:rsidR="00D870BA" w:rsidRPr="001F58EA">
        <w:rPr>
          <w:rFonts w:ascii="Arial" w:hAnsi="Arial"/>
          <w:sz w:val="22"/>
          <w:szCs w:val="22"/>
        </w:rPr>
        <w:t xml:space="preserve">  </w:t>
      </w:r>
      <w:r w:rsidR="002F4866" w:rsidRPr="001F58EA">
        <w:rPr>
          <w:rFonts w:ascii="Arial" w:hAnsi="Arial"/>
          <w:sz w:val="22"/>
          <w:szCs w:val="22"/>
        </w:rPr>
        <w:t>1</w:t>
      </w:r>
      <w:r w:rsidR="00290574">
        <w:rPr>
          <w:rFonts w:ascii="Arial" w:hAnsi="Arial"/>
          <w:sz w:val="22"/>
          <w:szCs w:val="22"/>
        </w:rPr>
        <w:t>00</w:t>
      </w:r>
      <w:r w:rsidR="002F4866" w:rsidRPr="001F58EA">
        <w:rPr>
          <w:rFonts w:ascii="Arial" w:hAnsi="Arial"/>
          <w:sz w:val="22"/>
          <w:szCs w:val="22"/>
        </w:rPr>
        <w:t>,- vč</w:t>
      </w:r>
      <w:r w:rsidR="001D2F7E">
        <w:rPr>
          <w:rFonts w:ascii="Arial" w:hAnsi="Arial"/>
          <w:sz w:val="22"/>
          <w:szCs w:val="22"/>
        </w:rPr>
        <w:t>.</w:t>
      </w:r>
      <w:r w:rsidR="002F4866" w:rsidRPr="001F58EA">
        <w:rPr>
          <w:rFonts w:ascii="Arial" w:hAnsi="Arial"/>
          <w:sz w:val="22"/>
          <w:szCs w:val="22"/>
        </w:rPr>
        <w:t xml:space="preserve"> DPH</w:t>
      </w:r>
      <w:r w:rsidRPr="001F58EA">
        <w:rPr>
          <w:rFonts w:ascii="Arial" w:hAnsi="Arial"/>
          <w:sz w:val="22"/>
          <w:szCs w:val="22"/>
        </w:rPr>
        <w:t>.</w:t>
      </w:r>
    </w:p>
    <w:p w14:paraId="66E19EBC" w14:textId="04437659" w:rsidR="00675C2B" w:rsidRDefault="00290574" w:rsidP="004454D0">
      <w:pPr>
        <w:pStyle w:val="Odstavecseseznamem"/>
        <w:numPr>
          <w:ilvl w:val="0"/>
          <w:numId w:val="20"/>
        </w:numPr>
        <w:spacing w:before="120" w:after="120"/>
        <w:ind w:left="715" w:hanging="573"/>
        <w:contextualSpacing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Úhrada nájemného a služeb bude kromě nákladů za dodávku elektrické energie a SV prováděna </w:t>
      </w:r>
      <w:r w:rsidRPr="00675C2B">
        <w:rPr>
          <w:rFonts w:ascii="Arial" w:hAnsi="Arial"/>
          <w:sz w:val="22"/>
          <w:szCs w:val="22"/>
        </w:rPr>
        <w:t>měsíčně</w:t>
      </w:r>
      <w:r>
        <w:rPr>
          <w:rFonts w:ascii="Arial" w:hAnsi="Arial"/>
          <w:sz w:val="22"/>
          <w:szCs w:val="22"/>
        </w:rPr>
        <w:t xml:space="preserve"> po ukončeném účtovaném období. Náklady za dodávku elektrické energie a SV budou účtovány 1x ročně</w:t>
      </w:r>
      <w:r w:rsidR="004B3184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a to na základě stavu měřidel. Služby zajišťované dle výše uvedeného bude nájemce pronajímateli hradit v platné cenové relaci dodavatelů služeb pro rozhodné období. Platbu provede nájemce na základě vystavené faktury pronajímatelem</w:t>
      </w:r>
      <w:r w:rsidR="00ED20B5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</w:t>
      </w:r>
      <w:r w:rsidR="004B3184">
        <w:rPr>
          <w:rFonts w:ascii="Arial" w:hAnsi="Arial"/>
          <w:sz w:val="22"/>
          <w:szCs w:val="22"/>
        </w:rPr>
        <w:t>která bude vystavena</w:t>
      </w:r>
      <w:r>
        <w:rPr>
          <w:rFonts w:ascii="Arial" w:hAnsi="Arial"/>
          <w:sz w:val="22"/>
          <w:szCs w:val="22"/>
        </w:rPr>
        <w:t xml:space="preserve"> vždy do 7. dne v měsíc</w:t>
      </w:r>
      <w:r w:rsidR="004B3184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 xml:space="preserve"> po účtovaném období</w:t>
      </w:r>
      <w:r w:rsidR="004B3184">
        <w:rPr>
          <w:rFonts w:ascii="Arial" w:hAnsi="Arial"/>
          <w:sz w:val="22"/>
          <w:szCs w:val="22"/>
        </w:rPr>
        <w:t xml:space="preserve">, faktura bude </w:t>
      </w:r>
      <w:r>
        <w:rPr>
          <w:rFonts w:ascii="Arial" w:hAnsi="Arial"/>
          <w:sz w:val="22"/>
          <w:szCs w:val="22"/>
        </w:rPr>
        <w:t>spl</w:t>
      </w:r>
      <w:r w:rsidR="004B3184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>tn</w:t>
      </w:r>
      <w:r w:rsidR="004B3184">
        <w:rPr>
          <w:rFonts w:ascii="Arial" w:hAnsi="Arial"/>
          <w:sz w:val="22"/>
          <w:szCs w:val="22"/>
        </w:rPr>
        <w:t>á do</w:t>
      </w:r>
      <w:r>
        <w:rPr>
          <w:rFonts w:ascii="Arial" w:hAnsi="Arial"/>
          <w:sz w:val="22"/>
          <w:szCs w:val="22"/>
        </w:rPr>
        <w:t xml:space="preserve"> 21 dnů na </w:t>
      </w:r>
      <w:r w:rsidR="00AD298F">
        <w:rPr>
          <w:rFonts w:ascii="Arial" w:hAnsi="Arial"/>
          <w:sz w:val="22"/>
          <w:szCs w:val="22"/>
        </w:rPr>
        <w:t xml:space="preserve">bank. </w:t>
      </w:r>
      <w:r>
        <w:rPr>
          <w:rFonts w:ascii="Arial" w:hAnsi="Arial"/>
          <w:sz w:val="22"/>
          <w:szCs w:val="22"/>
        </w:rPr>
        <w:t>účet pronajímatele</w:t>
      </w:r>
      <w:r w:rsidR="00675C2B">
        <w:rPr>
          <w:rFonts w:ascii="Arial" w:hAnsi="Arial"/>
          <w:sz w:val="22"/>
          <w:szCs w:val="22"/>
        </w:rPr>
        <w:t>.</w:t>
      </w:r>
    </w:p>
    <w:p w14:paraId="59777D33" w14:textId="2F89A1EF" w:rsidR="00290574" w:rsidRPr="00186B71" w:rsidRDefault="00675C2B" w:rsidP="004454D0">
      <w:pPr>
        <w:pStyle w:val="Odstavecseseznamem"/>
        <w:numPr>
          <w:ilvl w:val="0"/>
          <w:numId w:val="20"/>
        </w:numPr>
        <w:spacing w:before="120"/>
        <w:ind w:left="715" w:hanging="573"/>
        <w:jc w:val="both"/>
        <w:rPr>
          <w:rFonts w:ascii="Arial" w:hAnsi="Arial"/>
          <w:sz w:val="22"/>
          <w:szCs w:val="22"/>
        </w:rPr>
      </w:pPr>
      <w:r w:rsidRPr="00675C2B" w:rsidDel="00AD298F">
        <w:rPr>
          <w:rFonts w:ascii="Arial" w:hAnsi="Arial"/>
          <w:sz w:val="22"/>
          <w:szCs w:val="22"/>
        </w:rPr>
        <w:t xml:space="preserve"> </w:t>
      </w:r>
      <w:r w:rsidR="002E03BA" w:rsidRPr="00186B71">
        <w:rPr>
          <w:rFonts w:ascii="Arial" w:hAnsi="Arial"/>
          <w:sz w:val="22"/>
          <w:szCs w:val="22"/>
        </w:rPr>
        <w:t xml:space="preserve">V případě prodlení nájemce s úhradou pronajímatelem </w:t>
      </w:r>
      <w:r w:rsidR="00CB7E53" w:rsidRPr="00186B71">
        <w:rPr>
          <w:rFonts w:ascii="Arial" w:hAnsi="Arial"/>
          <w:sz w:val="22"/>
          <w:szCs w:val="22"/>
        </w:rPr>
        <w:t xml:space="preserve">vystavených faktur za nájemné </w:t>
      </w:r>
      <w:r w:rsidR="002E03BA" w:rsidRPr="00186B71">
        <w:rPr>
          <w:rFonts w:ascii="Arial" w:hAnsi="Arial"/>
          <w:sz w:val="22"/>
          <w:szCs w:val="22"/>
        </w:rPr>
        <w:t xml:space="preserve">nebo služby dle tohoto odstavce je pronajímatel oprávněn účtovat nájemci </w:t>
      </w:r>
      <w:r w:rsidR="00277EE8" w:rsidRPr="00675C2B">
        <w:rPr>
          <w:rFonts w:ascii="Arial" w:hAnsi="Arial"/>
          <w:sz w:val="22"/>
          <w:szCs w:val="22"/>
        </w:rPr>
        <w:t xml:space="preserve">zákonný </w:t>
      </w:r>
      <w:r w:rsidR="002E03BA" w:rsidRPr="00675C2B">
        <w:rPr>
          <w:rFonts w:ascii="Arial" w:hAnsi="Arial"/>
          <w:sz w:val="22"/>
          <w:szCs w:val="22"/>
        </w:rPr>
        <w:t>úrok z prodlení nezaplacených faktur dle platných právních předpisů</w:t>
      </w:r>
      <w:r w:rsidR="00FE6327" w:rsidRPr="00675C2B">
        <w:rPr>
          <w:rFonts w:ascii="Arial" w:hAnsi="Arial"/>
          <w:sz w:val="22"/>
          <w:szCs w:val="22"/>
        </w:rPr>
        <w:t>.</w:t>
      </w:r>
    </w:p>
    <w:p w14:paraId="7D207BAA" w14:textId="77777777" w:rsidR="005C2466" w:rsidRDefault="005C2466" w:rsidP="005C2466">
      <w:pPr>
        <w:pStyle w:val="Odstavecseseznamem"/>
        <w:rPr>
          <w:rFonts w:ascii="Arial" w:hAnsi="Arial"/>
          <w:sz w:val="22"/>
          <w:szCs w:val="22"/>
        </w:rPr>
      </w:pPr>
    </w:p>
    <w:p w14:paraId="78FFFFF4" w14:textId="77777777" w:rsidR="00AB0B80" w:rsidRDefault="00AB0B80" w:rsidP="00310C3F">
      <w:pPr>
        <w:jc w:val="center"/>
        <w:rPr>
          <w:rFonts w:ascii="Arial" w:hAnsi="Arial"/>
          <w:b/>
          <w:bCs/>
          <w:sz w:val="22"/>
          <w:szCs w:val="22"/>
        </w:rPr>
      </w:pPr>
    </w:p>
    <w:p w14:paraId="62351A6C" w14:textId="77777777" w:rsidR="00BE4D42" w:rsidRDefault="002E03BA" w:rsidP="00310C3F">
      <w:pPr>
        <w:jc w:val="center"/>
        <w:rPr>
          <w:rFonts w:ascii="Arial" w:hAnsi="Arial"/>
          <w:b/>
          <w:bCs/>
          <w:sz w:val="22"/>
          <w:szCs w:val="22"/>
        </w:rPr>
      </w:pPr>
      <w:r w:rsidRPr="00126947">
        <w:rPr>
          <w:rFonts w:ascii="Arial" w:hAnsi="Arial"/>
          <w:b/>
          <w:bCs/>
          <w:sz w:val="22"/>
          <w:szCs w:val="22"/>
        </w:rPr>
        <w:t>Článek V. - Doba nájmu, ukončení smlouvy</w:t>
      </w:r>
    </w:p>
    <w:p w14:paraId="2A439034" w14:textId="77777777" w:rsidR="009F7756" w:rsidRPr="00126947" w:rsidRDefault="009F7756" w:rsidP="00310C3F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CFFF51A" w14:textId="4E1628A3" w:rsidR="00D5472A" w:rsidRPr="00310C3F" w:rsidRDefault="002E03BA" w:rsidP="00310C3F">
      <w:pPr>
        <w:pStyle w:val="Odstavecseseznamem"/>
        <w:numPr>
          <w:ilvl w:val="3"/>
          <w:numId w:val="9"/>
        </w:numPr>
        <w:spacing w:after="60"/>
        <w:ind w:left="283" w:hanging="425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Tato smlouva se uzavírá s ohledem na ustanovení § 27</w:t>
      </w:r>
      <w:r w:rsidR="00277EE8">
        <w:rPr>
          <w:rFonts w:ascii="Arial" w:hAnsi="Arial"/>
          <w:sz w:val="22"/>
          <w:szCs w:val="22"/>
        </w:rPr>
        <w:t xml:space="preserve"> odst. 2</w:t>
      </w:r>
      <w:r w:rsidRPr="00126947">
        <w:rPr>
          <w:rFonts w:ascii="Arial" w:hAnsi="Arial"/>
          <w:sz w:val="22"/>
          <w:szCs w:val="22"/>
        </w:rPr>
        <w:t xml:space="preserve"> ZoMČR na dobu určitou v délce trvání </w:t>
      </w:r>
      <w:r w:rsidR="00326707">
        <w:rPr>
          <w:rFonts w:ascii="Arial" w:hAnsi="Arial"/>
          <w:sz w:val="22"/>
          <w:szCs w:val="22"/>
        </w:rPr>
        <w:t>2</w:t>
      </w:r>
      <w:r w:rsidR="00E53D99">
        <w:rPr>
          <w:rFonts w:ascii="Arial" w:hAnsi="Arial"/>
          <w:sz w:val="22"/>
          <w:szCs w:val="22"/>
        </w:rPr>
        <w:t xml:space="preserve"> let</w:t>
      </w:r>
      <w:r w:rsidR="007226F3">
        <w:rPr>
          <w:rFonts w:ascii="Arial" w:hAnsi="Arial"/>
          <w:sz w:val="22"/>
          <w:szCs w:val="22"/>
        </w:rPr>
        <w:t xml:space="preserve"> ode dne její platnosti. </w:t>
      </w:r>
    </w:p>
    <w:p w14:paraId="026ADAF7" w14:textId="77777777" w:rsidR="008E1B35" w:rsidRPr="007C54B4" w:rsidRDefault="002E03BA" w:rsidP="009F7756">
      <w:pPr>
        <w:pStyle w:val="Odstavecseseznamem"/>
        <w:numPr>
          <w:ilvl w:val="3"/>
          <w:numId w:val="9"/>
        </w:numPr>
        <w:spacing w:after="60"/>
        <w:ind w:left="28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8E1B35">
        <w:rPr>
          <w:rFonts w:ascii="Arial" w:hAnsi="Arial"/>
          <w:sz w:val="22"/>
          <w:szCs w:val="22"/>
        </w:rPr>
        <w:t>Pronajímatel je oprávněn ukončit smluvní vztah výpovědí zejména z důvodů uvedených v ZoMČR, popř. OZ s tím, že výpovědní lhůta se řídí daným právním předpisem.</w:t>
      </w:r>
      <w:r w:rsidR="008E1B35" w:rsidRPr="008E1B35">
        <w:rPr>
          <w:rFonts w:ascii="Arial" w:hAnsi="Arial"/>
          <w:sz w:val="22"/>
          <w:szCs w:val="22"/>
        </w:rPr>
        <w:t xml:space="preserve"> Dále je p</w:t>
      </w:r>
      <w:r w:rsidR="008E1B35" w:rsidRPr="008E1B35">
        <w:rPr>
          <w:rFonts w:ascii="Arial" w:hAnsi="Arial" w:cs="Arial"/>
          <w:sz w:val="22"/>
          <w:szCs w:val="22"/>
        </w:rPr>
        <w:t xml:space="preserve">ronajímatel </w:t>
      </w:r>
      <w:r w:rsidR="008E1B35" w:rsidRPr="007C54B4">
        <w:rPr>
          <w:rFonts w:ascii="Arial" w:hAnsi="Arial" w:cs="Arial"/>
          <w:sz w:val="22"/>
          <w:szCs w:val="22"/>
        </w:rPr>
        <w:t xml:space="preserve">oprávněn </w:t>
      </w:r>
      <w:r w:rsidR="008E1B35" w:rsidRPr="007C54B4">
        <w:rPr>
          <w:rFonts w:ascii="Arial" w:hAnsi="Arial" w:cs="Arial"/>
          <w:sz w:val="22"/>
          <w:szCs w:val="22"/>
        </w:rPr>
        <w:lastRenderedPageBreak/>
        <w:t>smlouvu písemně vypovědět, pokud nájemce neplní řádně a včas své povinnosti. Výpovědní lhůta činí 3 měsíce a počítá se od prvého dne měsíce následujícího po doručení písemné výpovědi druhé smluvní straně.</w:t>
      </w:r>
    </w:p>
    <w:p w14:paraId="585ED43A" w14:textId="77777777" w:rsidR="00D5472A" w:rsidRPr="00310C3F" w:rsidRDefault="008E1B35" w:rsidP="009F7756">
      <w:pPr>
        <w:pStyle w:val="Odstavecseseznamem"/>
        <w:numPr>
          <w:ilvl w:val="3"/>
          <w:numId w:val="9"/>
        </w:numPr>
        <w:spacing w:after="60"/>
        <w:ind w:left="283" w:hanging="425"/>
        <w:contextualSpacing w:val="0"/>
        <w:jc w:val="both"/>
        <w:rPr>
          <w:rFonts w:ascii="Arial" w:hAnsi="Arial"/>
          <w:sz w:val="22"/>
          <w:szCs w:val="22"/>
        </w:rPr>
      </w:pPr>
      <w:r w:rsidRPr="007C54B4">
        <w:rPr>
          <w:rFonts w:ascii="Arial" w:hAnsi="Arial" w:cs="Arial"/>
          <w:sz w:val="22"/>
          <w:szCs w:val="22"/>
        </w:rPr>
        <w:t xml:space="preserve">Pronajímatel může </w:t>
      </w:r>
      <w:r>
        <w:rPr>
          <w:rFonts w:ascii="Arial" w:hAnsi="Arial" w:cs="Arial"/>
          <w:sz w:val="22"/>
          <w:szCs w:val="22"/>
        </w:rPr>
        <w:t>smluvní</w:t>
      </w:r>
      <w:r w:rsidRPr="007C54B4">
        <w:rPr>
          <w:rFonts w:ascii="Arial" w:hAnsi="Arial" w:cs="Arial"/>
          <w:sz w:val="22"/>
          <w:szCs w:val="22"/>
        </w:rPr>
        <w:t xml:space="preserve"> vztah okamžitě ukončit, pokud přestanou být splněny podmínky dle</w:t>
      </w:r>
      <w:r>
        <w:rPr>
          <w:rFonts w:ascii="Arial" w:hAnsi="Arial" w:cs="Arial"/>
          <w:sz w:val="22"/>
          <w:szCs w:val="22"/>
        </w:rPr>
        <w:t xml:space="preserve"> </w:t>
      </w:r>
      <w:r w:rsidRPr="007C54B4">
        <w:rPr>
          <w:rFonts w:ascii="Arial" w:hAnsi="Arial" w:cs="Arial"/>
          <w:sz w:val="22"/>
          <w:szCs w:val="22"/>
        </w:rPr>
        <w:t>§ 27 odst. 1 ZoMRČR (nepotřebnost).</w:t>
      </w:r>
    </w:p>
    <w:p w14:paraId="49008C24" w14:textId="77777777" w:rsidR="00D5472A" w:rsidRPr="00310C3F" w:rsidRDefault="008E1B35" w:rsidP="00310C3F">
      <w:pPr>
        <w:pStyle w:val="Odstavecseseznamem"/>
        <w:numPr>
          <w:ilvl w:val="3"/>
          <w:numId w:val="9"/>
        </w:numPr>
        <w:spacing w:after="60"/>
        <w:ind w:left="283" w:hanging="425"/>
        <w:contextualSpacing w:val="0"/>
        <w:jc w:val="both"/>
        <w:rPr>
          <w:rFonts w:ascii="Arial" w:hAnsi="Arial"/>
          <w:sz w:val="12"/>
          <w:szCs w:val="12"/>
        </w:rPr>
      </w:pPr>
      <w:r w:rsidRPr="00310C3F">
        <w:rPr>
          <w:rFonts w:ascii="Arial" w:hAnsi="Arial" w:cs="Arial"/>
          <w:sz w:val="22"/>
          <w:szCs w:val="22"/>
        </w:rPr>
        <w:t xml:space="preserve">Nájemce je oprávněn písemně vypovědět nájem i bez uvedení důvodu, smluvní strany se dohodly na vyloučení § 2315 a 2310/1 </w:t>
      </w:r>
      <w:r w:rsidR="00473C82">
        <w:rPr>
          <w:rFonts w:ascii="Arial" w:hAnsi="Arial" w:cs="Arial"/>
          <w:sz w:val="22"/>
          <w:szCs w:val="22"/>
        </w:rPr>
        <w:t>OZ</w:t>
      </w:r>
      <w:r w:rsidRPr="00310C3F">
        <w:rPr>
          <w:rFonts w:ascii="Arial" w:hAnsi="Arial" w:cs="Arial"/>
          <w:color w:val="1F497D"/>
          <w:sz w:val="22"/>
          <w:szCs w:val="22"/>
        </w:rPr>
        <w:t>,</w:t>
      </w:r>
      <w:r w:rsidRPr="00310C3F">
        <w:rPr>
          <w:rFonts w:ascii="Arial" w:hAnsi="Arial" w:cs="Arial"/>
          <w:sz w:val="22"/>
          <w:szCs w:val="22"/>
        </w:rPr>
        <w:t xml:space="preserve"> a dále z důvodů uvedených v ust. § 2308 </w:t>
      </w:r>
      <w:r w:rsidR="00473C82">
        <w:rPr>
          <w:rFonts w:ascii="Arial" w:hAnsi="Arial" w:cs="Arial"/>
          <w:sz w:val="22"/>
          <w:szCs w:val="22"/>
        </w:rPr>
        <w:t>OZ</w:t>
      </w:r>
      <w:r w:rsidRPr="00310C3F">
        <w:rPr>
          <w:rFonts w:ascii="Arial" w:hAnsi="Arial" w:cs="Arial"/>
          <w:sz w:val="22"/>
          <w:szCs w:val="22"/>
        </w:rPr>
        <w:t>, tj. ztratí-li způsobilost k činnosti, k jejímuž výkonu je prostor určen, dále přestane-li být najatý prostor z objektivních důvodů způsobilý k výkonu činnosti, k němuž byl určen, a pronajímatel nezajistí nájemci odpovídající náhradní prostor, anebo porušuje-li pronajímatel hrubě své povinnosti vůči nájemci. Výpovědní lhůta činí 3 měsíce a počítá se od prvého dne měsíce následujícího po doručení písemné výpovědi druhé smluvní straně.</w:t>
      </w:r>
    </w:p>
    <w:p w14:paraId="350D0E1B" w14:textId="77777777" w:rsidR="008E1B35" w:rsidRPr="007C54B4" w:rsidRDefault="002E03BA" w:rsidP="00310C3F">
      <w:pPr>
        <w:pStyle w:val="Odstavecseseznamem"/>
        <w:numPr>
          <w:ilvl w:val="3"/>
          <w:numId w:val="9"/>
        </w:numPr>
        <w:spacing w:after="60"/>
        <w:ind w:left="283" w:hanging="425"/>
        <w:contextualSpacing w:val="0"/>
        <w:jc w:val="both"/>
        <w:rPr>
          <w:rFonts w:ascii="Arial" w:hAnsi="Arial"/>
          <w:sz w:val="22"/>
          <w:szCs w:val="22"/>
        </w:rPr>
      </w:pPr>
      <w:r w:rsidRPr="008E1B35">
        <w:rPr>
          <w:rFonts w:ascii="Arial" w:hAnsi="Arial"/>
          <w:sz w:val="22"/>
          <w:szCs w:val="22"/>
        </w:rPr>
        <w:t xml:space="preserve">Nájemní vztah, smlouvou založený, je možné ukončit i dohodou smluvních stran. </w:t>
      </w:r>
    </w:p>
    <w:p w14:paraId="06E4B293" w14:textId="77777777" w:rsidR="00AB0B80" w:rsidRPr="00AB0B80" w:rsidRDefault="008E1B35" w:rsidP="007C54B4">
      <w:pPr>
        <w:pStyle w:val="Odstavecseseznamem"/>
        <w:numPr>
          <w:ilvl w:val="3"/>
          <w:numId w:val="9"/>
        </w:numPr>
        <w:ind w:left="283" w:hanging="425"/>
        <w:jc w:val="both"/>
        <w:rPr>
          <w:rFonts w:ascii="Arial" w:hAnsi="Arial"/>
          <w:sz w:val="22"/>
          <w:szCs w:val="22"/>
        </w:rPr>
      </w:pPr>
      <w:r w:rsidRPr="007C54B4">
        <w:rPr>
          <w:rFonts w:ascii="Arial" w:hAnsi="Arial" w:cs="Arial"/>
          <w:sz w:val="22"/>
          <w:szCs w:val="22"/>
        </w:rPr>
        <w:t>Nejpozději následující den po uplynutí výpovědní lhůty je nájemce povinen vyklizený nebytový prostor předat oprávněnému pracovníkovi pronajímatele. Pokud bude nájemce v prodlení s předáním nebytových prostor, je povinen z titulu smluvní pokuty zaplatit pronajímateli 1.000,00 Kč za každý den prodlení.</w:t>
      </w:r>
      <w:r w:rsidRPr="007C54B4">
        <w:rPr>
          <w:sz w:val="22"/>
          <w:szCs w:val="22"/>
        </w:rPr>
        <w:t xml:space="preserve">   </w:t>
      </w:r>
    </w:p>
    <w:p w14:paraId="50E2F128" w14:textId="0EA36DDF" w:rsidR="008E1B35" w:rsidRPr="007C54B4" w:rsidRDefault="008E1B35" w:rsidP="00AB0B80">
      <w:pPr>
        <w:pStyle w:val="Odstavecseseznamem"/>
        <w:ind w:left="283"/>
        <w:jc w:val="both"/>
        <w:rPr>
          <w:rFonts w:ascii="Arial" w:hAnsi="Arial"/>
          <w:sz w:val="22"/>
          <w:szCs w:val="22"/>
        </w:rPr>
      </w:pPr>
      <w:r w:rsidRPr="007C54B4">
        <w:rPr>
          <w:sz w:val="22"/>
          <w:szCs w:val="22"/>
        </w:rPr>
        <w:t xml:space="preserve">       </w:t>
      </w:r>
    </w:p>
    <w:p w14:paraId="1C2DC785" w14:textId="599528F1" w:rsidR="00BE4D42" w:rsidRDefault="00AB0B80" w:rsidP="00AB0B80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                                                       </w:t>
      </w:r>
      <w:r w:rsidR="002E03BA" w:rsidRPr="00126947">
        <w:rPr>
          <w:rFonts w:ascii="Arial" w:hAnsi="Arial"/>
          <w:b/>
          <w:bCs/>
          <w:sz w:val="22"/>
          <w:szCs w:val="22"/>
        </w:rPr>
        <w:t>Článek VI. - Závěrečná ujednání</w:t>
      </w:r>
    </w:p>
    <w:p w14:paraId="234BF975" w14:textId="77777777" w:rsidR="007F5227" w:rsidRPr="00126947" w:rsidRDefault="007F5227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34ADC390" w14:textId="77777777" w:rsidR="00BE4D42" w:rsidRPr="00126947" w:rsidRDefault="002E03BA" w:rsidP="00310C3F">
      <w:pPr>
        <w:numPr>
          <w:ilvl w:val="0"/>
          <w:numId w:val="17"/>
        </w:numPr>
        <w:ind w:hanging="426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Vztahy mezi smluvními stranami vzniklé a neupravené touto smlouvou se řídí právním řádem České republiky, a to zejména OZ a ZoMČR, dále smluvní strany berou na vědomí i další povinnosti, vyplývající z předpisů o Registru smluv, svobodném přístupu k informacím, popř.</w:t>
      </w:r>
      <w:r w:rsidRPr="00126947">
        <w:rPr>
          <w:sz w:val="22"/>
          <w:szCs w:val="22"/>
        </w:rPr>
        <w:t xml:space="preserve"> </w:t>
      </w:r>
      <w:r w:rsidRPr="00126947">
        <w:rPr>
          <w:rFonts w:ascii="Arial" w:hAnsi="Arial"/>
          <w:sz w:val="22"/>
          <w:szCs w:val="22"/>
        </w:rPr>
        <w:t xml:space="preserve">o ochraně zdraví před škodlivými účinky návykových látek. </w:t>
      </w:r>
    </w:p>
    <w:p w14:paraId="09343EC9" w14:textId="77777777" w:rsidR="00BE4D42" w:rsidRPr="008E1B35" w:rsidRDefault="002E03BA" w:rsidP="00310C3F">
      <w:pPr>
        <w:numPr>
          <w:ilvl w:val="0"/>
          <w:numId w:val="18"/>
        </w:numPr>
        <w:spacing w:before="60"/>
        <w:ind w:left="283" w:hanging="425"/>
        <w:jc w:val="both"/>
        <w:rPr>
          <w:rFonts w:ascii="Arial" w:eastAsia="Arial" w:hAnsi="Arial" w:cs="Arial"/>
          <w:sz w:val="22"/>
          <w:szCs w:val="22"/>
        </w:rPr>
      </w:pPr>
      <w:r w:rsidRPr="008E1B35">
        <w:rPr>
          <w:rFonts w:ascii="Arial" w:hAnsi="Arial"/>
          <w:sz w:val="22"/>
          <w:szCs w:val="22"/>
        </w:rPr>
        <w:t>Smlouva je sepsána ve dvou vyhotoveních s platností originálu, z toho pronajímatel obdrží jedno vyhotovení a nájemce také jedno vyhotovení.</w:t>
      </w:r>
    </w:p>
    <w:p w14:paraId="345965D5" w14:textId="77777777" w:rsidR="00D86109" w:rsidRPr="008D35DA" w:rsidRDefault="002E03BA" w:rsidP="004454D0">
      <w:pPr>
        <w:numPr>
          <w:ilvl w:val="0"/>
          <w:numId w:val="18"/>
        </w:numPr>
        <w:spacing w:before="60" w:after="120"/>
        <w:ind w:left="283" w:hanging="425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297923">
        <w:rPr>
          <w:rFonts w:ascii="Arial" w:hAnsi="Arial"/>
          <w:sz w:val="22"/>
          <w:szCs w:val="22"/>
        </w:rPr>
        <w:t xml:space="preserve">Změny smlouvy jsou platné za předpokladu, že byly učiněny ve formě písemných, oběma smluvními podepsaných dodatků, takto označených, číslovaných vzestupnou řadou, není-li </w:t>
      </w:r>
      <w:r w:rsidRPr="00FE091E">
        <w:rPr>
          <w:rFonts w:ascii="Arial" w:hAnsi="Arial"/>
          <w:sz w:val="22"/>
          <w:szCs w:val="22"/>
        </w:rPr>
        <w:t>uvedeno jinak (služby).</w:t>
      </w:r>
    </w:p>
    <w:p w14:paraId="64A47AC9" w14:textId="03EB93EF" w:rsidR="0002176D" w:rsidRPr="008D35DA" w:rsidRDefault="0002176D" w:rsidP="009F7756">
      <w:pPr>
        <w:numPr>
          <w:ilvl w:val="0"/>
          <w:numId w:val="18"/>
        </w:numPr>
        <w:ind w:left="283" w:hanging="426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8D35DA">
        <w:rPr>
          <w:rFonts w:ascii="Arial" w:eastAsia="Arial" w:hAnsi="Arial" w:cs="Arial"/>
          <w:color w:val="auto"/>
          <w:sz w:val="22"/>
          <w:szCs w:val="22"/>
        </w:rPr>
        <w:t>Smlouva</w:t>
      </w:r>
      <w:r w:rsidRPr="008D35DA">
        <w:rPr>
          <w:rFonts w:ascii="Arial" w:hAnsi="Arial" w:cs="Arial"/>
          <w:color w:val="auto"/>
          <w:sz w:val="22"/>
          <w:szCs w:val="22"/>
        </w:rPr>
        <w:t xml:space="preserve"> nabývá platnosti dnem podpisu smluvních stran. S ohledem na ust. § 6 odst. 1 </w:t>
      </w:r>
      <w:r w:rsidR="008D35DA" w:rsidRPr="008D35DA">
        <w:rPr>
          <w:rFonts w:ascii="Arial" w:hAnsi="Arial" w:cs="Arial"/>
          <w:color w:val="auto"/>
          <w:sz w:val="22"/>
          <w:szCs w:val="22"/>
        </w:rPr>
        <w:t>zákona č. 340/2015 Sb., zákona o registru smluv, ve znění pozdějších předpisů (dále jen „ZoRS“)</w:t>
      </w:r>
      <w:r w:rsidRPr="008D35DA">
        <w:rPr>
          <w:rFonts w:ascii="Arial" w:hAnsi="Arial" w:cs="Arial"/>
          <w:color w:val="auto"/>
          <w:sz w:val="22"/>
          <w:szCs w:val="22"/>
        </w:rPr>
        <w:t xml:space="preserve"> se smluvní strany dohodly, že Smlouva nabývá účinnosti dnem uveřejnění prostřednictvím registru smluv nebo dnem </w:t>
      </w:r>
      <w:r w:rsidR="008D35DA">
        <w:rPr>
          <w:rFonts w:ascii="Arial" w:hAnsi="Arial" w:cs="Arial"/>
          <w:color w:val="auto"/>
          <w:sz w:val="22"/>
          <w:szCs w:val="22"/>
        </w:rPr>
        <w:t>1</w:t>
      </w:r>
      <w:r w:rsidR="006A6644" w:rsidRPr="008D35DA">
        <w:rPr>
          <w:rFonts w:ascii="Arial" w:hAnsi="Arial" w:cs="Arial"/>
          <w:color w:val="auto"/>
          <w:sz w:val="22"/>
          <w:szCs w:val="22"/>
        </w:rPr>
        <w:t>.</w:t>
      </w:r>
      <w:r w:rsidR="00AB0B80">
        <w:rPr>
          <w:rFonts w:ascii="Arial" w:hAnsi="Arial" w:cs="Arial"/>
          <w:color w:val="auto"/>
          <w:sz w:val="22"/>
          <w:szCs w:val="22"/>
        </w:rPr>
        <w:t>4</w:t>
      </w:r>
      <w:r w:rsidR="001C24CC" w:rsidRPr="008D35DA">
        <w:rPr>
          <w:rFonts w:ascii="Arial" w:hAnsi="Arial" w:cs="Arial"/>
          <w:color w:val="auto"/>
          <w:sz w:val="22"/>
          <w:szCs w:val="22"/>
        </w:rPr>
        <w:t>.202</w:t>
      </w:r>
      <w:r w:rsidR="008D35DA">
        <w:rPr>
          <w:rFonts w:ascii="Arial" w:hAnsi="Arial" w:cs="Arial"/>
          <w:color w:val="auto"/>
          <w:sz w:val="22"/>
          <w:szCs w:val="22"/>
        </w:rPr>
        <w:t>2</w:t>
      </w:r>
      <w:r w:rsidRPr="008D35DA">
        <w:rPr>
          <w:rFonts w:ascii="Arial" w:hAnsi="Arial" w:cs="Arial"/>
          <w:color w:val="auto"/>
          <w:sz w:val="22"/>
          <w:szCs w:val="22"/>
        </w:rPr>
        <w:t xml:space="preserve"> podle toho, který z těchto dnů nastane později</w:t>
      </w:r>
      <w:r w:rsidR="009F7756" w:rsidRPr="008D35DA">
        <w:rPr>
          <w:rFonts w:ascii="Arial" w:hAnsi="Arial" w:cs="Arial"/>
          <w:color w:val="auto"/>
          <w:sz w:val="22"/>
          <w:szCs w:val="22"/>
        </w:rPr>
        <w:t>.</w:t>
      </w:r>
      <w:r w:rsidR="00326707" w:rsidRPr="008D35D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5076C21" w14:textId="77777777" w:rsidR="00552E2C" w:rsidRPr="00DF3A03" w:rsidRDefault="002E03BA" w:rsidP="00310C3F">
      <w:pPr>
        <w:numPr>
          <w:ilvl w:val="0"/>
          <w:numId w:val="18"/>
        </w:numPr>
        <w:spacing w:before="120" w:after="120"/>
        <w:ind w:hanging="426"/>
        <w:jc w:val="both"/>
        <w:rPr>
          <w:rFonts w:ascii="Arial" w:eastAsia="Arial" w:hAnsi="Arial" w:cs="Arial"/>
          <w:sz w:val="22"/>
          <w:szCs w:val="22"/>
        </w:rPr>
      </w:pPr>
      <w:r w:rsidRPr="00310C3F">
        <w:rPr>
          <w:rFonts w:ascii="Arial" w:hAnsi="Arial"/>
          <w:sz w:val="22"/>
          <w:szCs w:val="22"/>
        </w:rPr>
        <w:t xml:space="preserve">Smluvní strany prohlašují, že si smlouvu před podpisem přečetly, jejímu obsahu rozumějí, tato je uzavřena dle svobodné vůle smluvních stran, nikoliv v tísni, ani za nápadně nevýhodných podmínek, na důkaz čehož připojují své podpisy. </w:t>
      </w:r>
    </w:p>
    <w:p w14:paraId="58CBF22C" w14:textId="77777777" w:rsidR="00DF3A03" w:rsidRPr="00FD7D59" w:rsidRDefault="00DF3A03" w:rsidP="00DF3A03">
      <w:pPr>
        <w:spacing w:before="120" w:after="120"/>
        <w:ind w:left="-142"/>
        <w:jc w:val="both"/>
        <w:rPr>
          <w:rFonts w:ascii="Arial" w:eastAsia="Arial" w:hAnsi="Arial" w:cs="Arial"/>
          <w:sz w:val="22"/>
          <w:szCs w:val="22"/>
        </w:rPr>
      </w:pPr>
    </w:p>
    <w:p w14:paraId="23166711" w14:textId="77777777" w:rsidR="00FD7D59" w:rsidRDefault="00FD7D59" w:rsidP="00326707">
      <w:pPr>
        <w:ind w:left="-142"/>
        <w:jc w:val="both"/>
        <w:rPr>
          <w:rFonts w:ascii="Arial" w:hAnsi="Arial" w:cs="Arial"/>
          <w:i/>
          <w:sz w:val="22"/>
          <w:szCs w:val="22"/>
        </w:rPr>
      </w:pPr>
      <w:r w:rsidRPr="00FD7D59">
        <w:rPr>
          <w:rFonts w:ascii="Arial" w:hAnsi="Arial" w:cs="Arial"/>
          <w:sz w:val="22"/>
          <w:szCs w:val="22"/>
        </w:rPr>
        <w:t xml:space="preserve">Přílohy: </w:t>
      </w:r>
      <w:r w:rsidR="0076215E">
        <w:rPr>
          <w:rFonts w:ascii="Arial" w:hAnsi="Arial" w:cs="Arial"/>
          <w:sz w:val="22"/>
          <w:szCs w:val="22"/>
        </w:rPr>
        <w:tab/>
      </w:r>
      <w:r w:rsidRPr="00FD7D59">
        <w:rPr>
          <w:rFonts w:ascii="Arial" w:hAnsi="Arial" w:cs="Arial"/>
          <w:i/>
          <w:sz w:val="22"/>
          <w:szCs w:val="22"/>
        </w:rPr>
        <w:t xml:space="preserve">č. 1 </w:t>
      </w:r>
      <w:r>
        <w:rPr>
          <w:rFonts w:ascii="Arial" w:hAnsi="Arial" w:cs="Arial"/>
          <w:i/>
          <w:sz w:val="22"/>
          <w:szCs w:val="22"/>
        </w:rPr>
        <w:t xml:space="preserve">kalkulace </w:t>
      </w:r>
      <w:r w:rsidR="0076215E">
        <w:rPr>
          <w:rFonts w:ascii="Arial" w:hAnsi="Arial" w:cs="Arial"/>
          <w:i/>
          <w:sz w:val="22"/>
          <w:szCs w:val="22"/>
        </w:rPr>
        <w:t xml:space="preserve">služeb </w:t>
      </w:r>
    </w:p>
    <w:p w14:paraId="2D7CABED" w14:textId="77777777" w:rsidR="007369AE" w:rsidRPr="00326707" w:rsidRDefault="007369AE" w:rsidP="00326707">
      <w:pPr>
        <w:ind w:left="-142"/>
        <w:jc w:val="both"/>
        <w:rPr>
          <w:rFonts w:ascii="Arial" w:hAnsi="Arial" w:cs="Arial"/>
          <w:i/>
          <w:sz w:val="22"/>
          <w:szCs w:val="22"/>
        </w:rPr>
      </w:pPr>
    </w:p>
    <w:p w14:paraId="22DC7825" w14:textId="77777777" w:rsidR="00FD7D59" w:rsidRPr="007F7AE3" w:rsidRDefault="00FD7D59" w:rsidP="007F7AE3">
      <w:pPr>
        <w:ind w:left="68"/>
        <w:jc w:val="both"/>
        <w:rPr>
          <w:rFonts w:ascii="Arial" w:hAnsi="Arial" w:cs="Arial"/>
          <w:sz w:val="21"/>
          <w:szCs w:val="21"/>
        </w:rPr>
      </w:pPr>
      <w:r w:rsidRPr="00FD7D59">
        <w:rPr>
          <w:rFonts w:ascii="Arial" w:hAnsi="Arial" w:cs="Arial"/>
          <w:sz w:val="21"/>
          <w:szCs w:val="21"/>
        </w:rPr>
        <w:t xml:space="preserve">      </w:t>
      </w:r>
    </w:p>
    <w:p w14:paraId="7EF9DD22" w14:textId="77777777" w:rsidR="00BE4D42" w:rsidRDefault="002E03BA">
      <w:pPr>
        <w:jc w:val="both"/>
        <w:rPr>
          <w:rFonts w:ascii="Arial" w:hAnsi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 xml:space="preserve">V Praze dne ………………..              </w:t>
      </w:r>
      <w:r w:rsidRPr="00126947">
        <w:rPr>
          <w:rFonts w:ascii="Arial" w:hAnsi="Arial"/>
          <w:sz w:val="22"/>
          <w:szCs w:val="22"/>
        </w:rPr>
        <w:tab/>
      </w:r>
      <w:r w:rsidRPr="00126947">
        <w:rPr>
          <w:rFonts w:ascii="Arial" w:hAnsi="Arial"/>
          <w:sz w:val="22"/>
          <w:szCs w:val="22"/>
        </w:rPr>
        <w:tab/>
        <w:t>V Praze dne …………….</w:t>
      </w:r>
    </w:p>
    <w:p w14:paraId="52A55C4F" w14:textId="77777777" w:rsidR="00BE4D42" w:rsidRPr="00126947" w:rsidRDefault="00BE4D42">
      <w:pPr>
        <w:jc w:val="both"/>
        <w:rPr>
          <w:rFonts w:ascii="Arial" w:eastAsia="Arial" w:hAnsi="Arial" w:cs="Arial"/>
          <w:sz w:val="22"/>
          <w:szCs w:val="22"/>
        </w:rPr>
      </w:pPr>
    </w:p>
    <w:p w14:paraId="2CD31F63" w14:textId="18BC980C" w:rsidR="00BE4D42" w:rsidRDefault="00AB0B80">
      <w:p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                                     </w:t>
      </w:r>
      <w:r w:rsidR="00FD4C7B">
        <w:rPr>
          <w:rFonts w:ascii="Arial" w:hAnsi="Arial"/>
          <w:b/>
          <w:bCs/>
          <w:sz w:val="22"/>
          <w:szCs w:val="22"/>
        </w:rPr>
        <w:tab/>
      </w:r>
      <w:r w:rsidR="00FD4C7B">
        <w:rPr>
          <w:rFonts w:ascii="Arial" w:hAnsi="Arial"/>
          <w:b/>
          <w:bCs/>
          <w:sz w:val="22"/>
          <w:szCs w:val="22"/>
        </w:rPr>
        <w:tab/>
      </w:r>
      <w:r w:rsidR="00FD4C7B">
        <w:rPr>
          <w:rFonts w:ascii="Arial" w:hAnsi="Arial"/>
          <w:b/>
          <w:bCs/>
          <w:sz w:val="22"/>
          <w:szCs w:val="22"/>
        </w:rPr>
        <w:tab/>
        <w:t xml:space="preserve">          </w:t>
      </w:r>
      <w:r w:rsidR="009F7756">
        <w:rPr>
          <w:rFonts w:ascii="Arial" w:hAnsi="Arial"/>
          <w:b/>
          <w:bCs/>
          <w:sz w:val="22"/>
          <w:szCs w:val="22"/>
        </w:rPr>
        <w:tab/>
      </w:r>
      <w:r w:rsidR="002E03BA" w:rsidRPr="00126947">
        <w:rPr>
          <w:rFonts w:ascii="Arial" w:hAnsi="Arial"/>
          <w:b/>
          <w:bCs/>
          <w:sz w:val="22"/>
          <w:szCs w:val="22"/>
        </w:rPr>
        <w:t>Psychiatrická nemocnice Bohnice</w:t>
      </w:r>
    </w:p>
    <w:p w14:paraId="3A67E6E4" w14:textId="77777777" w:rsidR="009F7756" w:rsidRDefault="009F7756">
      <w:pPr>
        <w:jc w:val="both"/>
        <w:rPr>
          <w:rFonts w:ascii="Arial" w:hAnsi="Arial"/>
          <w:b/>
          <w:bCs/>
          <w:sz w:val="22"/>
          <w:szCs w:val="22"/>
        </w:rPr>
      </w:pPr>
    </w:p>
    <w:p w14:paraId="3F118F12" w14:textId="77777777" w:rsidR="00D86109" w:rsidRPr="00126947" w:rsidRDefault="00D8610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FAA8201" w14:textId="77777777" w:rsidR="00BE4D42" w:rsidRPr="00126947" w:rsidRDefault="002E03BA">
      <w:pPr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………………………………………………..</w:t>
      </w:r>
      <w:r w:rsidRPr="00126947">
        <w:rPr>
          <w:rFonts w:ascii="Arial" w:hAnsi="Arial"/>
          <w:sz w:val="22"/>
          <w:szCs w:val="22"/>
        </w:rPr>
        <w:tab/>
      </w:r>
      <w:r w:rsidRPr="00126947">
        <w:rPr>
          <w:rFonts w:ascii="Arial" w:hAnsi="Arial"/>
          <w:sz w:val="22"/>
          <w:szCs w:val="22"/>
        </w:rPr>
        <w:tab/>
        <w:t>………………………………………………..</w:t>
      </w:r>
    </w:p>
    <w:p w14:paraId="6B4A1962" w14:textId="7C6256AE" w:rsidR="00BE4D42" w:rsidRDefault="00AB0B8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Haidelmayerová Venuše</w:t>
      </w:r>
      <w:r w:rsidR="00326707">
        <w:rPr>
          <w:rFonts w:ascii="Arial" w:hAnsi="Arial"/>
          <w:sz w:val="22"/>
          <w:szCs w:val="22"/>
        </w:rPr>
        <w:t xml:space="preserve">               </w:t>
      </w:r>
      <w:r w:rsidR="00552E2C" w:rsidRPr="00126947">
        <w:rPr>
          <w:rFonts w:ascii="Arial" w:hAnsi="Arial"/>
          <w:sz w:val="22"/>
          <w:szCs w:val="22"/>
        </w:rPr>
        <w:tab/>
      </w:r>
      <w:r w:rsidR="002E03BA" w:rsidRPr="00126947">
        <w:rPr>
          <w:rFonts w:ascii="Arial" w:hAnsi="Arial"/>
          <w:sz w:val="22"/>
          <w:szCs w:val="22"/>
        </w:rPr>
        <w:tab/>
      </w:r>
      <w:r w:rsidR="00552E2C" w:rsidRPr="00126947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</w:t>
      </w:r>
      <w:r w:rsidR="002E03BA" w:rsidRPr="00126947">
        <w:rPr>
          <w:rFonts w:ascii="Arial" w:hAnsi="Arial"/>
          <w:sz w:val="22"/>
          <w:szCs w:val="22"/>
        </w:rPr>
        <w:t xml:space="preserve">MUDr. Martin Hollý, MBA. </w:t>
      </w:r>
      <w:r w:rsidR="00011DAF" w:rsidRPr="00126947">
        <w:rPr>
          <w:rFonts w:ascii="Arial" w:hAnsi="Arial"/>
          <w:sz w:val="22"/>
          <w:szCs w:val="22"/>
        </w:rPr>
        <w:t>–</w:t>
      </w:r>
      <w:r w:rsidR="002E03BA" w:rsidRPr="00126947">
        <w:rPr>
          <w:rFonts w:ascii="Arial" w:hAnsi="Arial"/>
          <w:sz w:val="22"/>
          <w:szCs w:val="22"/>
        </w:rPr>
        <w:t xml:space="preserve"> ředitel</w:t>
      </w:r>
    </w:p>
    <w:p w14:paraId="5212FE9E" w14:textId="77777777" w:rsidR="004B3ADF" w:rsidRDefault="004B3ADF">
      <w:pPr>
        <w:jc w:val="both"/>
        <w:rPr>
          <w:rFonts w:ascii="Arial" w:hAnsi="Arial"/>
          <w:sz w:val="22"/>
          <w:szCs w:val="22"/>
        </w:rPr>
      </w:pPr>
    </w:p>
    <w:p w14:paraId="3DBEE2F8" w14:textId="77777777" w:rsidR="004B3ADF" w:rsidRDefault="004B3ADF">
      <w:pPr>
        <w:jc w:val="both"/>
        <w:rPr>
          <w:rFonts w:ascii="Arial" w:hAnsi="Arial"/>
          <w:sz w:val="22"/>
          <w:szCs w:val="22"/>
        </w:rPr>
      </w:pPr>
    </w:p>
    <w:p w14:paraId="5F160953" w14:textId="77777777" w:rsidR="004B3ADF" w:rsidRDefault="004B3ADF">
      <w:pPr>
        <w:jc w:val="both"/>
        <w:rPr>
          <w:rFonts w:ascii="Arial" w:hAnsi="Arial"/>
          <w:sz w:val="22"/>
          <w:szCs w:val="22"/>
        </w:rPr>
      </w:pPr>
    </w:p>
    <w:p w14:paraId="6B70AF0F" w14:textId="09B97A71" w:rsidR="004B3ADF" w:rsidRDefault="004B3ADF">
      <w:pPr>
        <w:jc w:val="both"/>
        <w:rPr>
          <w:rFonts w:ascii="Arial" w:hAnsi="Arial"/>
          <w:sz w:val="22"/>
          <w:szCs w:val="22"/>
        </w:rPr>
      </w:pPr>
    </w:p>
    <w:p w14:paraId="16C502A1" w14:textId="77777777" w:rsidR="009F1A9E" w:rsidRDefault="009F1A9E">
      <w:pPr>
        <w:jc w:val="both"/>
        <w:rPr>
          <w:rFonts w:ascii="Arial" w:hAnsi="Arial"/>
          <w:sz w:val="22"/>
          <w:szCs w:val="22"/>
        </w:rPr>
      </w:pPr>
    </w:p>
    <w:p w14:paraId="52F75C25" w14:textId="77777777" w:rsidR="0017737D" w:rsidRDefault="0017737D">
      <w:pPr>
        <w:jc w:val="both"/>
        <w:rPr>
          <w:rFonts w:ascii="Arial" w:hAnsi="Arial"/>
          <w:sz w:val="22"/>
          <w:szCs w:val="22"/>
        </w:rPr>
      </w:pPr>
    </w:p>
    <w:p w14:paraId="7696C8BC" w14:textId="77777777" w:rsidR="0017737D" w:rsidRDefault="0017737D">
      <w:pPr>
        <w:jc w:val="both"/>
        <w:rPr>
          <w:rFonts w:ascii="Arial" w:hAnsi="Arial"/>
          <w:sz w:val="22"/>
          <w:szCs w:val="22"/>
        </w:rPr>
      </w:pPr>
    </w:p>
    <w:p w14:paraId="5CF8C098" w14:textId="77777777" w:rsidR="004B3ADF" w:rsidRDefault="004B3ADF">
      <w:pPr>
        <w:jc w:val="both"/>
        <w:rPr>
          <w:rFonts w:ascii="Arial" w:hAnsi="Arial"/>
          <w:sz w:val="22"/>
          <w:szCs w:val="22"/>
        </w:rPr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140"/>
        <w:gridCol w:w="1520"/>
        <w:gridCol w:w="1300"/>
        <w:gridCol w:w="250"/>
        <w:gridCol w:w="1500"/>
        <w:gridCol w:w="1360"/>
        <w:gridCol w:w="960"/>
      </w:tblGrid>
      <w:tr w:rsidR="004B3ADF" w:rsidRPr="004B3ADF" w14:paraId="6D54D585" w14:textId="77777777" w:rsidTr="004B3ADF">
        <w:trPr>
          <w:trHeight w:val="3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E384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211D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0711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CD20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1613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9B64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8FF8E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B536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B3ADF" w:rsidRPr="004B3ADF" w14:paraId="2C117CB2" w14:textId="77777777" w:rsidTr="004B3ADF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47A6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A0B8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7E86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bdr w:val="none" w:sz="0" w:space="0" w:color="auto"/>
              </w:rPr>
            </w:pPr>
            <w:r w:rsidRPr="004B3ADF">
              <w:rPr>
                <w:rFonts w:ascii="Arial CE" w:eastAsia="Times New Roman" w:hAnsi="Arial CE" w:cs="Arial CE"/>
                <w:b/>
                <w:bCs/>
                <w:color w:val="auto"/>
                <w:bdr w:val="none" w:sz="0" w:space="0" w:color="auto"/>
              </w:rPr>
              <w:t>Nájemné a služby - měsíční  kalku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9FB0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07F1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B3ADF" w:rsidRPr="004B3ADF" w14:paraId="1C21AB60" w14:textId="77777777" w:rsidTr="004B3AD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91D4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51B3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1825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0E4C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3EB2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F846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6574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ECAF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B3ADF" w:rsidRPr="004B3ADF" w14:paraId="5F2D7B96" w14:textId="77777777" w:rsidTr="004B3ADF">
        <w:trPr>
          <w:trHeight w:val="34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4562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B3B2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6725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A1C0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Haidelmayerová obchod prádelna čp. 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3323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4B3ADF" w:rsidRPr="004B3ADF" w14:paraId="20B0E8F9" w14:textId="77777777" w:rsidTr="004B3AD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B1A55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E1DD9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BE81F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4C261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1EA44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5032D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7B256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50AE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B3ADF" w:rsidRPr="004B3ADF" w14:paraId="4FB409E0" w14:textId="77777777" w:rsidTr="004B3ADF">
        <w:trPr>
          <w:trHeight w:val="30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6500E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</w:rPr>
              <w:t>Nebytové prostor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9FA62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75E82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1AA6B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3BB31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10511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34D8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B3ADF" w:rsidRPr="004B3ADF" w14:paraId="2E8735D6" w14:textId="77777777" w:rsidTr="004B3AD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B42F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58CD" w14:textId="1F0295C2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Osvobozeno od DPH dle § 56</w:t>
            </w:r>
            <w:r w:rsidR="009F1A9E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a</w:t>
            </w: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zák. o DPH.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6F42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4B3ADF"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měsíčně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3F6B" w14:textId="4D6F0155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Pr="004B3ADF"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2 405,00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E33C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B3ADF" w:rsidRPr="004B3ADF" w14:paraId="05F020E9" w14:textId="77777777" w:rsidTr="004B3AD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1FB2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B80C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69AC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9FA2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F3E1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B30A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583B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A1DA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B3ADF" w:rsidRPr="004B3ADF" w14:paraId="786625B6" w14:textId="77777777" w:rsidTr="004B3ADF">
        <w:trPr>
          <w:trHeight w:val="30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2FBB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4B3ADF"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Nájemné za  garáž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15C3" w14:textId="33692232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   </w:t>
            </w: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9 600,00 Kč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CB35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/rok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8346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F829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0DAA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2B9E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B3ADF" w:rsidRPr="004B3ADF" w14:paraId="7127CD3D" w14:textId="77777777" w:rsidTr="004B3AD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A4BE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B69B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513F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AEE2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Základ daně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FB80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50D1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DPH 21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2A4E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DE02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B3ADF" w:rsidRPr="004B3ADF" w14:paraId="1DC82CAE" w14:textId="77777777" w:rsidTr="004B3AD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8730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F0CF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3421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A44A" w14:textId="76643E4E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</w:t>
            </w: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661,16 Kč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7D9B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6B2A" w14:textId="53611893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      </w:t>
            </w: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138,84 Kč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0B83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4B3ADF"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    800,00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97F4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B3ADF" w:rsidRPr="004B3ADF" w14:paraId="4080E860" w14:textId="77777777" w:rsidTr="004B3AD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DC2A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FFA4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FBE4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0DFA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19D8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4E22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3FF2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1FB3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B3ADF" w:rsidRPr="004B3ADF" w14:paraId="5CAD6488" w14:textId="77777777" w:rsidTr="004B3AD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7641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4B3ADF"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Tepl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6B1C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06A9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540A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EAE2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C57B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D04F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2B43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B3ADF" w:rsidRPr="004B3ADF" w14:paraId="7D200AE0" w14:textId="77777777" w:rsidTr="004B3ADF">
        <w:trPr>
          <w:trHeight w:val="300"/>
        </w:trPr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A248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color w:val="auto"/>
                <w:sz w:val="20"/>
                <w:szCs w:val="20"/>
                <w:bdr w:val="none" w:sz="0" w:space="0" w:color="auto"/>
              </w:rPr>
            </w:pPr>
            <w:r w:rsidRPr="004B3ADF">
              <w:rPr>
                <w:rFonts w:ascii="Arial CE" w:eastAsia="Times New Roman" w:hAnsi="Arial CE" w:cs="Arial CE"/>
                <w:color w:val="auto"/>
                <w:sz w:val="20"/>
                <w:szCs w:val="20"/>
                <w:bdr w:val="none" w:sz="0" w:space="0" w:color="auto"/>
              </w:rPr>
              <w:t>1Gj = 1 m2 = 27 Gj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54B6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9892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EA56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C227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3500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B3ADF" w:rsidRPr="004B3ADF" w14:paraId="7366A350" w14:textId="77777777" w:rsidTr="004B3AD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3753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400C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GJ      x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DE7B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668,00 K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F186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/GJ/rok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572D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=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4DB6" w14:textId="358A7573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  </w:t>
            </w: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18 036,00 Kč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1C54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color w:val="auto"/>
                <w:sz w:val="20"/>
                <w:szCs w:val="20"/>
                <w:bdr w:val="none" w:sz="0" w:space="0" w:color="auto"/>
              </w:rPr>
            </w:pPr>
            <w:r w:rsidRPr="004B3ADF">
              <w:rPr>
                <w:rFonts w:ascii="Arial CE" w:eastAsia="Times New Roman" w:hAnsi="Arial CE" w:cs="Arial CE"/>
                <w:color w:val="auto"/>
                <w:sz w:val="20"/>
                <w:szCs w:val="20"/>
                <w:bdr w:val="none" w:sz="0" w:space="0" w:color="auto"/>
              </w:rPr>
              <w:t xml:space="preserve"> /rok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9ADB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B3ADF" w:rsidRPr="004B3ADF" w14:paraId="56738609" w14:textId="77777777" w:rsidTr="004B3AD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3983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1D66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9E7B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B904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Základ daně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8A3F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6AC7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DPH 10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309A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7BC2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B3ADF" w:rsidRPr="004B3ADF" w14:paraId="79CE4393" w14:textId="77777777" w:rsidTr="004B3AD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E8D4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D386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9298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C609" w14:textId="31B73BE9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 503,00 Kč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01A4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B729" w14:textId="63CD9272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       </w:t>
            </w: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150,30 Kč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7DC7" w14:textId="787C236F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Pr="004B3ADF"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1 653,30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2BFD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B3ADF" w:rsidRPr="004B3ADF" w14:paraId="1DD22B6D" w14:textId="77777777" w:rsidTr="004B3ADF">
        <w:trPr>
          <w:trHeight w:val="300"/>
        </w:trPr>
        <w:tc>
          <w:tcPr>
            <w:tcW w:w="5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6738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Služby spojené s provozem a údržbou vnitřních rozvodů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C343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94D0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E798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B21F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B3ADF" w:rsidRPr="004B3ADF" w14:paraId="0E5E7C80" w14:textId="77777777" w:rsidTr="004B3AD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B81C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D6E5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GJ      x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0F65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62,36 K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676F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/GJ/rok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140C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=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DA9D" w14:textId="45DFB1DD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  </w:t>
            </w: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1 683,72 Kč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9319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color w:val="auto"/>
                <w:sz w:val="20"/>
                <w:szCs w:val="20"/>
                <w:bdr w:val="none" w:sz="0" w:space="0" w:color="auto"/>
              </w:rPr>
            </w:pPr>
            <w:r w:rsidRPr="004B3ADF">
              <w:rPr>
                <w:rFonts w:ascii="Arial CE" w:eastAsia="Times New Roman" w:hAnsi="Arial CE" w:cs="Arial CE"/>
                <w:color w:val="auto"/>
                <w:sz w:val="20"/>
                <w:szCs w:val="20"/>
                <w:bdr w:val="none" w:sz="0" w:space="0" w:color="auto"/>
              </w:rPr>
              <w:t xml:space="preserve"> /rok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0CA9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B3ADF" w:rsidRPr="004B3ADF" w14:paraId="32612E27" w14:textId="77777777" w:rsidTr="004B3AD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EA74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4792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874D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77F3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Základ daně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A376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94D9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DPH 21 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1E67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1988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B3ADF" w:rsidRPr="004B3ADF" w14:paraId="7C947F1F" w14:textId="77777777" w:rsidTr="004B3AD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6D67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DD16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7893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623D" w14:textId="64ABABDE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140,31 Kč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98E6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881F" w14:textId="3481665D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    </w:t>
            </w: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29,47 Kč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DB90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4B3ADF"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    169,78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F608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B3ADF" w:rsidRPr="004B3ADF" w14:paraId="4B62AFF8" w14:textId="77777777" w:rsidTr="004B3AD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CFF4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C20B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0A3F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DC18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49F4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E930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9E38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A4A1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B3ADF" w:rsidRPr="004B3ADF" w14:paraId="6140327A" w14:textId="77777777" w:rsidTr="004B3ADF">
        <w:trPr>
          <w:trHeight w:val="30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A41F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4B3ADF"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Elektrická energi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09BD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4E48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09F4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C1C4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33CC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10C5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B3ADF" w:rsidRPr="004B3ADF" w14:paraId="3A707A42" w14:textId="77777777" w:rsidTr="004B3AD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5526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830D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4118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1879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C33C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9025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8987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A85B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B3ADF" w:rsidRPr="004B3ADF" w14:paraId="047C2332" w14:textId="77777777" w:rsidTr="004B3ADF">
        <w:trPr>
          <w:trHeight w:val="300"/>
        </w:trPr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0F98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Prostory jsou osazeny měřičem el. energie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F6FC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074C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E214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C939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4CC6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B3ADF" w:rsidRPr="004B3ADF" w14:paraId="3704C04D" w14:textId="77777777" w:rsidTr="004B3ADF">
        <w:trPr>
          <w:trHeight w:val="900"/>
        </w:trPr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EF1C8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Fakturace bude provedena 1 x ročně dle skutečně odebraného množství současně se službami souvisejícími  s provozem  údržbou vnitřních rozvodů. Cena 1 kWh 2,40 Kč, cena za údržbu 1,- Kč /1kWh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5D79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4B3ADF" w:rsidRPr="004B3ADF" w14:paraId="728B9FC2" w14:textId="77777777" w:rsidTr="004B3AD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1F8A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DB9C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A76C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931C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477A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F6E6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BEC1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CCD9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B3ADF" w:rsidRPr="004B3ADF" w14:paraId="1CE35DD6" w14:textId="77777777" w:rsidTr="004B3ADF">
        <w:trPr>
          <w:trHeight w:val="30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CA49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4B3ADF"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Komunální odpa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599D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C90E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02F0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9DE8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BCA1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1CD0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B3ADF" w:rsidRPr="004B3ADF" w14:paraId="14E072DB" w14:textId="77777777" w:rsidTr="004B3ADF">
        <w:trPr>
          <w:trHeight w:val="300"/>
        </w:trPr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A166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poměrná část 1/8 kont./rok při odvozu 1x za týden, cena kontejneru 10 122,- ročn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AAE9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4B3ADF" w:rsidRPr="004B3ADF" w14:paraId="0F5A0618" w14:textId="77777777" w:rsidTr="004B3AD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F69B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50E1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A6E5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9EB8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Základ daně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D8AD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4AE6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DPH 21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4287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213D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B3ADF" w:rsidRPr="004B3ADF" w14:paraId="5E281A09" w14:textId="77777777" w:rsidTr="004B3AD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6D89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D7B1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809C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BC50" w14:textId="5995830C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   </w:t>
            </w: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82,65 Kč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0229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A21B" w14:textId="621B3BAB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         </w:t>
            </w: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17,36 Kč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BD06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4B3ADF"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    100,00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7980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B3ADF" w:rsidRPr="004B3ADF" w14:paraId="0C29E772" w14:textId="77777777" w:rsidTr="004B3AD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B2BF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1D4E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23F6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5A1F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5B95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5AF0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941C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D7BA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B3ADF" w:rsidRPr="004B3ADF" w14:paraId="1B3EF343" w14:textId="77777777" w:rsidTr="004B3ADF">
        <w:trPr>
          <w:trHeight w:val="30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B0F8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4B3ADF"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Vodné - stočné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E88B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FD28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A726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1873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BDBA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937D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B3ADF" w:rsidRPr="004B3ADF" w14:paraId="24DFF9C7" w14:textId="77777777" w:rsidTr="004B3AD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0471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383E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Prostory jsou osazeny vodoměrem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9084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0AAB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1F8F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77D4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B3ADF" w:rsidRPr="004B3ADF" w14:paraId="0442AAB0" w14:textId="77777777" w:rsidTr="004B3AD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0123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7E3E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Fakturace bude provedena 1 x ročně dle skutečně odebraného množství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0B42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4B3ADF" w:rsidRPr="004B3ADF" w14:paraId="3FC453AD" w14:textId="77777777" w:rsidTr="004B3AD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ACEE6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0006F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D629C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CF508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0FF22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8A348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CB229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4B3ADF"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A0CA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B3ADF" w:rsidRPr="004B3ADF" w14:paraId="6713194B" w14:textId="77777777" w:rsidTr="004B3AD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FC12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31C8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8712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86F9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B23C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6EFA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B3A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Celke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5C16" w14:textId="14C48C35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Pr="004B3ADF"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5 128,08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AE13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B3ADF" w:rsidRPr="004B3ADF" w14:paraId="793B9396" w14:textId="77777777" w:rsidTr="004B3AD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3EF7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7913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A499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3B20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27A5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C9DF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3D2F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37BA" w14:textId="77777777" w:rsidR="004B3ADF" w:rsidRPr="004B3ADF" w:rsidRDefault="004B3ADF" w:rsidP="004B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</w:tbl>
    <w:p w14:paraId="4E0161A8" w14:textId="77777777" w:rsidR="004B3ADF" w:rsidRDefault="004B3ADF">
      <w:pPr>
        <w:jc w:val="both"/>
        <w:rPr>
          <w:rFonts w:ascii="Arial" w:hAnsi="Arial"/>
          <w:sz w:val="22"/>
          <w:szCs w:val="22"/>
        </w:rPr>
      </w:pPr>
    </w:p>
    <w:p w14:paraId="5435CF8B" w14:textId="77777777" w:rsidR="00AB0B80" w:rsidRDefault="00AB0B80">
      <w:pPr>
        <w:jc w:val="both"/>
        <w:rPr>
          <w:rFonts w:ascii="Arial" w:hAnsi="Arial"/>
          <w:sz w:val="22"/>
          <w:szCs w:val="22"/>
        </w:rPr>
      </w:pPr>
    </w:p>
    <w:p w14:paraId="2F67F8B7" w14:textId="77777777" w:rsidR="00AB0B80" w:rsidRDefault="00AB0B80">
      <w:pPr>
        <w:jc w:val="both"/>
        <w:rPr>
          <w:rFonts w:ascii="Arial" w:hAnsi="Arial"/>
          <w:sz w:val="22"/>
          <w:szCs w:val="22"/>
        </w:rPr>
      </w:pPr>
    </w:p>
    <w:p w14:paraId="679A14F8" w14:textId="79BC90FC" w:rsidR="00D33F33" w:rsidRPr="00A93BE3" w:rsidRDefault="00D33F33" w:rsidP="004B3ADF">
      <w:pPr>
        <w:tabs>
          <w:tab w:val="left" w:pos="7380"/>
        </w:tabs>
        <w:jc w:val="both"/>
        <w:rPr>
          <w:rFonts w:ascii="Arial" w:hAnsi="Arial"/>
          <w:sz w:val="22"/>
          <w:szCs w:val="22"/>
        </w:rPr>
      </w:pPr>
    </w:p>
    <w:sectPr w:rsidR="00D33F33" w:rsidRPr="00A93BE3" w:rsidSect="001B663D">
      <w:footerReference w:type="default" r:id="rId8"/>
      <w:footerReference w:type="first" r:id="rId9"/>
      <w:pgSz w:w="11900" w:h="16840"/>
      <w:pgMar w:top="737" w:right="964" w:bottom="295" w:left="1021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62168" w14:textId="77777777" w:rsidR="00556A3F" w:rsidRDefault="00556A3F">
      <w:r>
        <w:separator/>
      </w:r>
    </w:p>
  </w:endnote>
  <w:endnote w:type="continuationSeparator" w:id="0">
    <w:p w14:paraId="5DA105B3" w14:textId="77777777" w:rsidR="00556A3F" w:rsidRDefault="0055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0011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112967B9" w14:textId="77777777" w:rsidR="00464B79" w:rsidRDefault="00464B79" w:rsidP="00B40556">
            <w:pPr>
              <w:pStyle w:val="Zpat"/>
              <w:jc w:val="right"/>
            </w:pPr>
            <w: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4454D0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  <w:r>
              <w:t xml:space="preserve"> /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4454D0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7C7CEF5B" w14:textId="77777777" w:rsidR="00464B79" w:rsidRDefault="00464B7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0036"/>
      <w:docPartObj>
        <w:docPartGallery w:val="Page Numbers (Bottom of Page)"/>
        <w:docPartUnique/>
      </w:docPartObj>
    </w:sdtPr>
    <w:sdtEndPr/>
    <w:sdtContent>
      <w:sdt>
        <w:sdtPr>
          <w:id w:val="8500037"/>
          <w:docPartObj>
            <w:docPartGallery w:val="Page Numbers (Top of Page)"/>
            <w:docPartUnique/>
          </w:docPartObj>
        </w:sdtPr>
        <w:sdtEndPr/>
        <w:sdtContent>
          <w:p w14:paraId="3491CDE0" w14:textId="77777777" w:rsidR="00464B79" w:rsidRDefault="00464B79" w:rsidP="00D5472A">
            <w:pPr>
              <w:pStyle w:val="Zpat"/>
              <w:jc w:val="right"/>
            </w:pPr>
            <w: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4454D0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/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4454D0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5893E9D5" w14:textId="77777777" w:rsidR="00464B79" w:rsidRDefault="00464B79">
    <w:pPr>
      <w:pStyle w:val="Zpat"/>
    </w:pPr>
  </w:p>
  <w:p w14:paraId="3D7E79F4" w14:textId="77777777" w:rsidR="00464B79" w:rsidRDefault="00464B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453FA" w14:textId="77777777" w:rsidR="00556A3F" w:rsidRDefault="00556A3F">
      <w:r>
        <w:separator/>
      </w:r>
    </w:p>
  </w:footnote>
  <w:footnote w:type="continuationSeparator" w:id="0">
    <w:p w14:paraId="7E2A1CC2" w14:textId="77777777" w:rsidR="00556A3F" w:rsidRDefault="00556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2061"/>
    <w:multiLevelType w:val="hybridMultilevel"/>
    <w:tmpl w:val="FA2C18B4"/>
    <w:lvl w:ilvl="0" w:tplc="C30896EA"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99F1BC7"/>
    <w:multiLevelType w:val="hybridMultilevel"/>
    <w:tmpl w:val="BE10E0E2"/>
    <w:styleLink w:val="Importovanstyl3"/>
    <w:lvl w:ilvl="0" w:tplc="F9223E36">
      <w:start w:val="1"/>
      <w:numFmt w:val="lowerLetter"/>
      <w:lvlText w:val="%1)"/>
      <w:lvlJc w:val="left"/>
      <w:pPr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36F628">
      <w:start w:val="1"/>
      <w:numFmt w:val="lowerLetter"/>
      <w:lvlText w:val="%2."/>
      <w:lvlJc w:val="left"/>
      <w:pPr>
        <w:ind w:left="1417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245F62">
      <w:start w:val="1"/>
      <w:numFmt w:val="lowerRoman"/>
      <w:lvlText w:val="%3."/>
      <w:lvlJc w:val="left"/>
      <w:pPr>
        <w:ind w:left="212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D4B4E6">
      <w:start w:val="1"/>
      <w:numFmt w:val="decimal"/>
      <w:lvlText w:val="%4."/>
      <w:lvlJc w:val="left"/>
      <w:pPr>
        <w:ind w:left="2833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BC0AD4">
      <w:start w:val="1"/>
      <w:numFmt w:val="lowerLetter"/>
      <w:lvlText w:val="%5."/>
      <w:lvlJc w:val="left"/>
      <w:pPr>
        <w:ind w:left="3541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A70F612">
      <w:start w:val="1"/>
      <w:numFmt w:val="lowerRoman"/>
      <w:lvlText w:val="%6."/>
      <w:lvlJc w:val="left"/>
      <w:pPr>
        <w:ind w:left="4249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9A8D30">
      <w:start w:val="1"/>
      <w:numFmt w:val="decimal"/>
      <w:lvlText w:val="%7."/>
      <w:lvlJc w:val="left"/>
      <w:pPr>
        <w:ind w:left="49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07235D2">
      <w:start w:val="1"/>
      <w:numFmt w:val="lowerLetter"/>
      <w:lvlText w:val="%8."/>
      <w:lvlJc w:val="left"/>
      <w:pPr>
        <w:ind w:left="5665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498530C">
      <w:start w:val="1"/>
      <w:numFmt w:val="lowerRoman"/>
      <w:lvlText w:val="%9."/>
      <w:lvlJc w:val="left"/>
      <w:pPr>
        <w:ind w:left="6373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BC871C5"/>
    <w:multiLevelType w:val="hybridMultilevel"/>
    <w:tmpl w:val="9FA61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B475E"/>
    <w:multiLevelType w:val="hybridMultilevel"/>
    <w:tmpl w:val="1750A42E"/>
    <w:numStyleLink w:val="Importovanstyl7"/>
  </w:abstractNum>
  <w:abstractNum w:abstractNumId="4" w15:restartNumberingAfterBreak="0">
    <w:nsid w:val="26EA17CE"/>
    <w:multiLevelType w:val="hybridMultilevel"/>
    <w:tmpl w:val="CF4AE4D2"/>
    <w:lvl w:ilvl="0" w:tplc="9642E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D7FCF"/>
    <w:multiLevelType w:val="hybridMultilevel"/>
    <w:tmpl w:val="FCD057FE"/>
    <w:styleLink w:val="Importovanstyl6"/>
    <w:lvl w:ilvl="0" w:tplc="1AC45600">
      <w:start w:val="1"/>
      <w:numFmt w:val="lowerLetter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5676A4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1A2038">
      <w:start w:val="1"/>
      <w:numFmt w:val="lowerRoman"/>
      <w:lvlText w:val="%3."/>
      <w:lvlJc w:val="left"/>
      <w:pPr>
        <w:tabs>
          <w:tab w:val="num" w:pos="2124"/>
        </w:tabs>
        <w:ind w:left="2202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98E702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46BDC6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44EE418">
      <w:start w:val="1"/>
      <w:numFmt w:val="lowerRoman"/>
      <w:suff w:val="nothing"/>
      <w:lvlText w:val="%6."/>
      <w:lvlJc w:val="left"/>
      <w:pPr>
        <w:ind w:left="4326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9AD0A0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D6F974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00393E">
      <w:start w:val="1"/>
      <w:numFmt w:val="lowerRoman"/>
      <w:suff w:val="nothing"/>
      <w:lvlText w:val="%9."/>
      <w:lvlJc w:val="left"/>
      <w:pPr>
        <w:ind w:left="6450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23D000E"/>
    <w:multiLevelType w:val="hybridMultilevel"/>
    <w:tmpl w:val="80B2AB16"/>
    <w:styleLink w:val="Importovanstyl4"/>
    <w:lvl w:ilvl="0" w:tplc="1FA43564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A2BFAC">
      <w:start w:val="1"/>
      <w:numFmt w:val="lowerLetter"/>
      <w:lvlText w:val="%2."/>
      <w:lvlJc w:val="left"/>
      <w:pPr>
        <w:ind w:left="1422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F2E240C">
      <w:start w:val="1"/>
      <w:numFmt w:val="lowerRoman"/>
      <w:lvlText w:val="%3."/>
      <w:lvlJc w:val="left"/>
      <w:pPr>
        <w:ind w:left="213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BEA320">
      <w:start w:val="1"/>
      <w:numFmt w:val="decimal"/>
      <w:lvlText w:val="%4."/>
      <w:lvlJc w:val="left"/>
      <w:pPr>
        <w:ind w:left="2838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BAE7DE">
      <w:start w:val="1"/>
      <w:numFmt w:val="lowerLetter"/>
      <w:lvlText w:val="%5."/>
      <w:lvlJc w:val="left"/>
      <w:pPr>
        <w:ind w:left="3546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94DE96">
      <w:start w:val="1"/>
      <w:numFmt w:val="lowerRoman"/>
      <w:lvlText w:val="%6."/>
      <w:lvlJc w:val="left"/>
      <w:pPr>
        <w:ind w:left="4254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ED6BCC6">
      <w:start w:val="1"/>
      <w:numFmt w:val="decimal"/>
      <w:lvlText w:val="%7."/>
      <w:lvlJc w:val="left"/>
      <w:pPr>
        <w:ind w:left="4962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8A23CC">
      <w:start w:val="1"/>
      <w:numFmt w:val="lowerLetter"/>
      <w:lvlText w:val="%8."/>
      <w:lvlJc w:val="left"/>
      <w:pPr>
        <w:ind w:left="567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8F01590">
      <w:start w:val="1"/>
      <w:numFmt w:val="lowerRoman"/>
      <w:lvlText w:val="%9."/>
      <w:lvlJc w:val="left"/>
      <w:pPr>
        <w:ind w:left="6378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8281DB6"/>
    <w:multiLevelType w:val="hybridMultilevel"/>
    <w:tmpl w:val="1750A42E"/>
    <w:styleLink w:val="Importovanstyl7"/>
    <w:lvl w:ilvl="0" w:tplc="248C73B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CAEFD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18D0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5C5D9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D8250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7402A0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A6316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C50F01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E49F88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8A12F69"/>
    <w:multiLevelType w:val="hybridMultilevel"/>
    <w:tmpl w:val="14AA0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4186E"/>
    <w:multiLevelType w:val="hybridMultilevel"/>
    <w:tmpl w:val="BE2C3544"/>
    <w:numStyleLink w:val="Importovanstyl5"/>
  </w:abstractNum>
  <w:abstractNum w:abstractNumId="10" w15:restartNumberingAfterBreak="0">
    <w:nsid w:val="459C3349"/>
    <w:multiLevelType w:val="hybridMultilevel"/>
    <w:tmpl w:val="80B2AB16"/>
    <w:numStyleLink w:val="Importovanstyl4"/>
  </w:abstractNum>
  <w:abstractNum w:abstractNumId="11" w15:restartNumberingAfterBreak="0">
    <w:nsid w:val="49910D61"/>
    <w:multiLevelType w:val="hybridMultilevel"/>
    <w:tmpl w:val="FD3CA9FE"/>
    <w:numStyleLink w:val="Importovanstyl2"/>
  </w:abstractNum>
  <w:abstractNum w:abstractNumId="12" w15:restartNumberingAfterBreak="0">
    <w:nsid w:val="4BB77184"/>
    <w:multiLevelType w:val="hybridMultilevel"/>
    <w:tmpl w:val="684CC3A6"/>
    <w:numStyleLink w:val="Importovanstyl1"/>
  </w:abstractNum>
  <w:abstractNum w:abstractNumId="13" w15:restartNumberingAfterBreak="0">
    <w:nsid w:val="50284311"/>
    <w:multiLevelType w:val="hybridMultilevel"/>
    <w:tmpl w:val="649AE148"/>
    <w:styleLink w:val="Importovanstyl8"/>
    <w:lvl w:ilvl="0" w:tplc="2EEEDAD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708F7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06D19E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E48B8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482A2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5C9396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AC8EC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966B8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1A55DC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BFD4A37"/>
    <w:multiLevelType w:val="hybridMultilevel"/>
    <w:tmpl w:val="BE2C3544"/>
    <w:styleLink w:val="Importovanstyl5"/>
    <w:lvl w:ilvl="0" w:tplc="BA36262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50B862">
      <w:start w:val="1"/>
      <w:numFmt w:val="lowerLetter"/>
      <w:lvlText w:val="%2."/>
      <w:lvlJc w:val="left"/>
      <w:pPr>
        <w:tabs>
          <w:tab w:val="left" w:pos="720"/>
        </w:tabs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54BC2A">
      <w:start w:val="1"/>
      <w:numFmt w:val="lowerRoman"/>
      <w:lvlText w:val="%3."/>
      <w:lvlJc w:val="left"/>
      <w:pPr>
        <w:tabs>
          <w:tab w:val="left" w:pos="720"/>
        </w:tabs>
        <w:ind w:left="212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2A327C">
      <w:start w:val="1"/>
      <w:numFmt w:val="decimal"/>
      <w:lvlText w:val="%4."/>
      <w:lvlJc w:val="left"/>
      <w:pPr>
        <w:tabs>
          <w:tab w:val="left" w:pos="720"/>
        </w:tabs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2EDA60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40E282">
      <w:start w:val="1"/>
      <w:numFmt w:val="lowerRoman"/>
      <w:lvlText w:val="%6."/>
      <w:lvlJc w:val="left"/>
      <w:pPr>
        <w:tabs>
          <w:tab w:val="left" w:pos="720"/>
        </w:tabs>
        <w:ind w:left="424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160C16">
      <w:start w:val="1"/>
      <w:numFmt w:val="decimal"/>
      <w:lvlText w:val="%7."/>
      <w:lvlJc w:val="left"/>
      <w:pPr>
        <w:tabs>
          <w:tab w:val="left" w:pos="720"/>
        </w:tabs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401AC2">
      <w:start w:val="1"/>
      <w:numFmt w:val="lowerLetter"/>
      <w:lvlText w:val="%8."/>
      <w:lvlJc w:val="left"/>
      <w:pPr>
        <w:tabs>
          <w:tab w:val="left" w:pos="720"/>
        </w:tabs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C662362">
      <w:start w:val="1"/>
      <w:numFmt w:val="lowerRoman"/>
      <w:lvlText w:val="%9."/>
      <w:lvlJc w:val="left"/>
      <w:pPr>
        <w:tabs>
          <w:tab w:val="left" w:pos="720"/>
        </w:tabs>
        <w:ind w:left="6372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D0E298A"/>
    <w:multiLevelType w:val="hybridMultilevel"/>
    <w:tmpl w:val="803C03DA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5EC4613A"/>
    <w:multiLevelType w:val="hybridMultilevel"/>
    <w:tmpl w:val="FCD057FE"/>
    <w:numStyleLink w:val="Importovanstyl6"/>
  </w:abstractNum>
  <w:abstractNum w:abstractNumId="17" w15:restartNumberingAfterBreak="0">
    <w:nsid w:val="6AB15646"/>
    <w:multiLevelType w:val="hybridMultilevel"/>
    <w:tmpl w:val="649AE148"/>
    <w:numStyleLink w:val="Importovanstyl8"/>
  </w:abstractNum>
  <w:abstractNum w:abstractNumId="18" w15:restartNumberingAfterBreak="0">
    <w:nsid w:val="72127766"/>
    <w:multiLevelType w:val="hybridMultilevel"/>
    <w:tmpl w:val="88606F2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015499"/>
    <w:multiLevelType w:val="hybridMultilevel"/>
    <w:tmpl w:val="684CC3A6"/>
    <w:styleLink w:val="Importovanstyl1"/>
    <w:lvl w:ilvl="0" w:tplc="4C9C80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D466232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C44D80">
      <w:start w:val="1"/>
      <w:numFmt w:val="lowerRoman"/>
      <w:lvlText w:val="%3."/>
      <w:lvlJc w:val="left"/>
      <w:pPr>
        <w:ind w:left="172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3E307C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F6424EA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804086">
      <w:start w:val="1"/>
      <w:numFmt w:val="lowerRoman"/>
      <w:lvlText w:val="%6."/>
      <w:lvlJc w:val="left"/>
      <w:pPr>
        <w:ind w:left="38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3C78E2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33C21E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005D58">
      <w:start w:val="1"/>
      <w:numFmt w:val="lowerRoman"/>
      <w:lvlText w:val="%9."/>
      <w:lvlJc w:val="left"/>
      <w:pPr>
        <w:ind w:left="60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CA63BC7"/>
    <w:multiLevelType w:val="hybridMultilevel"/>
    <w:tmpl w:val="FD3CA9FE"/>
    <w:styleLink w:val="Importovanstyl2"/>
    <w:lvl w:ilvl="0" w:tplc="FC60938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921DF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C4714E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C70241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BAB74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6A4714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B20EDA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26215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72D24A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E0B3686"/>
    <w:multiLevelType w:val="hybridMultilevel"/>
    <w:tmpl w:val="27E4C5C6"/>
    <w:lvl w:ilvl="0" w:tplc="7A2A2C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E223DC1"/>
    <w:multiLevelType w:val="hybridMultilevel"/>
    <w:tmpl w:val="1E4A74EA"/>
    <w:lvl w:ilvl="0" w:tplc="55DC589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D7858"/>
    <w:multiLevelType w:val="hybridMultilevel"/>
    <w:tmpl w:val="BE10E0E2"/>
    <w:numStyleLink w:val="Importovanstyl3"/>
  </w:abstractNum>
  <w:num w:numId="1">
    <w:abstractNumId w:val="19"/>
  </w:num>
  <w:num w:numId="2">
    <w:abstractNumId w:val="12"/>
  </w:num>
  <w:num w:numId="3">
    <w:abstractNumId w:val="20"/>
  </w:num>
  <w:num w:numId="4">
    <w:abstractNumId w:val="11"/>
    <w:lvlOverride w:ilvl="0">
      <w:lvl w:ilvl="0" w:tplc="685AE67A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  <w:num w:numId="6">
    <w:abstractNumId w:val="23"/>
  </w:num>
  <w:num w:numId="7">
    <w:abstractNumId w:val="11"/>
    <w:lvlOverride w:ilvl="0">
      <w:lvl w:ilvl="0" w:tplc="685AE67A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9A8BBA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82B416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78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568F42">
        <w:start w:val="1"/>
        <w:numFmt w:val="decimal"/>
        <w:lvlText w:val="%4.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AB0A89C">
        <w:start w:val="1"/>
        <w:numFmt w:val="lowerLetter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B676C2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4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A163B4A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6ED580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9C22CC">
        <w:start w:val="1"/>
        <w:numFmt w:val="lowerRoman"/>
        <w:lvlText w:val="%9."/>
        <w:lvlJc w:val="left"/>
        <w:pPr>
          <w:tabs>
            <w:tab w:val="num" w:pos="6372"/>
          </w:tabs>
          <w:ind w:left="6384" w:hanging="206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6"/>
  </w:num>
  <w:num w:numId="9">
    <w:abstractNumId w:val="10"/>
    <w:lvlOverride w:ilvl="3">
      <w:lvl w:ilvl="3" w:tplc="9D6CA5D6">
        <w:start w:val="1"/>
        <w:numFmt w:val="decimal"/>
        <w:lvlText w:val="%4."/>
        <w:lvlJc w:val="left"/>
        <w:pPr>
          <w:ind w:left="2838" w:hanging="32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0">
    <w:abstractNumId w:val="14"/>
  </w:num>
  <w:num w:numId="11">
    <w:abstractNumId w:val="9"/>
    <w:lvlOverride w:ilvl="0">
      <w:lvl w:ilvl="0" w:tplc="72F2433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5"/>
  </w:num>
  <w:num w:numId="13">
    <w:abstractNumId w:val="16"/>
  </w:num>
  <w:num w:numId="14">
    <w:abstractNumId w:val="7"/>
  </w:num>
  <w:num w:numId="15">
    <w:abstractNumId w:val="3"/>
  </w:num>
  <w:num w:numId="16">
    <w:abstractNumId w:val="13"/>
  </w:num>
  <w:num w:numId="17">
    <w:abstractNumId w:val="17"/>
  </w:num>
  <w:num w:numId="18">
    <w:abstractNumId w:val="17"/>
    <w:lvlOverride w:ilvl="0">
      <w:lvl w:ilvl="0" w:tplc="5D24AD1E">
        <w:start w:val="1"/>
        <w:numFmt w:val="decimal"/>
        <w:lvlText w:val="%1."/>
        <w:lvlJc w:val="left"/>
        <w:pPr>
          <w:ind w:left="28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122834">
        <w:start w:val="1"/>
        <w:numFmt w:val="lowerLetter"/>
        <w:lvlText w:val="%2."/>
        <w:lvlJc w:val="left"/>
        <w:pPr>
          <w:ind w:left="100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480BC6">
        <w:start w:val="1"/>
        <w:numFmt w:val="lowerRoman"/>
        <w:suff w:val="nothing"/>
        <w:lvlText w:val="%3."/>
        <w:lvlJc w:val="left"/>
        <w:pPr>
          <w:ind w:left="172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00EA92">
        <w:start w:val="1"/>
        <w:numFmt w:val="decimal"/>
        <w:lvlText w:val="%4."/>
        <w:lvlJc w:val="left"/>
        <w:pPr>
          <w:ind w:left="244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5520EE2">
        <w:start w:val="1"/>
        <w:numFmt w:val="lowerLetter"/>
        <w:lvlText w:val="%5."/>
        <w:lvlJc w:val="left"/>
        <w:pPr>
          <w:ind w:left="316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62AC16">
        <w:start w:val="1"/>
        <w:numFmt w:val="lowerRoman"/>
        <w:suff w:val="nothing"/>
        <w:lvlText w:val="%6."/>
        <w:lvlJc w:val="left"/>
        <w:pPr>
          <w:ind w:left="388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A847E68">
        <w:start w:val="1"/>
        <w:numFmt w:val="decimal"/>
        <w:lvlText w:val="%7."/>
        <w:lvlJc w:val="left"/>
        <w:pPr>
          <w:ind w:left="460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78EEF2">
        <w:start w:val="1"/>
        <w:numFmt w:val="lowerLetter"/>
        <w:lvlText w:val="%8."/>
        <w:lvlJc w:val="left"/>
        <w:pPr>
          <w:ind w:left="532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FE05830">
        <w:start w:val="1"/>
        <w:numFmt w:val="lowerRoman"/>
        <w:suff w:val="nothing"/>
        <w:lvlText w:val="%9."/>
        <w:lvlJc w:val="left"/>
        <w:pPr>
          <w:ind w:left="604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8"/>
  </w:num>
  <w:num w:numId="20">
    <w:abstractNumId w:val="22"/>
  </w:num>
  <w:num w:numId="21">
    <w:abstractNumId w:val="2"/>
  </w:num>
  <w:num w:numId="22">
    <w:abstractNumId w:val="4"/>
  </w:num>
  <w:num w:numId="23">
    <w:abstractNumId w:val="8"/>
  </w:num>
  <w:num w:numId="24">
    <w:abstractNumId w:val="21"/>
  </w:num>
  <w:num w:numId="25">
    <w:abstractNumId w:val="0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D42"/>
    <w:rsid w:val="00011DAF"/>
    <w:rsid w:val="00015AC2"/>
    <w:rsid w:val="0002176D"/>
    <w:rsid w:val="00033BD3"/>
    <w:rsid w:val="0004239C"/>
    <w:rsid w:val="00073A38"/>
    <w:rsid w:val="00085024"/>
    <w:rsid w:val="000E09FF"/>
    <w:rsid w:val="00113420"/>
    <w:rsid w:val="0011395E"/>
    <w:rsid w:val="00126947"/>
    <w:rsid w:val="00144BDD"/>
    <w:rsid w:val="00153A29"/>
    <w:rsid w:val="001630F3"/>
    <w:rsid w:val="0017737D"/>
    <w:rsid w:val="00186B71"/>
    <w:rsid w:val="001A04DD"/>
    <w:rsid w:val="001A10FA"/>
    <w:rsid w:val="001A2D82"/>
    <w:rsid w:val="001A4055"/>
    <w:rsid w:val="001A6C3C"/>
    <w:rsid w:val="001B34ED"/>
    <w:rsid w:val="001B663D"/>
    <w:rsid w:val="001C24CC"/>
    <w:rsid w:val="001D2F7E"/>
    <w:rsid w:val="001F58EA"/>
    <w:rsid w:val="0022504F"/>
    <w:rsid w:val="00230BDF"/>
    <w:rsid w:val="002535A3"/>
    <w:rsid w:val="00277EE8"/>
    <w:rsid w:val="00290574"/>
    <w:rsid w:val="00297923"/>
    <w:rsid w:val="00297AAE"/>
    <w:rsid w:val="002C2918"/>
    <w:rsid w:val="002E03BA"/>
    <w:rsid w:val="002E5364"/>
    <w:rsid w:val="002F4866"/>
    <w:rsid w:val="003046FA"/>
    <w:rsid w:val="00310C3F"/>
    <w:rsid w:val="00326707"/>
    <w:rsid w:val="003B1C73"/>
    <w:rsid w:val="003F4322"/>
    <w:rsid w:val="003F5A1B"/>
    <w:rsid w:val="00400C18"/>
    <w:rsid w:val="00401BFA"/>
    <w:rsid w:val="00426C75"/>
    <w:rsid w:val="004454D0"/>
    <w:rsid w:val="00464B79"/>
    <w:rsid w:val="00473C82"/>
    <w:rsid w:val="004A6D13"/>
    <w:rsid w:val="004B3184"/>
    <w:rsid w:val="004B3ADF"/>
    <w:rsid w:val="005328E2"/>
    <w:rsid w:val="00537BDF"/>
    <w:rsid w:val="00552E2C"/>
    <w:rsid w:val="00556A3F"/>
    <w:rsid w:val="00561343"/>
    <w:rsid w:val="005674A9"/>
    <w:rsid w:val="0057758A"/>
    <w:rsid w:val="00590EA7"/>
    <w:rsid w:val="005949A5"/>
    <w:rsid w:val="005C2466"/>
    <w:rsid w:val="005D60F0"/>
    <w:rsid w:val="00630B6E"/>
    <w:rsid w:val="00634679"/>
    <w:rsid w:val="00635232"/>
    <w:rsid w:val="006562E4"/>
    <w:rsid w:val="00671ED6"/>
    <w:rsid w:val="00675C2B"/>
    <w:rsid w:val="006A5F29"/>
    <w:rsid w:val="006A6644"/>
    <w:rsid w:val="006D66A3"/>
    <w:rsid w:val="006F29CA"/>
    <w:rsid w:val="006F2ED0"/>
    <w:rsid w:val="0070510A"/>
    <w:rsid w:val="0072111B"/>
    <w:rsid w:val="007226F3"/>
    <w:rsid w:val="007365AF"/>
    <w:rsid w:val="007369AE"/>
    <w:rsid w:val="00750E53"/>
    <w:rsid w:val="00756423"/>
    <w:rsid w:val="0076215E"/>
    <w:rsid w:val="00765161"/>
    <w:rsid w:val="00774D03"/>
    <w:rsid w:val="007825B2"/>
    <w:rsid w:val="007B1F5E"/>
    <w:rsid w:val="007B5D52"/>
    <w:rsid w:val="007B5F98"/>
    <w:rsid w:val="007C54B4"/>
    <w:rsid w:val="007C70FF"/>
    <w:rsid w:val="007D6A86"/>
    <w:rsid w:val="007D723F"/>
    <w:rsid w:val="007E107D"/>
    <w:rsid w:val="007F5227"/>
    <w:rsid w:val="007F7AE3"/>
    <w:rsid w:val="008109AF"/>
    <w:rsid w:val="0081564A"/>
    <w:rsid w:val="0082434B"/>
    <w:rsid w:val="00845472"/>
    <w:rsid w:val="008534F1"/>
    <w:rsid w:val="008661E0"/>
    <w:rsid w:val="00876453"/>
    <w:rsid w:val="008A3383"/>
    <w:rsid w:val="008B5777"/>
    <w:rsid w:val="008C2761"/>
    <w:rsid w:val="008C69A5"/>
    <w:rsid w:val="008D35DA"/>
    <w:rsid w:val="008D530C"/>
    <w:rsid w:val="008D5FAF"/>
    <w:rsid w:val="008E1B35"/>
    <w:rsid w:val="008E2C2C"/>
    <w:rsid w:val="0090715A"/>
    <w:rsid w:val="00921040"/>
    <w:rsid w:val="00940F6A"/>
    <w:rsid w:val="00941C30"/>
    <w:rsid w:val="00951D57"/>
    <w:rsid w:val="00967BE8"/>
    <w:rsid w:val="00984013"/>
    <w:rsid w:val="009A2DD1"/>
    <w:rsid w:val="009E5B88"/>
    <w:rsid w:val="009F1A9E"/>
    <w:rsid w:val="009F7756"/>
    <w:rsid w:val="00A05B5D"/>
    <w:rsid w:val="00A20D09"/>
    <w:rsid w:val="00A223BF"/>
    <w:rsid w:val="00A659AB"/>
    <w:rsid w:val="00A92007"/>
    <w:rsid w:val="00A93BE3"/>
    <w:rsid w:val="00AA61E5"/>
    <w:rsid w:val="00AB0B80"/>
    <w:rsid w:val="00AB7D7D"/>
    <w:rsid w:val="00AD298F"/>
    <w:rsid w:val="00AD2FBC"/>
    <w:rsid w:val="00AD5B36"/>
    <w:rsid w:val="00B14305"/>
    <w:rsid w:val="00B34347"/>
    <w:rsid w:val="00B40556"/>
    <w:rsid w:val="00B441D3"/>
    <w:rsid w:val="00B534C1"/>
    <w:rsid w:val="00B60029"/>
    <w:rsid w:val="00B70C3F"/>
    <w:rsid w:val="00B75B74"/>
    <w:rsid w:val="00BA5CCD"/>
    <w:rsid w:val="00BC5A4B"/>
    <w:rsid w:val="00BE4674"/>
    <w:rsid w:val="00BE4D42"/>
    <w:rsid w:val="00BE5B71"/>
    <w:rsid w:val="00BE7D4D"/>
    <w:rsid w:val="00BF2AC0"/>
    <w:rsid w:val="00C21083"/>
    <w:rsid w:val="00C21F45"/>
    <w:rsid w:val="00C53F2E"/>
    <w:rsid w:val="00C5575B"/>
    <w:rsid w:val="00C646B2"/>
    <w:rsid w:val="00C92187"/>
    <w:rsid w:val="00CB4A67"/>
    <w:rsid w:val="00CB7E53"/>
    <w:rsid w:val="00CC3E63"/>
    <w:rsid w:val="00CD7D50"/>
    <w:rsid w:val="00CF3068"/>
    <w:rsid w:val="00D2222A"/>
    <w:rsid w:val="00D2668D"/>
    <w:rsid w:val="00D33F33"/>
    <w:rsid w:val="00D5472A"/>
    <w:rsid w:val="00D71FC8"/>
    <w:rsid w:val="00D76238"/>
    <w:rsid w:val="00D86109"/>
    <w:rsid w:val="00D870BA"/>
    <w:rsid w:val="00D93ABD"/>
    <w:rsid w:val="00DF3A03"/>
    <w:rsid w:val="00E16977"/>
    <w:rsid w:val="00E37416"/>
    <w:rsid w:val="00E4684A"/>
    <w:rsid w:val="00E53D99"/>
    <w:rsid w:val="00E575FB"/>
    <w:rsid w:val="00E62D63"/>
    <w:rsid w:val="00EB1B52"/>
    <w:rsid w:val="00EC261A"/>
    <w:rsid w:val="00EC5292"/>
    <w:rsid w:val="00ED20B5"/>
    <w:rsid w:val="00F02DB5"/>
    <w:rsid w:val="00F0312C"/>
    <w:rsid w:val="00F1513D"/>
    <w:rsid w:val="00F16F83"/>
    <w:rsid w:val="00F340D4"/>
    <w:rsid w:val="00F6158E"/>
    <w:rsid w:val="00FB605F"/>
    <w:rsid w:val="00FD4C7B"/>
    <w:rsid w:val="00FD7D59"/>
    <w:rsid w:val="00FE091E"/>
    <w:rsid w:val="00FE0FA1"/>
    <w:rsid w:val="00FE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DA330E"/>
  <w15:docId w15:val="{B550E5F2-8360-41DB-A0BA-FE6BF659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D5B36"/>
    <w:rPr>
      <w:rFonts w:cs="Arial Unicode MS"/>
      <w:color w:val="000000"/>
      <w:sz w:val="24"/>
      <w:szCs w:val="24"/>
      <w:u w:color="000000"/>
    </w:rPr>
  </w:style>
  <w:style w:type="paragraph" w:styleId="Nadpis1">
    <w:name w:val="heading 1"/>
    <w:next w:val="Normln"/>
    <w:rsid w:val="00AD5B36"/>
    <w:pPr>
      <w:keepNext/>
      <w:outlineLvl w:val="0"/>
    </w:pPr>
    <w:rPr>
      <w:rFonts w:cs="Arial Unicode MS"/>
      <w:color w:val="000000"/>
      <w:sz w:val="24"/>
      <w:szCs w:val="24"/>
      <w:u w:color="00000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661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D5B36"/>
    <w:rPr>
      <w:u w:val="single"/>
    </w:rPr>
  </w:style>
  <w:style w:type="table" w:customStyle="1" w:styleId="TableNormal">
    <w:name w:val="Table Normal"/>
    <w:rsid w:val="00AD5B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AD5B36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Zpat">
    <w:name w:val="footer"/>
    <w:link w:val="ZpatChar"/>
    <w:uiPriority w:val="99"/>
    <w:rsid w:val="00AD5B36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1">
    <w:name w:val="Importovaný styl 1"/>
    <w:rsid w:val="00AD5B36"/>
    <w:pPr>
      <w:numPr>
        <w:numId w:val="1"/>
      </w:numPr>
    </w:pPr>
  </w:style>
  <w:style w:type="numbering" w:customStyle="1" w:styleId="Importovanstyl2">
    <w:name w:val="Importovaný styl 2"/>
    <w:rsid w:val="00AD5B36"/>
    <w:pPr>
      <w:numPr>
        <w:numId w:val="3"/>
      </w:numPr>
    </w:pPr>
  </w:style>
  <w:style w:type="numbering" w:customStyle="1" w:styleId="Importovanstyl3">
    <w:name w:val="Importovaný styl 3"/>
    <w:rsid w:val="00AD5B36"/>
    <w:pPr>
      <w:numPr>
        <w:numId w:val="5"/>
      </w:numPr>
    </w:pPr>
  </w:style>
  <w:style w:type="numbering" w:customStyle="1" w:styleId="Importovanstyl4">
    <w:name w:val="Importovaný styl 4"/>
    <w:rsid w:val="00AD5B36"/>
    <w:pPr>
      <w:numPr>
        <w:numId w:val="8"/>
      </w:numPr>
    </w:pPr>
  </w:style>
  <w:style w:type="numbering" w:customStyle="1" w:styleId="Importovanstyl5">
    <w:name w:val="Importovaný styl 5"/>
    <w:rsid w:val="00AD5B36"/>
    <w:pPr>
      <w:numPr>
        <w:numId w:val="10"/>
      </w:numPr>
    </w:pPr>
  </w:style>
  <w:style w:type="numbering" w:customStyle="1" w:styleId="Importovanstyl6">
    <w:name w:val="Importovaný styl 6"/>
    <w:rsid w:val="00AD5B36"/>
    <w:pPr>
      <w:numPr>
        <w:numId w:val="12"/>
      </w:numPr>
    </w:pPr>
  </w:style>
  <w:style w:type="numbering" w:customStyle="1" w:styleId="Importovanstyl7">
    <w:name w:val="Importovaný styl 7"/>
    <w:rsid w:val="00AD5B36"/>
    <w:pPr>
      <w:numPr>
        <w:numId w:val="14"/>
      </w:numPr>
    </w:pPr>
  </w:style>
  <w:style w:type="numbering" w:customStyle="1" w:styleId="Importovanstyl8">
    <w:name w:val="Importovaný styl 8"/>
    <w:rsid w:val="00AD5B36"/>
    <w:pPr>
      <w:numPr>
        <w:numId w:val="16"/>
      </w:numPr>
    </w:pPr>
  </w:style>
  <w:style w:type="paragraph" w:styleId="Zhlav">
    <w:name w:val="header"/>
    <w:basedOn w:val="Normln"/>
    <w:link w:val="ZhlavChar"/>
    <w:uiPriority w:val="99"/>
    <w:unhideWhenUsed/>
    <w:rsid w:val="00552E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2E2C"/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basedOn w:val="Normln"/>
    <w:uiPriority w:val="34"/>
    <w:qFormat/>
    <w:rsid w:val="00FE632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B40556"/>
    <w:rPr>
      <w:rFonts w:cs="Arial Unicode MS"/>
      <w:color w:val="000000"/>
      <w:sz w:val="24"/>
      <w:szCs w:val="24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7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72A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4A6D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</w:rPr>
  </w:style>
  <w:style w:type="character" w:styleId="Odkaznakoment">
    <w:name w:val="annotation reference"/>
    <w:basedOn w:val="Standardnpsmoodstavce"/>
    <w:uiPriority w:val="99"/>
    <w:semiHidden/>
    <w:unhideWhenUsed/>
    <w:rsid w:val="00CD7D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7D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7D50"/>
    <w:rPr>
      <w:rFonts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D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D50"/>
    <w:rPr>
      <w:rFonts w:cs="Arial Unicode MS"/>
      <w:b/>
      <w:bCs/>
      <w:color w:val="000000"/>
      <w:u w:color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661E0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C368-17AD-436E-A29F-989E2327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5</Pages>
  <Words>2085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chnirch</dc:creator>
  <cp:lastModifiedBy>tjarolimova</cp:lastModifiedBy>
  <cp:revision>49</cp:revision>
  <cp:lastPrinted>2022-01-27T09:21:00Z</cp:lastPrinted>
  <dcterms:created xsi:type="dcterms:W3CDTF">2022-01-06T07:18:00Z</dcterms:created>
  <dcterms:modified xsi:type="dcterms:W3CDTF">2022-04-12T06:25:00Z</dcterms:modified>
</cp:coreProperties>
</file>